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6F72" w14:textId="06FDDAAF" w:rsidR="0000455E" w:rsidRDefault="000073E4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47989" behindDoc="1" locked="0" layoutInCell="1" allowOverlap="1" wp14:anchorId="53BB1C47" wp14:editId="58A2A9DE">
            <wp:simplePos x="0" y="0"/>
            <wp:positionH relativeFrom="margin">
              <wp:align>center</wp:align>
            </wp:positionH>
            <wp:positionV relativeFrom="paragraph">
              <wp:posOffset>-311785</wp:posOffset>
            </wp:positionV>
            <wp:extent cx="7173406" cy="10264775"/>
            <wp:effectExtent l="0" t="0" r="889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330" cy="1027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3EF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24CDBE67">
                <wp:simplePos x="0" y="0"/>
                <wp:positionH relativeFrom="column">
                  <wp:posOffset>-112122</wp:posOffset>
                </wp:positionH>
                <wp:positionV relativeFrom="paragraph">
                  <wp:posOffset>79919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272891" w:rsidRPr="00FD63EF" w:rsidRDefault="00272891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3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FD63EF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272891" w:rsidRPr="00B61AE7" w:rsidRDefault="00272891" w:rsidP="0000455E">
                            <w:pPr>
                              <w:rPr>
                                <w:color w:val="CC00F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8.85pt;margin-top:6.3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11XCn94AAAAKAQAADwAAAGRycy9kb3ducmV2&#10;LnhtbEyPQU+DQBCF7yb+h82YeGsXMIChLI2pVS9eaE3sccuOQGRnCbtt8d87nupx5r28971yPdtB&#10;nHHyvSMF8TICgdQ401Or4GP/sngE4YMmowdHqOAHPayr25tSF8ZdqMbzLrSCQ8gXWkEXwlhI6ZsO&#10;rfZLNyKx9uUmqwOfUyvNpC8cbgeZRFEmre6JGzo94qbD5nt3slxC0bZ+ft2a90P99pmGeNjjJlbq&#10;/m5+WoEIOIerGf7wGR0qZjq6ExkvBgWLOM/ZykKSgWBDkqe85ciPhywFWZXy/4TqFw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NdVwp/eAAAACg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272891" w:rsidRPr="00FD63EF" w:rsidRDefault="00272891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3EF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FD63EF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272891" w:rsidRPr="00B61AE7" w:rsidRDefault="00272891" w:rsidP="0000455E">
                      <w:pPr>
                        <w:rPr>
                          <w:color w:val="CC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9160C" w14:textId="75FD6F19" w:rsidR="0000455E" w:rsidRDefault="00467EEF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5AE7C86F">
                <wp:simplePos x="0" y="0"/>
                <wp:positionH relativeFrom="column">
                  <wp:posOffset>163739</wp:posOffset>
                </wp:positionH>
                <wp:positionV relativeFrom="paragraph">
                  <wp:posOffset>165826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272891" w:rsidRPr="00301FF3" w:rsidRDefault="00272891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272891" w:rsidRDefault="00272891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272891" w:rsidRDefault="00272891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583A948" w14:textId="322AF61E" w:rsidR="00272891" w:rsidRPr="00CF45E2" w:rsidRDefault="00272891" w:rsidP="00DC73B8">
                            <w:pPr>
                              <w:snapToGrid w:val="0"/>
                              <w:ind w:firstLineChars="500" w:firstLine="2400"/>
                              <w:rPr>
                                <w:rFonts w:ascii="Malgun Gothic" w:eastAsia="Malgun Gothic" w:hAnsi="Malgun Gothic" w:cs="Malgun Gothic"/>
                                <w:color w:val="0070C0"/>
                                <w:sz w:val="48"/>
                                <w:lang w:eastAsia="ko-KR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>でしたち</w:t>
                            </w:r>
                          </w:p>
                          <w:p w14:paraId="3D1031A7" w14:textId="0B98EAD1" w:rsidR="00272891" w:rsidRPr="00795093" w:rsidRDefault="00272891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12.9pt;margin-top:13.0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" filled="f" stroked="f" strokeweight=".5pt">
                <v:textbox>
                  <w:txbxContent>
                    <w:p w14:paraId="28060A2C" w14:textId="77777777" w:rsidR="00272891" w:rsidRPr="00301FF3" w:rsidRDefault="00272891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272891" w:rsidRDefault="00272891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272891" w:rsidRDefault="00272891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583A948" w14:textId="322AF61E" w:rsidR="00272891" w:rsidRPr="00CF45E2" w:rsidRDefault="00272891" w:rsidP="00DC73B8">
                      <w:pPr>
                        <w:snapToGrid w:val="0"/>
                        <w:ind w:firstLineChars="500" w:firstLine="2400"/>
                        <w:rPr>
                          <w:rFonts w:ascii="Malgun Gothic" w:eastAsia="Malgun Gothic" w:hAnsi="Malgun Gothic" w:cs="Malgun Gothic"/>
                          <w:color w:val="0070C0"/>
                          <w:sz w:val="48"/>
                          <w:lang w:eastAsia="ko-KR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>でしたち</w:t>
                      </w:r>
                    </w:p>
                    <w:p w14:paraId="3D1031A7" w14:textId="0B98EAD1" w:rsidR="00272891" w:rsidRPr="00795093" w:rsidRDefault="00272891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FE1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22A46223">
                <wp:simplePos x="0" y="0"/>
                <wp:positionH relativeFrom="column">
                  <wp:posOffset>559214</wp:posOffset>
                </wp:positionH>
                <wp:positionV relativeFrom="paragraph">
                  <wp:posOffset>14033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272891" w:rsidRDefault="00272891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272891" w:rsidRPr="00301FF3" w:rsidRDefault="00272891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4.05pt;margin-top:11.0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" filled="f" stroked="f" strokeweight=".5pt">
                <v:textbox>
                  <w:txbxContent>
                    <w:p w14:paraId="6444557E" w14:textId="77777777" w:rsidR="00272891" w:rsidRDefault="00272891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272891" w:rsidRPr="00301FF3" w:rsidRDefault="00272891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4AC15597" w:rsidR="0000455E" w:rsidRDefault="0000455E" w:rsidP="0000455E"/>
    <w:p w14:paraId="6E8A836A" w14:textId="49B89006" w:rsidR="0000455E" w:rsidRDefault="0000455E" w:rsidP="0000455E"/>
    <w:p w14:paraId="52E0773D" w14:textId="40AB783F" w:rsidR="0000455E" w:rsidRDefault="00DC73B8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725CF530">
                <wp:simplePos x="0" y="0"/>
                <wp:positionH relativeFrom="margin">
                  <wp:align>right</wp:align>
                </wp:positionH>
                <wp:positionV relativeFrom="paragraph">
                  <wp:posOffset>1098640</wp:posOffset>
                </wp:positionV>
                <wp:extent cx="6114415" cy="7941129"/>
                <wp:effectExtent l="0" t="0" r="0" b="31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4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272891" w:rsidRDefault="00272891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272891" w:rsidRPr="00D40263" w:rsidRDefault="00272891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272891" w:rsidRDefault="00272891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272891" w:rsidRPr="00D40263" w:rsidRDefault="00272891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620ECE32" w:rsidR="00272891" w:rsidRPr="00301FF3" w:rsidRDefault="00272891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389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みよや　じゅうじかの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でし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6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272891" w:rsidRPr="00A05A35" w:rsidRDefault="00272891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0ED0FC58" w:rsidR="00272891" w:rsidRDefault="00272891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1～24</w:t>
                            </w:r>
                          </w:p>
                          <w:p w14:paraId="026D7B23" w14:textId="77777777" w:rsidR="00DC73B8" w:rsidRDefault="00DC73B8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0B45BF10" w14:textId="567C902A" w:rsidR="00272891" w:rsidRDefault="00272891" w:rsidP="00CF45E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6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～24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F4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なたがたは、このような</w:t>
                            </w:r>
                            <w:r w:rsidR="005D6F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6F77" w:rsidRPr="005D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D6F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F4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、また、ともに</w:t>
                            </w:r>
                            <w:r w:rsidR="005D6F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6F77" w:rsidRPr="005D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D6F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F4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、</w:t>
                            </w:r>
                            <w:r w:rsidR="005D6F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6F77" w:rsidRPr="005D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ろう</w:t>
                                  </w:r>
                                </w:rt>
                                <w:rubyBase>
                                  <w:r w:rsidR="005D6F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CF4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るすべての</w:t>
                            </w:r>
                            <w:r w:rsidR="005D6F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6F77" w:rsidRPr="005D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D6F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F4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</w:t>
                            </w:r>
                            <w:r w:rsidR="005D6F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6F77" w:rsidRPr="005D6F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じゅう</w:t>
                                  </w:r>
                                </w:rt>
                                <w:rubyBase>
                                  <w:r w:rsidR="005D6F7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服従</w:t>
                                  </w:r>
                                </w:rubyBase>
                              </w:ruby>
                            </w:r>
                            <w:r w:rsidRPr="00CF45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(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)</w:t>
                            </w:r>
                          </w:p>
                          <w:p w14:paraId="37DC4847" w14:textId="77777777" w:rsidR="00272891" w:rsidRDefault="00272891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436F1D" w14:textId="507A68C0" w:rsidR="00272891" w:rsidRDefault="00272891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かみさ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353D8F78" w14:textId="77777777" w:rsidR="00272891" w:rsidRDefault="00272891" w:rsidP="00FD77E6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5FDBFE0" w14:textId="3CC18E68" w:rsidR="00272891" w:rsidRDefault="00272891" w:rsidP="00FD77E6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は、アテネ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2447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2447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1E0D1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ぶことができないで、コリ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つ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くようになりました。そこで、ちょうどローマ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てきた、プリスキラと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は、</w:t>
                            </w:r>
                            <w:r w:rsidRPr="00DC73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つらい</w:t>
                            </w:r>
                            <w:r w:rsidRPr="00DC73B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DC73B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272891" w:rsidRPr="00DC73B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C73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あってコリントに</w:t>
                            </w:r>
                            <w:r w:rsidRPr="00DC73B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DC73B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272891" w:rsidRPr="00DC73B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C73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たのです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コリントを</w:t>
                            </w:r>
                            <w:r w:rsidRPr="00DC73B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DC73B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272891" w:rsidRPr="00DC73B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C73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かすはじま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りました。</w:t>
                            </w:r>
                            <w:r w:rsidR="00DC73B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コリント</w:t>
                            </w:r>
                            <w:r w:rsidR="00F12F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2FFD" w:rsidRPr="00F12FF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12F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DC73B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たてただけではなく、ローマ</w:t>
                            </w:r>
                            <w:r w:rsidR="00F12F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2FFD" w:rsidRPr="00F12FF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F12FF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="00DC73B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の</w:t>
                            </w:r>
                            <w:r w:rsidR="00F12FFD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2FFD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どうろうしゃ</w:t>
                                  </w:r>
                                </w:rt>
                                <w:rubyBase>
                                  <w:r w:rsidR="00F12FFD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同労者</w:t>
                                  </w:r>
                                </w:rubyBase>
                              </w:ruby>
                            </w:r>
                            <w:r w:rsidR="00DC73B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りました。</w:t>
                            </w:r>
                          </w:p>
                          <w:p w14:paraId="0D50E421" w14:textId="21755991" w:rsidR="00272891" w:rsidRDefault="00272891" w:rsidP="00FD77E6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F45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コリ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F45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し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Pr="00CF45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CF45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F45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いっぱい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、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う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ゆ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いました。エペソにいたパウロ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ようになりました。それゆえ、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</w:t>
                            </w:r>
                            <w:r w:rsidRPr="00F12F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イエス・キリストの</w:t>
                            </w:r>
                            <w:r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12F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を</w:t>
                            </w:r>
                            <w:r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</w:t>
                            </w:r>
                            <w:r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r w:rsidRPr="00F26F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ステパナとポルトナトとアカイ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でした。</w:t>
                            </w:r>
                            <w:r w:rsidRPr="00F26F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ステパ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F26F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F26F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F26F3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うし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奉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</w:p>
                          <w:p w14:paraId="346008B5" w14:textId="2EB4F3C5" w:rsidR="00272891" w:rsidRDefault="00272891" w:rsidP="00FD77E6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にとって、</w:t>
                            </w:r>
                            <w:r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12F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と</w:t>
                            </w:r>
                            <w:r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F12F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は</w:t>
                            </w:r>
                            <w:r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F12F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12F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えと</w:t>
                            </w:r>
                            <w:r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F12F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こと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519D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きます。</w:t>
                            </w:r>
                            <w:r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2F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たちの</w:t>
                            </w:r>
                            <w:r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F12F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も、</w:t>
                            </w:r>
                            <w:r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12F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ための</w:t>
                            </w:r>
                            <w:r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F12F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なるように</w:t>
                            </w:r>
                            <w:r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72891" w:rsidRPr="00F12FF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12FF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りましょう。</w:t>
                            </w:r>
                          </w:p>
                          <w:p w14:paraId="0610E732" w14:textId="61F52E09" w:rsidR="00272891" w:rsidRDefault="00272891" w:rsidP="00FD77E6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hAnsi="ＭＳ ゴシック"/>
                                <w:sz w:val="22"/>
                              </w:rPr>
                            </w:pPr>
                          </w:p>
                          <w:p w14:paraId="15F405BC" w14:textId="77777777" w:rsidR="00DC73B8" w:rsidRPr="00F26F3E" w:rsidRDefault="00DC73B8" w:rsidP="00D00EC4">
                            <w:pPr>
                              <w:snapToGrid w:val="0"/>
                              <w:spacing w:line="120" w:lineRule="auto"/>
                              <w:ind w:firstLineChars="100" w:firstLine="220"/>
                              <w:rPr>
                                <w:rFonts w:ascii="ＭＳ ゴシック" w:hAnsi="ＭＳ ゴシック" w:hint="eastAsia"/>
                                <w:sz w:val="22"/>
                              </w:rPr>
                            </w:pPr>
                          </w:p>
                          <w:p w14:paraId="0DE96C3B" w14:textId="24012575" w:rsidR="00272891" w:rsidRDefault="00272891" w:rsidP="000B5477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hAnsi="ＭＳ ゴシック"/>
                                <w:sz w:val="22"/>
                              </w:rPr>
                            </w:pPr>
                          </w:p>
                          <w:p w14:paraId="69B57B8D" w14:textId="77777777" w:rsidR="00272891" w:rsidRDefault="00272891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EA38A9C" w:rsidR="00272891" w:rsidRDefault="00272891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63097D7A" w14:textId="77777777" w:rsidR="00DC73B8" w:rsidRDefault="00DC73B8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4BD5687B" w14:textId="77777777" w:rsidR="00272891" w:rsidRDefault="00272891" w:rsidP="004514C8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E77D67" w14:textId="77777777" w:rsidR="00DC73B8" w:rsidRDefault="00272891" w:rsidP="000407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わたしと　いつも　ともに　いてくださって　</w:t>
                            </w:r>
                          </w:p>
                          <w:p w14:paraId="08C36F43" w14:textId="77777777" w:rsidR="00DC73B8" w:rsidRDefault="00272891" w:rsidP="000407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ほんとうに　ありがとうございます。キリストを　おくってくださった　かみさまの　あいが　わたしの　</w:t>
                            </w:r>
                          </w:p>
                          <w:p w14:paraId="229D6BF4" w14:textId="0C433135" w:rsidR="00DC73B8" w:rsidRDefault="00272891" w:rsidP="000407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かに　いっぱいに　なりますように。キリストの　じゅうじかの　あいを　つたえることが　できる</w:t>
                            </w:r>
                          </w:p>
                          <w:p w14:paraId="5809B5DB" w14:textId="55C2860C" w:rsidR="00272891" w:rsidRDefault="00272891" w:rsidP="000407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ように　たすけてください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3817A862" w14:textId="77777777" w:rsidR="00DC73B8" w:rsidRDefault="00DC73B8" w:rsidP="000407AE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3F0F594D" w14:textId="77777777" w:rsidR="00272891" w:rsidRDefault="00272891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</w:p>
                          <w:p w14:paraId="0792764B" w14:textId="4AE1BCA2" w:rsidR="00272891" w:rsidRDefault="00272891" w:rsidP="00C54B3B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1C3B9088" w14:textId="1AD5C6FF" w:rsidR="00272891" w:rsidRDefault="00272891" w:rsidP="00CF49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539B8FE0" w:rsidR="00272891" w:rsidRDefault="00272891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6DE2620D" w14:textId="77777777" w:rsidR="00272891" w:rsidRDefault="00272891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70C476A" w14:textId="77777777" w:rsidR="00272891" w:rsidRPr="00CA75EC" w:rsidRDefault="00272891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5CA501A3" w:rsidR="00272891" w:rsidRPr="00B12B80" w:rsidRDefault="00272891" w:rsidP="009762BF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DC73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DC73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9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DC73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F93B715" w14:textId="2DD19C46" w:rsidR="00272891" w:rsidRPr="00326641" w:rsidRDefault="00272891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DC73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</w:t>
                            </w:r>
                          </w:p>
                          <w:p w14:paraId="70E392BE" w14:textId="3B8FC6B2" w:rsidR="00272891" w:rsidRDefault="00272891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 w:rsidR="00DC73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413CC3E6" w:rsidR="00272891" w:rsidRPr="00C17C6A" w:rsidRDefault="00272891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DC73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430.25pt;margin-top:86.5pt;width:481.45pt;height:625.3pt;z-index:25210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" filled="f" stroked="f" strokeweight=".5pt">
                <v:textbox>
                  <w:txbxContent>
                    <w:p w14:paraId="26E09B97" w14:textId="77777777" w:rsidR="00272891" w:rsidRDefault="00272891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272891" w:rsidRPr="00D40263" w:rsidRDefault="00272891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272891" w:rsidRDefault="00272891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272891" w:rsidRPr="00D40263" w:rsidRDefault="00272891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620ECE32" w:rsidR="00272891" w:rsidRPr="00301FF3" w:rsidRDefault="00272891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389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みよや　じゅうじかの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でし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6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272891" w:rsidRPr="00A05A35" w:rsidRDefault="00272891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0ED0FC58" w:rsidR="00272891" w:rsidRDefault="00272891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1～24</w:t>
                      </w:r>
                    </w:p>
                    <w:p w14:paraId="026D7B23" w14:textId="77777777" w:rsidR="00DC73B8" w:rsidRDefault="00DC73B8" w:rsidP="00D4026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0B45BF10" w14:textId="567C902A" w:rsidR="00272891" w:rsidRDefault="00272891" w:rsidP="00CF45E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6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～24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CF45E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なたがたは、このような</w:t>
                      </w:r>
                      <w:r w:rsidR="005D6F7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6F77" w:rsidRPr="005D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5D6F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CF45E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、また、ともに</w:t>
                      </w:r>
                      <w:r w:rsidR="005D6F7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6F77" w:rsidRPr="005D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5D6F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CF45E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、</w:t>
                      </w:r>
                      <w:r w:rsidR="005D6F7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6F77" w:rsidRPr="005D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ろう</w:t>
                            </w:r>
                          </w:rt>
                          <w:rubyBase>
                            <w:r w:rsidR="005D6F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労</w:t>
                            </w:r>
                          </w:rubyBase>
                        </w:ruby>
                      </w:r>
                      <w:r w:rsidRPr="00CF45E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るすべての</w:t>
                      </w:r>
                      <w:r w:rsidR="005D6F7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6F77" w:rsidRPr="005D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5D6F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CF45E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</w:t>
                      </w:r>
                      <w:r w:rsidR="005D6F7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6F77" w:rsidRPr="005D6F77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じゅう</w:t>
                            </w:r>
                          </w:rt>
                          <w:rubyBase>
                            <w:r w:rsidR="005D6F7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服従</w:t>
                            </w:r>
                          </w:rubyBase>
                        </w:ruby>
                      </w:r>
                      <w:r w:rsidRPr="00CF45E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(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)</w:t>
                      </w:r>
                    </w:p>
                    <w:p w14:paraId="37DC4847" w14:textId="77777777" w:rsidR="00272891" w:rsidRDefault="00272891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436F1D" w14:textId="507A68C0" w:rsidR="00272891" w:rsidRDefault="00272891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かみさま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353D8F78" w14:textId="77777777" w:rsidR="00272891" w:rsidRDefault="00272891" w:rsidP="00FD77E6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5FDBFE0" w14:textId="3CC18E68" w:rsidR="00272891" w:rsidRDefault="00272891" w:rsidP="00FD77E6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は、アテネ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2447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2447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1E0D1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ぶことができないで、コリント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つ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くようになりました。そこで、ちょうどローマ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てきた、プリスキラとアクラ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うふ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夫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は、</w:t>
                      </w:r>
                      <w:r w:rsidRPr="00DC73B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つらい</w:t>
                      </w:r>
                      <w:r w:rsidRPr="00DC73B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DC73B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272891" w:rsidRPr="00DC73B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Pr="00DC73B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あってコリントに</w:t>
                      </w:r>
                      <w:r w:rsidRPr="00DC73B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DC73B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272891" w:rsidRPr="00DC73B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Pr="00DC73B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たのです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コリントを</w:t>
                      </w:r>
                      <w:r w:rsidRPr="00DC73B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DC73B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272891" w:rsidRPr="00DC73B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DC73B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かすはじま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りました。</w:t>
                      </w:r>
                      <w:r w:rsidR="00DC73B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コリント</w:t>
                      </w:r>
                      <w:r w:rsidR="00F12FF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2FFD" w:rsidRPr="00F12FF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F12F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 w:rsidR="00DC73B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たてただけではなく、ローマ</w:t>
                      </w:r>
                      <w:r w:rsidR="00F12FF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2FFD" w:rsidRPr="00F12FF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か</w:t>
                            </w:r>
                          </w:rt>
                          <w:rubyBase>
                            <w:r w:rsidR="00F12F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化</w:t>
                            </w:r>
                          </w:rubyBase>
                        </w:ruby>
                      </w:r>
                      <w:r w:rsidR="00DC73B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の</w:t>
                      </w:r>
                      <w:r w:rsidR="00F12FFD" w:rsidRPr="00F12F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2FFD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どうろうしゃ</w:t>
                            </w:r>
                          </w:rt>
                          <w:rubyBase>
                            <w:r w:rsidR="00F12FFD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同労者</w:t>
                            </w:r>
                          </w:rubyBase>
                        </w:ruby>
                      </w:r>
                      <w:r w:rsidR="00DC73B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りました。</w:t>
                      </w:r>
                    </w:p>
                    <w:p w14:paraId="0D50E421" w14:textId="21755991" w:rsidR="00272891" w:rsidRDefault="00272891" w:rsidP="00FD77E6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F45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コリント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 w:rsidRPr="00CF45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し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都市</w:t>
                            </w:r>
                          </w:rubyBase>
                        </w:ruby>
                      </w:r>
                      <w:r w:rsidRPr="00CF45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うはい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崇拝</w:t>
                            </w:r>
                          </w:rubyBase>
                        </w:ruby>
                      </w:r>
                      <w:r w:rsidRPr="00CF45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 w:rsidRPr="00CF45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いっぱい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、コリン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コリン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ぶんか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きょう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うけ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ゆ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いました。エペソにいたパウロは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せ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ようになりました。それゆえ、コリン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</w:t>
                      </w:r>
                      <w:r w:rsidRPr="00F12FF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イエス・キリストの</w:t>
                      </w:r>
                      <w:r w:rsidRPr="00F12F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F12FF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を</w:t>
                      </w:r>
                      <w:r w:rsidRPr="00F12F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いふく</w:t>
                            </w:r>
                          </w:rt>
                          <w:rubyBase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がみ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</w:t>
                      </w:r>
                      <w:r w:rsidRPr="00F12F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r w:rsidRPr="00F26F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ステパナとポルトナトとアカイ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んしん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安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せ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でした。</w:t>
                      </w:r>
                      <w:r w:rsidRPr="00F26F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ステパナ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ぞく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家族</w:t>
                            </w:r>
                          </w:rubyBase>
                        </w:ruby>
                      </w:r>
                      <w:r w:rsidRPr="00F26F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と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徒</w:t>
                            </w:r>
                          </w:rubyBase>
                        </w:ruby>
                      </w:r>
                      <w:r w:rsidRPr="00F26F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っしん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熱心</w:t>
                            </w:r>
                          </w:rubyBase>
                        </w:ruby>
                      </w:r>
                      <w:r w:rsidRPr="00F26F3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うし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奉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ぞく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</w:p>
                    <w:p w14:paraId="346008B5" w14:textId="2EB4F3C5" w:rsidR="00272891" w:rsidRDefault="00272891" w:rsidP="00FD77E6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にとって、</w:t>
                      </w:r>
                      <w:r w:rsidRPr="00F12F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 w:rsidRPr="00F12FF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と</w:t>
                      </w:r>
                      <w:r w:rsidRPr="00F12F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けん</w:t>
                            </w:r>
                          </w:rt>
                          <w:rubyBase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事件</w:t>
                            </w:r>
                          </w:rubyBase>
                        </w:ruby>
                      </w:r>
                      <w:r w:rsidRPr="00F12FF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は</w:t>
                      </w:r>
                      <w:r w:rsidRPr="00F12F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っぱい</w:t>
                            </w:r>
                          </w:rt>
                          <w:rubyBase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失敗</w:t>
                            </w:r>
                          </w:rubyBase>
                        </w:ruby>
                      </w:r>
                      <w:r w:rsidRPr="00F12FF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 w:rsidRPr="00F12F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 w:rsidRPr="00F12FF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えと</w:t>
                      </w:r>
                      <w:r w:rsidRPr="00F12F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 w:rsidRPr="00F12FF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Pr="00F12F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こと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519D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きます。</w:t>
                      </w:r>
                      <w:r w:rsidRPr="00F12F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F12FF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たちの</w:t>
                      </w:r>
                      <w:r w:rsidRPr="00F12F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ぞく</w:t>
                            </w:r>
                          </w:rt>
                          <w:rubyBase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家族</w:t>
                            </w:r>
                          </w:rubyBase>
                        </w:ruby>
                      </w:r>
                      <w:r w:rsidRPr="00F12FF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も、</w:t>
                      </w:r>
                      <w:r w:rsidRPr="00F12F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F12FF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ための</w:t>
                      </w:r>
                      <w:r w:rsidRPr="00F12F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ぞく</w:t>
                            </w:r>
                          </w:rt>
                          <w:rubyBase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家族</w:t>
                            </w:r>
                          </w:rubyBase>
                        </w:ruby>
                      </w:r>
                      <w:r w:rsidRPr="00F12FF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なるように</w:t>
                      </w:r>
                      <w:r w:rsidRPr="00F12FFD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272891" w:rsidRPr="00F12FFD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F12FFD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りましょう。</w:t>
                      </w:r>
                    </w:p>
                    <w:p w14:paraId="0610E732" w14:textId="61F52E09" w:rsidR="00272891" w:rsidRDefault="00272891" w:rsidP="00FD77E6">
                      <w:pPr>
                        <w:snapToGrid w:val="0"/>
                        <w:ind w:firstLineChars="100" w:firstLine="220"/>
                        <w:rPr>
                          <w:rFonts w:ascii="ＭＳ ゴシック" w:hAnsi="ＭＳ ゴシック"/>
                          <w:sz w:val="22"/>
                        </w:rPr>
                      </w:pPr>
                    </w:p>
                    <w:p w14:paraId="15F405BC" w14:textId="77777777" w:rsidR="00DC73B8" w:rsidRPr="00F26F3E" w:rsidRDefault="00DC73B8" w:rsidP="00D00EC4">
                      <w:pPr>
                        <w:snapToGrid w:val="0"/>
                        <w:spacing w:line="120" w:lineRule="auto"/>
                        <w:ind w:firstLineChars="100" w:firstLine="220"/>
                        <w:rPr>
                          <w:rFonts w:ascii="ＭＳ ゴシック" w:hAnsi="ＭＳ ゴシック" w:hint="eastAsia"/>
                          <w:sz w:val="22"/>
                        </w:rPr>
                      </w:pPr>
                    </w:p>
                    <w:p w14:paraId="0DE96C3B" w14:textId="24012575" w:rsidR="00272891" w:rsidRDefault="00272891" w:rsidP="000B5477">
                      <w:pPr>
                        <w:snapToGrid w:val="0"/>
                        <w:ind w:firstLineChars="100" w:firstLine="220"/>
                        <w:rPr>
                          <w:rFonts w:ascii="ＭＳ ゴシック" w:hAnsi="ＭＳ ゴシック"/>
                          <w:sz w:val="22"/>
                        </w:rPr>
                      </w:pPr>
                    </w:p>
                    <w:p w14:paraId="69B57B8D" w14:textId="77777777" w:rsidR="00272891" w:rsidRDefault="00272891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EA38A9C" w:rsidR="00272891" w:rsidRDefault="00272891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63097D7A" w14:textId="77777777" w:rsidR="00DC73B8" w:rsidRDefault="00DC73B8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4BD5687B" w14:textId="77777777" w:rsidR="00272891" w:rsidRDefault="00272891" w:rsidP="004514C8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E77D67" w14:textId="77777777" w:rsidR="00DC73B8" w:rsidRDefault="00272891" w:rsidP="000407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わたしと　いつも　ともに　いてくださって　</w:t>
                      </w:r>
                    </w:p>
                    <w:p w14:paraId="08C36F43" w14:textId="77777777" w:rsidR="00DC73B8" w:rsidRDefault="00272891" w:rsidP="000407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ほんとうに　ありがとうございます。キリストを　おくってくださった　かみさまの　あいが　わたしの　</w:t>
                      </w:r>
                    </w:p>
                    <w:p w14:paraId="229D6BF4" w14:textId="0C433135" w:rsidR="00DC73B8" w:rsidRDefault="00272891" w:rsidP="000407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かに　いっぱいに　なりますように。キリストの　じゅうじかの　あいを　つたえることが　できる</w:t>
                      </w:r>
                    </w:p>
                    <w:p w14:paraId="5809B5DB" w14:textId="55C2860C" w:rsidR="00272891" w:rsidRDefault="00272891" w:rsidP="000407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ように　たすけてください。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3817A862" w14:textId="77777777" w:rsidR="00DC73B8" w:rsidRDefault="00DC73B8" w:rsidP="000407AE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3F0F594D" w14:textId="77777777" w:rsidR="00272891" w:rsidRDefault="00272891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</w:p>
                    <w:p w14:paraId="0792764B" w14:textId="4AE1BCA2" w:rsidR="00272891" w:rsidRDefault="00272891" w:rsidP="00C54B3B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1C3B9088" w14:textId="1AD5C6FF" w:rsidR="00272891" w:rsidRDefault="00272891" w:rsidP="00CF49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539B8FE0" w:rsidR="00272891" w:rsidRDefault="00272891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6DE2620D" w14:textId="77777777" w:rsidR="00272891" w:rsidRDefault="00272891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70C476A" w14:textId="77777777" w:rsidR="00272891" w:rsidRPr="00CA75EC" w:rsidRDefault="00272891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5CA501A3" w:rsidR="00272891" w:rsidRPr="00B12B80" w:rsidRDefault="00272891" w:rsidP="009762BF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DC73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DC73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9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DC73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F93B715" w14:textId="2DD19C46" w:rsidR="00272891" w:rsidRPr="00326641" w:rsidRDefault="00272891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DC73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</w:t>
                      </w:r>
                    </w:p>
                    <w:p w14:paraId="70E392BE" w14:textId="3B8FC6B2" w:rsidR="00272891" w:rsidRDefault="00272891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 w:rsidR="00DC73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413CC3E6" w:rsidR="00272891" w:rsidRPr="00C17C6A" w:rsidRDefault="00272891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 w:rsidR="00DC73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7108732C">
                <wp:simplePos x="0" y="0"/>
                <wp:positionH relativeFrom="column">
                  <wp:posOffset>593270</wp:posOffset>
                </wp:positionH>
                <wp:positionV relativeFrom="paragraph">
                  <wp:posOffset>6743700</wp:posOffset>
                </wp:positionV>
                <wp:extent cx="5931989" cy="819150"/>
                <wp:effectExtent l="0" t="0" r="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989" cy="819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58D7C" id="角丸四角形 54" o:spid="_x0000_s1026" style="position:absolute;left:0;text-align:left;margin-left:46.7pt;margin-top:531pt;width:467.1pt;height:64.5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146AD835">
                <wp:simplePos x="0" y="0"/>
                <wp:positionH relativeFrom="margin">
                  <wp:posOffset>495300</wp:posOffset>
                </wp:positionH>
                <wp:positionV relativeFrom="paragraph">
                  <wp:posOffset>2901043</wp:posOffset>
                </wp:positionV>
                <wp:extent cx="6113780" cy="3271157"/>
                <wp:effectExtent l="0" t="0" r="1270" b="571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27115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AA290" id="角丸四角形 58" o:spid="_x0000_s1026" style="position:absolute;left:0;text-align:left;margin-left:39pt;margin-top:228.45pt;width:481.4pt;height:257.5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4C8FFCA2">
                <wp:simplePos x="0" y="0"/>
                <wp:positionH relativeFrom="column">
                  <wp:posOffset>495119</wp:posOffset>
                </wp:positionH>
                <wp:positionV relativeFrom="paragraph">
                  <wp:posOffset>2155371</wp:posOffset>
                </wp:positionV>
                <wp:extent cx="6114415" cy="353786"/>
                <wp:effectExtent l="0" t="0" r="635" b="825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35378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CB8A3" id="角丸四角形 64" o:spid="_x0000_s1026" style="position:absolute;left:0;text-align:left;margin-left:39pt;margin-top:169.7pt;width:481.45pt;height:27.85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35C35FAF" w:rsidR="0000455E" w:rsidRDefault="00493943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2F787690">
                <wp:simplePos x="0" y="0"/>
                <wp:positionH relativeFrom="column">
                  <wp:posOffset>-81428</wp:posOffset>
                </wp:positionH>
                <wp:positionV relativeFrom="paragraph">
                  <wp:posOffset>-38235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272891" w:rsidRPr="00FD63EF" w:rsidRDefault="00272891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3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FD63EF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6.4pt;margin-top:-3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JUSXALgAAAACgEAAA8AAABkcnMvZG93&#10;bnJldi54bWxMj8FKw0AQhu+C77CM4K3dTaChxGxKKqjgxVpFPG6yYxLMzobsto19+o4nvc0wH/98&#10;f7GZ3SCOOIXek4ZkqUAgNd721Gp4f3tYrEGEaMiawRNq+MEAm/L6qjC59Sd6xeM+toJDKORGQxfj&#10;mEsZmg6dCUs/IvHty0/ORF6nVtrJnDjcDTJVKpPO9MQfOjPifYfN9/7gNJz7UD3tXrax3q4+H9Xu&#10;OQsfVab17c1c3YGIOMc/GH71WR1Kdqr9gWwQg4ZFkrJ65CHjTgyk6SoBUTOZrBXIspD/K5QXAA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JUSXALgAAAACg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272891" w:rsidRPr="00FD63EF" w:rsidRDefault="00272891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3EF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FD63EF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25952" behindDoc="0" locked="0" layoutInCell="1" allowOverlap="1" wp14:anchorId="600774D4" wp14:editId="3166F7D2">
            <wp:simplePos x="0" y="0"/>
            <wp:positionH relativeFrom="column">
              <wp:posOffset>5116533</wp:posOffset>
            </wp:positionH>
            <wp:positionV relativeFrom="paragraph">
              <wp:posOffset>136971</wp:posOffset>
            </wp:positionV>
            <wp:extent cx="924128" cy="681579"/>
            <wp:effectExtent l="0" t="0" r="0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92n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128" cy="681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42A">
        <w:rPr>
          <w:noProof/>
        </w:rPr>
        <w:drawing>
          <wp:anchor distT="0" distB="0" distL="114300" distR="114300" simplePos="0" relativeHeight="251649014" behindDoc="1" locked="0" layoutInCell="1" allowOverlap="1" wp14:anchorId="12A96812" wp14:editId="5FD03712">
            <wp:simplePos x="0" y="0"/>
            <wp:positionH relativeFrom="column">
              <wp:posOffset>-196442</wp:posOffset>
            </wp:positionH>
            <wp:positionV relativeFrom="paragraph">
              <wp:posOffset>-349250</wp:posOffset>
            </wp:positionV>
            <wp:extent cx="6929120" cy="10446365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1044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751D09E8" w:rsidR="003D6432" w:rsidRDefault="00CA75EC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23897F93">
                <wp:simplePos x="0" y="0"/>
                <wp:positionH relativeFrom="column">
                  <wp:posOffset>235403</wp:posOffset>
                </wp:positionH>
                <wp:positionV relativeFrom="paragraph">
                  <wp:posOffset>97881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272891" w:rsidRDefault="00272891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77777777" w:rsidR="00272891" w:rsidRPr="00301FF3" w:rsidRDefault="00272891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18.55pt;margin-top:7.7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A465Na4AAAAAgBAAAPAAAAZHJzL2Rvd25y&#10;ZXYueG1sTI/BTsMwEETvSPyDtUjcqNOSQJTGqapIFRKCQ0sv3DbxNoka2yF228DXsz3BcWdGs2/y&#10;1WR6cabRd84qmM8iEGRrpzvbKNh/bB5SED6g1dg7Swq+ycOquL3JMdPuYrd03oVGcIn1GSpoQxgy&#10;KX3dkkE/cwNZ9g5uNBj4HBupR7xwuenlIoqepMHO8ocWBypbqo+7k1HwWm7ecVstTPrTly9vh/Xw&#10;tf9MlLq/m9ZLEIGm8BeGKz6jQ8FMlTtZ7UWv4PF5zknWkxjE1Y9jnlIpSKMEZJHL/wOKXwA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A465Na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272891" w:rsidRDefault="00272891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77777777" w:rsidR="00272891" w:rsidRPr="00301FF3" w:rsidRDefault="00272891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1CCF9722"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31036D99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77777777" w:rsidR="00272891" w:rsidRDefault="00272891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272891" w:rsidRPr="00536A01" w:rsidRDefault="00272891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272891" w:rsidRDefault="00272891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272891" w:rsidRPr="00536A01" w:rsidRDefault="00272891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272891" w:rsidRPr="00A46B3C" w:rsidRDefault="00272891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272891" w:rsidRDefault="00272891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272891" w:rsidRDefault="00272891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272891" w:rsidRPr="00536A01" w:rsidRDefault="00272891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272891" w:rsidRPr="00A46B3C" w:rsidRDefault="00272891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4.9pt;margin-top:2.4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14:paraId="4730B0E7" w14:textId="77777777" w:rsidR="00272891" w:rsidRDefault="00272891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272891" w:rsidRPr="00536A01" w:rsidRDefault="00272891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272891" w:rsidRDefault="00272891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272891" w:rsidRPr="00536A01" w:rsidRDefault="00272891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272891" w:rsidRPr="00A46B3C" w:rsidRDefault="00272891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272891" w:rsidRDefault="00272891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272891" w:rsidRDefault="00272891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272891" w:rsidRPr="00536A01" w:rsidRDefault="00272891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272891" w:rsidRPr="00A46B3C" w:rsidRDefault="00272891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706946D2" w:rsidR="00F552E9" w:rsidRDefault="00023CAC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751944F5">
                <wp:simplePos x="0" y="0"/>
                <wp:positionH relativeFrom="column">
                  <wp:posOffset>5246370</wp:posOffset>
                </wp:positionH>
                <wp:positionV relativeFrom="paragraph">
                  <wp:posOffset>17907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272891" w:rsidRPr="00A46B3C" w:rsidRDefault="00272891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3" type="#_x0000_t202" style="position:absolute;left:0;text-align:left;margin-left:413.1pt;margin-top:14.1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272891" w:rsidRPr="00A46B3C" w:rsidRDefault="00272891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8555953" w14:textId="13DF165A" w:rsidR="00F552E9" w:rsidRDefault="009975BA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11CED51C">
                <wp:simplePos x="0" y="0"/>
                <wp:positionH relativeFrom="column">
                  <wp:posOffset>-59871</wp:posOffset>
                </wp:positionH>
                <wp:positionV relativeFrom="paragraph">
                  <wp:posOffset>1807029</wp:posOffset>
                </wp:positionV>
                <wp:extent cx="6708775" cy="6907257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6907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F0572" w14:textId="77777777" w:rsidR="00DC73B8" w:rsidRDefault="00DC73B8" w:rsidP="00DC73B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じゅうじか</w:t>
                            </w:r>
                            <w:r w:rsidRPr="00DC73B8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DC73B8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60"/>
                                <w:szCs w:val="60"/>
                              </w:rPr>
                              <w:t>ことばは、</w:t>
                            </w:r>
                          </w:p>
                          <w:p w14:paraId="3E2DF74A" w14:textId="77777777" w:rsidR="00DC73B8" w:rsidRPr="00DC73B8" w:rsidRDefault="00DC73B8" w:rsidP="00DC73B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DC73B8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60"/>
                                <w:szCs w:val="60"/>
                              </w:rPr>
                              <w:t>ほろびに　いたる　ひとびとには</w:t>
                            </w:r>
                          </w:p>
                          <w:p w14:paraId="4AEACC06" w14:textId="77777777" w:rsidR="00DC73B8" w:rsidRPr="00DC73B8" w:rsidRDefault="00DC73B8" w:rsidP="00DC73B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3399"/>
                                <w:sz w:val="60"/>
                                <w:szCs w:val="60"/>
                              </w:rPr>
                            </w:pPr>
                            <w:r w:rsidRPr="00DC73B8">
                              <w:rPr>
                                <w:rFonts w:ascii="HG創英角ｺﾞｼｯｸUB" w:eastAsia="HG創英角ｺﾞｼｯｸUB" w:hAnsi="HG創英角ｺﾞｼｯｸUB" w:hint="eastAsia"/>
                                <w:color w:val="FF3399"/>
                                <w:sz w:val="60"/>
                                <w:szCs w:val="60"/>
                              </w:rPr>
                              <w:t>おろかで　あっても、</w:t>
                            </w:r>
                          </w:p>
                          <w:p w14:paraId="0D667493" w14:textId="77777777" w:rsidR="00DC73B8" w:rsidRPr="00DC73B8" w:rsidRDefault="00DC73B8" w:rsidP="00DC73B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60"/>
                                <w:szCs w:val="60"/>
                              </w:rPr>
                            </w:pPr>
                            <w:r w:rsidRPr="00DC73B8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60"/>
                                <w:szCs w:val="60"/>
                              </w:rPr>
                              <w:t>すくいを　うける　わたしたちには、</w:t>
                            </w:r>
                          </w:p>
                          <w:p w14:paraId="3C0D326C" w14:textId="3DAC3F15" w:rsidR="00272891" w:rsidRPr="00DC73B8" w:rsidRDefault="00DC73B8" w:rsidP="00DC73B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DC73B8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60"/>
                                <w:szCs w:val="60"/>
                              </w:rPr>
                              <w:t>かみの　ちからです。</w:t>
                            </w:r>
                          </w:p>
                          <w:p w14:paraId="3C9CB6CC" w14:textId="77777777" w:rsidR="00272891" w:rsidRPr="0044100A" w:rsidRDefault="00272891" w:rsidP="00DC73B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3407894C" w:rsidR="00272891" w:rsidRPr="00B50072" w:rsidRDefault="00272891" w:rsidP="00DC73B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コリ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1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1</w:t>
                            </w:r>
                            <w:r w:rsidR="00DC73B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８</w:t>
                            </w:r>
                            <w:r w:rsidRPr="00B5007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272891" w:rsidRPr="00B50072" w:rsidRDefault="00272891" w:rsidP="00B5007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4" type="#_x0000_t202" style="position:absolute;left:0;text-align:left;margin-left:-4.7pt;margin-top:142.3pt;width:528.25pt;height:543.9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" filled="f" stroked="f" strokeweight=".5pt">
                <v:textbox>
                  <w:txbxContent>
                    <w:p w14:paraId="142F0572" w14:textId="77777777" w:rsidR="00DC73B8" w:rsidRDefault="00DC73B8" w:rsidP="00DC73B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60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じゅうじか</w:t>
                      </w:r>
                      <w:r w:rsidRPr="00DC73B8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DC73B8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60"/>
                          <w:szCs w:val="60"/>
                        </w:rPr>
                        <w:t>ことばは、</w:t>
                      </w:r>
                    </w:p>
                    <w:p w14:paraId="3E2DF74A" w14:textId="77777777" w:rsidR="00DC73B8" w:rsidRPr="00DC73B8" w:rsidRDefault="00DC73B8" w:rsidP="00DC73B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60"/>
                          <w:szCs w:val="60"/>
                        </w:rPr>
                      </w:pPr>
                      <w:r w:rsidRPr="00DC73B8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60"/>
                          <w:szCs w:val="60"/>
                        </w:rPr>
                        <w:t>ほろびに　いたる　ひとびとには</w:t>
                      </w:r>
                    </w:p>
                    <w:p w14:paraId="4AEACC06" w14:textId="77777777" w:rsidR="00DC73B8" w:rsidRPr="00DC73B8" w:rsidRDefault="00DC73B8" w:rsidP="00DC73B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3399"/>
                          <w:sz w:val="60"/>
                          <w:szCs w:val="60"/>
                        </w:rPr>
                      </w:pPr>
                      <w:r w:rsidRPr="00DC73B8">
                        <w:rPr>
                          <w:rFonts w:ascii="HG創英角ｺﾞｼｯｸUB" w:eastAsia="HG創英角ｺﾞｼｯｸUB" w:hAnsi="HG創英角ｺﾞｼｯｸUB" w:hint="eastAsia"/>
                          <w:color w:val="FF3399"/>
                          <w:sz w:val="60"/>
                          <w:szCs w:val="60"/>
                        </w:rPr>
                        <w:t>おろかで　あっても、</w:t>
                      </w:r>
                    </w:p>
                    <w:p w14:paraId="0D667493" w14:textId="77777777" w:rsidR="00DC73B8" w:rsidRPr="00DC73B8" w:rsidRDefault="00DC73B8" w:rsidP="00DC73B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60"/>
                          <w:szCs w:val="60"/>
                        </w:rPr>
                      </w:pPr>
                      <w:r w:rsidRPr="00DC73B8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60"/>
                          <w:szCs w:val="60"/>
                        </w:rPr>
                        <w:t>すくいを　うける　わたしたちには、</w:t>
                      </w:r>
                    </w:p>
                    <w:p w14:paraId="3C0D326C" w14:textId="3DAC3F15" w:rsidR="00272891" w:rsidRPr="00DC73B8" w:rsidRDefault="00DC73B8" w:rsidP="00DC73B8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60"/>
                          <w:szCs w:val="60"/>
                        </w:rPr>
                      </w:pPr>
                      <w:r w:rsidRPr="00DC73B8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60"/>
                          <w:szCs w:val="60"/>
                        </w:rPr>
                        <w:t>かみの　ちからです。</w:t>
                      </w:r>
                    </w:p>
                    <w:p w14:paraId="3C9CB6CC" w14:textId="77777777" w:rsidR="00272891" w:rsidRPr="0044100A" w:rsidRDefault="00272891" w:rsidP="00DC73B8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3407894C" w:rsidR="00272891" w:rsidRPr="00B50072" w:rsidRDefault="00272891" w:rsidP="00DC73B8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I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コリ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1</w:t>
                      </w:r>
                      <w:r w:rsidRPr="00B5007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1</w:t>
                      </w:r>
                      <w:r w:rsidR="00DC73B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８</w:t>
                      </w:r>
                      <w:r w:rsidRPr="00B50072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272891" w:rsidRPr="00B50072" w:rsidRDefault="00272891" w:rsidP="00B50072">
                      <w:pPr>
                        <w:snapToGrid w:val="0"/>
                        <w:spacing w:line="300" w:lineRule="auto"/>
                        <w:jc w:val="center"/>
                        <w:rPr>
                          <w:sz w:val="52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17F445D7" w:rsidR="00F552E9" w:rsidRDefault="00493943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926976" behindDoc="1" locked="0" layoutInCell="1" allowOverlap="1" wp14:anchorId="112808B9" wp14:editId="71742316">
            <wp:simplePos x="0" y="0"/>
            <wp:positionH relativeFrom="column">
              <wp:posOffset>-218872</wp:posOffset>
            </wp:positionH>
            <wp:positionV relativeFrom="paragraph">
              <wp:posOffset>-277238</wp:posOffset>
            </wp:positionV>
            <wp:extent cx="6984459" cy="10098993"/>
            <wp:effectExtent l="0" t="0" r="698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01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925" cy="1010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2A4154DB">
                <wp:simplePos x="0" y="0"/>
                <wp:positionH relativeFrom="column">
                  <wp:posOffset>3175</wp:posOffset>
                </wp:positionH>
                <wp:positionV relativeFrom="paragraph">
                  <wp:posOffset>971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272891" w:rsidRPr="00DF5FD0" w:rsidRDefault="00272891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FD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.25pt;margin-top:7.6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" filled="f" stroked="f">
                <v:textbox inset="5.85pt,.7pt,5.85pt,.7pt">
                  <w:txbxContent>
                    <w:p w14:paraId="605FED0A" w14:textId="77777777" w:rsidR="00272891" w:rsidRPr="00DF5FD0" w:rsidRDefault="00272891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FD0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1AA719C1" w:rsidR="001E58C0" w:rsidRDefault="00F12FFD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6A8594C6">
                <wp:simplePos x="0" y="0"/>
                <wp:positionH relativeFrom="column">
                  <wp:posOffset>5314224</wp:posOffset>
                </wp:positionH>
                <wp:positionV relativeFrom="paragraph">
                  <wp:posOffset>737416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272891" w:rsidRPr="00A46B3C" w:rsidRDefault="00272891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36" type="#_x0000_t202" style="position:absolute;margin-left:418.45pt;margin-top:58.05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" filled="f" stroked="f" strokeweight=".5pt">
                <v:textbox>
                  <w:txbxContent>
                    <w:p w14:paraId="0E019AEF" w14:textId="77777777" w:rsidR="00272891" w:rsidRPr="00A46B3C" w:rsidRDefault="00272891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650B286E" wp14:editId="425BD4D7">
                <wp:simplePos x="0" y="0"/>
                <wp:positionH relativeFrom="column">
                  <wp:posOffset>4399099</wp:posOffset>
                </wp:positionH>
                <wp:positionV relativeFrom="paragraph">
                  <wp:posOffset>8396061</wp:posOffset>
                </wp:positionV>
                <wp:extent cx="1164566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55638" w14:textId="77777777" w:rsidR="00272891" w:rsidRPr="00A46B3C" w:rsidRDefault="00272891" w:rsidP="0044100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B286E" id="テキスト ボックス 12" o:spid="_x0000_s1037" type="#_x0000_t202" style="position:absolute;margin-left:346.4pt;margin-top:661.1pt;width:91.7pt;height:32.55pt;z-index:25290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a2oAIAAH0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" filled="f" stroked="f" strokeweight=".5pt">
                <v:textbox>
                  <w:txbxContent>
                    <w:p w14:paraId="12D55638" w14:textId="77777777" w:rsidR="00272891" w:rsidRPr="00A46B3C" w:rsidRDefault="00272891" w:rsidP="0044100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26ECE65D" wp14:editId="4A1D2BA5">
                <wp:simplePos x="0" y="0"/>
                <wp:positionH relativeFrom="column">
                  <wp:posOffset>436155</wp:posOffset>
                </wp:positionH>
                <wp:positionV relativeFrom="paragraph">
                  <wp:posOffset>7529467</wp:posOffset>
                </wp:positionV>
                <wp:extent cx="1164566" cy="4133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5CAC" w14:textId="77777777" w:rsidR="00272891" w:rsidRPr="00A46B3C" w:rsidRDefault="00272891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CE65D" id="テキスト ボックス 42" o:spid="_x0000_s1038" type="#_x0000_t202" style="position:absolute;margin-left:34.35pt;margin-top:592.85pt;width:91.7pt;height:32.55pt;z-index:25289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" filled="f" stroked="f" strokeweight=".5pt">
                <v:textbox>
                  <w:txbxContent>
                    <w:p w14:paraId="556D5CAC" w14:textId="77777777" w:rsidR="00272891" w:rsidRPr="00A46B3C" w:rsidRDefault="00272891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629828A7" wp14:editId="321C3AE1">
                <wp:simplePos x="0" y="0"/>
                <wp:positionH relativeFrom="column">
                  <wp:posOffset>3007814</wp:posOffset>
                </wp:positionH>
                <wp:positionV relativeFrom="paragraph">
                  <wp:posOffset>5753735</wp:posOffset>
                </wp:positionV>
                <wp:extent cx="1164566" cy="41338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DDAB8" w14:textId="77777777" w:rsidR="00272891" w:rsidRPr="00A46B3C" w:rsidRDefault="00272891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828A7" id="テキスト ボックス 46" o:spid="_x0000_s1039" type="#_x0000_t202" style="position:absolute;margin-left:236.85pt;margin-top:453.05pt;width:91.7pt;height:32.55pt;z-index:25289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" filled="f" stroked="f" strokeweight=".5pt">
                <v:textbox>
                  <w:txbxContent>
                    <w:p w14:paraId="317DDAB8" w14:textId="77777777" w:rsidR="00272891" w:rsidRPr="00A46B3C" w:rsidRDefault="00272891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6F1BAC6E" wp14:editId="02C3939B">
                <wp:simplePos x="0" y="0"/>
                <wp:positionH relativeFrom="column">
                  <wp:posOffset>4625794</wp:posOffset>
                </wp:positionH>
                <wp:positionV relativeFrom="paragraph">
                  <wp:posOffset>3589020</wp:posOffset>
                </wp:positionV>
                <wp:extent cx="1164566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F3E5E" w14:textId="77777777" w:rsidR="00272891" w:rsidRPr="00A46B3C" w:rsidRDefault="00272891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BAC6E" id="テキスト ボックス 41" o:spid="_x0000_s1040" type="#_x0000_t202" style="position:absolute;margin-left:364.25pt;margin-top:282.6pt;width:91.7pt;height:32.55pt;z-index:25289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" filled="f" stroked="f" strokeweight=".5pt">
                <v:textbox>
                  <w:txbxContent>
                    <w:p w14:paraId="309F3E5E" w14:textId="77777777" w:rsidR="00272891" w:rsidRPr="00A46B3C" w:rsidRDefault="00272891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75FD7261" wp14:editId="1BEB3573">
                <wp:simplePos x="0" y="0"/>
                <wp:positionH relativeFrom="column">
                  <wp:posOffset>255179</wp:posOffset>
                </wp:positionH>
                <wp:positionV relativeFrom="paragraph">
                  <wp:posOffset>3695337</wp:posOffset>
                </wp:positionV>
                <wp:extent cx="1164566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59E2C" w14:textId="77777777" w:rsidR="00272891" w:rsidRPr="00A46B3C" w:rsidRDefault="00272891" w:rsidP="009975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D7261" id="テキスト ボックス 45" o:spid="_x0000_s1041" type="#_x0000_t202" style="position:absolute;margin-left:20.1pt;margin-top:290.95pt;width:91.7pt;height:32.55pt;z-index:25289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" filled="f" stroked="f" strokeweight=".5pt">
                <v:textbox>
                  <w:txbxContent>
                    <w:p w14:paraId="36D59E2C" w14:textId="77777777" w:rsidR="00272891" w:rsidRPr="00A46B3C" w:rsidRDefault="00272891" w:rsidP="009975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023C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473C13A2">
                <wp:simplePos x="0" y="0"/>
                <wp:positionH relativeFrom="column">
                  <wp:posOffset>410845</wp:posOffset>
                </wp:positionH>
                <wp:positionV relativeFrom="paragraph">
                  <wp:posOffset>213995</wp:posOffset>
                </wp:positionV>
                <wp:extent cx="4797188" cy="18764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188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272891" w:rsidRDefault="00272891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272891" w:rsidRDefault="00272891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BC4D56A" w14:textId="71D5240F" w:rsidR="00272891" w:rsidRDefault="00272891" w:rsidP="00764D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749770" w14:textId="5025F07E" w:rsidR="00272891" w:rsidRDefault="00DC73B8" w:rsidP="00DC73B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しゃ　パウロと　でしたちの　であいを　とおして　きょうかいが</w:t>
                            </w:r>
                          </w:p>
                          <w:p w14:paraId="78F1FE4A" w14:textId="77777777" w:rsidR="00F12FFD" w:rsidRDefault="00DC73B8" w:rsidP="00DC73B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てられました。</w:t>
                            </w:r>
                            <w:r w:rsidR="00F12FFD" w:rsidRPr="00F12FF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ステパナの</w:t>
                            </w:r>
                            <w:r w:rsidR="00F12FF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F12FFD" w:rsidRPr="00F12FF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は、せいとたちの</w:t>
                            </w:r>
                            <w:r w:rsidR="00F12FF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F12FFD" w:rsidRPr="00F12FF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めに</w:t>
                            </w:r>
                            <w:r w:rsidR="00F12FF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F12FFD" w:rsidRPr="00F12FF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ねっしんに</w:t>
                            </w:r>
                          </w:p>
                          <w:p w14:paraId="094588B5" w14:textId="1EBB9498" w:rsidR="00F12FFD" w:rsidRDefault="00F12FFD" w:rsidP="00DC73B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F12FF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うし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F12FF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でした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の　かぞくも　ふくいんの　</w:t>
                            </w:r>
                          </w:p>
                          <w:p w14:paraId="1D403DF3" w14:textId="22BAE279" w:rsidR="00F12FFD" w:rsidRDefault="00F12FFD" w:rsidP="00DC73B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めの　かぞくに　なるように　いのりながら　あいている　ところに</w:t>
                            </w:r>
                          </w:p>
                          <w:p w14:paraId="768EF101" w14:textId="77E8FECE" w:rsidR="00F12FFD" w:rsidRPr="0011704A" w:rsidRDefault="00F12FFD" w:rsidP="00DC73B8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う　えを　つぎの　ページから　みつけて　は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2" type="#_x0000_t202" style="position:absolute;margin-left:32.35pt;margin-top:16.85pt;width:377.7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" filled="f" stroked="f" strokeweight=".5pt">
                <v:textbox>
                  <w:txbxContent>
                    <w:p w14:paraId="43BA78C3" w14:textId="77777777" w:rsidR="00272891" w:rsidRDefault="00272891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272891" w:rsidRDefault="00272891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BC4D56A" w14:textId="71D5240F" w:rsidR="00272891" w:rsidRDefault="00272891" w:rsidP="00764D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749770" w14:textId="5025F07E" w:rsidR="00272891" w:rsidRDefault="00DC73B8" w:rsidP="00DC73B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しゃ　パウロと　でしたちの　であいを　とおして　きょうかいが</w:t>
                      </w:r>
                    </w:p>
                    <w:p w14:paraId="78F1FE4A" w14:textId="77777777" w:rsidR="00F12FFD" w:rsidRDefault="00DC73B8" w:rsidP="00DC73B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てられました。</w:t>
                      </w:r>
                      <w:r w:rsidR="00F12FFD" w:rsidRPr="00F12FFD">
                        <w:rPr>
                          <w:rFonts w:ascii="HG明朝E" w:eastAsia="HG明朝E" w:hAnsi="HG明朝E" w:hint="eastAsia"/>
                          <w:sz w:val="20"/>
                        </w:rPr>
                        <w:t>ステパナの</w:t>
                      </w:r>
                      <w:r w:rsidR="00F12FFD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F12FFD" w:rsidRPr="00F12FFD">
                        <w:rPr>
                          <w:rFonts w:ascii="HG明朝E" w:eastAsia="HG明朝E" w:hAnsi="HG明朝E" w:hint="eastAsia"/>
                          <w:sz w:val="20"/>
                        </w:rPr>
                        <w:t>かぞくは、せいとたちの</w:t>
                      </w:r>
                      <w:r w:rsidR="00F12FFD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F12FFD" w:rsidRPr="00F12FFD">
                        <w:rPr>
                          <w:rFonts w:ascii="HG明朝E" w:eastAsia="HG明朝E" w:hAnsi="HG明朝E" w:hint="eastAsia"/>
                          <w:sz w:val="20"/>
                        </w:rPr>
                        <w:t>ために</w:t>
                      </w:r>
                      <w:r w:rsidR="00F12FFD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F12FFD" w:rsidRPr="00F12FFD">
                        <w:rPr>
                          <w:rFonts w:ascii="HG明朝E" w:eastAsia="HG明朝E" w:hAnsi="HG明朝E" w:hint="eastAsia"/>
                          <w:sz w:val="20"/>
                        </w:rPr>
                        <w:t>ねっしんに</w:t>
                      </w:r>
                    </w:p>
                    <w:p w14:paraId="094588B5" w14:textId="1EBB9498" w:rsidR="00F12FFD" w:rsidRDefault="00F12FFD" w:rsidP="00DC73B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F12FFD">
                        <w:rPr>
                          <w:rFonts w:ascii="HG明朝E" w:eastAsia="HG明朝E" w:hAnsi="HG明朝E" w:hint="eastAsia"/>
                          <w:sz w:val="20"/>
                        </w:rPr>
                        <w:t>ほうしす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F12FFD">
                        <w:rPr>
                          <w:rFonts w:ascii="HG明朝E" w:eastAsia="HG明朝E" w:hAnsi="HG明朝E" w:hint="eastAsia"/>
                          <w:sz w:val="20"/>
                        </w:rPr>
                        <w:t>かぞくでした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の　かぞくも　ふくいんの　</w:t>
                      </w:r>
                    </w:p>
                    <w:p w14:paraId="1D403DF3" w14:textId="22BAE279" w:rsidR="00F12FFD" w:rsidRDefault="00F12FFD" w:rsidP="00DC73B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めの　かぞくに　なるように　いのりながら　あいている　ところに</w:t>
                      </w:r>
                    </w:p>
                    <w:p w14:paraId="768EF101" w14:textId="77E8FECE" w:rsidR="00F12FFD" w:rsidRPr="0011704A" w:rsidRDefault="00F12FFD" w:rsidP="00DC73B8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う　えを　つぎの　ページから　みつけて　は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23CA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42AF348B">
                <wp:simplePos x="0" y="0"/>
                <wp:positionH relativeFrom="column">
                  <wp:posOffset>414020</wp:posOffset>
                </wp:positionH>
                <wp:positionV relativeFrom="paragraph">
                  <wp:posOffset>2330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272891" w:rsidRPr="00301FF3" w:rsidRDefault="00272891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3" type="#_x0000_t202" style="position:absolute;margin-left:32.6pt;margin-top:18.3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" filled="f" stroked="f" strokeweight=".5pt">
                <v:textbox>
                  <w:txbxContent>
                    <w:p w14:paraId="3CA13EB0" w14:textId="77777777" w:rsidR="00272891" w:rsidRPr="00301FF3" w:rsidRDefault="00272891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517DE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045C9226">
                <wp:simplePos x="0" y="0"/>
                <wp:positionH relativeFrom="column">
                  <wp:posOffset>2956560</wp:posOffset>
                </wp:positionH>
                <wp:positionV relativeFrom="paragraph">
                  <wp:posOffset>190455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272891" w:rsidRPr="00A46B3C" w:rsidRDefault="00272891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4" type="#_x0000_t202" style="position:absolute;margin-left:232.8pt;margin-top:149.95pt;width:312.7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+R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u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" filled="f" stroked="f" strokeweight=".5pt">
                <v:textbox>
                  <w:txbxContent>
                    <w:p w14:paraId="2F2C6A67" w14:textId="77777777" w:rsidR="00272891" w:rsidRPr="00A46B3C" w:rsidRDefault="00272891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40549A67" w14:textId="292E923D" w:rsidR="002416D8" w:rsidRDefault="0049394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928000" behindDoc="1" locked="0" layoutInCell="1" allowOverlap="1" wp14:anchorId="1FCB079E" wp14:editId="185729D9">
            <wp:simplePos x="0" y="0"/>
            <wp:positionH relativeFrom="margin">
              <wp:align>right</wp:align>
            </wp:positionH>
            <wp:positionV relativeFrom="paragraph">
              <wp:posOffset>-59872</wp:posOffset>
            </wp:positionV>
            <wp:extent cx="6541135" cy="8119993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5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811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44274" w14:textId="71504F09" w:rsidR="002416D8" w:rsidRDefault="0044100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F175713" wp14:editId="30F4F0F9">
                <wp:simplePos x="0" y="0"/>
                <wp:positionH relativeFrom="margin">
                  <wp:posOffset>438785</wp:posOffset>
                </wp:positionH>
                <wp:positionV relativeFrom="paragraph">
                  <wp:posOffset>151500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4183EAE2" w:rsidR="00272891" w:rsidRPr="00FE73E9" w:rsidRDefault="00272891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272891" w:rsidRPr="0044100A" w:rsidRDefault="00272891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6D3CCC" w14:textId="77777777" w:rsidR="00272891" w:rsidRDefault="00272891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5" type="#_x0000_t202" style="position:absolute;margin-left:34.55pt;margin-top:11.95pt;width:519.6pt;height:38.7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hzowIAAH0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" filled="f" stroked="f" strokeweight=".5pt">
                <v:textbox>
                  <w:txbxContent>
                    <w:p w14:paraId="420807DF" w14:textId="4183EAE2" w:rsidR="00272891" w:rsidRPr="00FE73E9" w:rsidRDefault="00272891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272891" w:rsidRPr="0044100A" w:rsidRDefault="00272891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6D3CCC" w14:textId="77777777" w:rsidR="00272891" w:rsidRDefault="00272891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14:paraId="0666183D" w14:textId="1B3921C4" w:rsidR="00BB3386" w:rsidRDefault="002A78B8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79D11824" wp14:editId="0320A4BC">
                <wp:simplePos x="0" y="0"/>
                <wp:positionH relativeFrom="column">
                  <wp:posOffset>1227546</wp:posOffset>
                </wp:positionH>
                <wp:positionV relativeFrom="paragraph">
                  <wp:posOffset>1485628</wp:posOffset>
                </wp:positionV>
                <wp:extent cx="332014" cy="152400"/>
                <wp:effectExtent l="0" t="0" r="11430" b="19050"/>
                <wp:wrapNone/>
                <wp:docPr id="79" name="四角形: 角を丸くす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4" cy="152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08FEB7" id="四角形: 角を丸くする 79" o:spid="_x0000_s1026" style="position:absolute;left:0;text-align:left;margin-left:96.65pt;margin-top:117pt;width:26.15pt;height:12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1E004C12" wp14:editId="6CA7FEEC">
                <wp:simplePos x="0" y="0"/>
                <wp:positionH relativeFrom="column">
                  <wp:posOffset>1219200</wp:posOffset>
                </wp:positionH>
                <wp:positionV relativeFrom="paragraph">
                  <wp:posOffset>7102929</wp:posOffset>
                </wp:positionV>
                <wp:extent cx="870857" cy="370114"/>
                <wp:effectExtent l="0" t="0" r="5715" b="0"/>
                <wp:wrapNone/>
                <wp:docPr id="78" name="四角形: 角を丸くす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7" cy="3701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F2A7E7" id="四角形: 角を丸くする 78" o:spid="_x0000_s1026" style="position:absolute;left:0;text-align:left;margin-left:96pt;margin-top:559.3pt;width:68.55pt;height:29.15pt;z-index:25294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07F42E67" wp14:editId="214AB3C6">
                <wp:simplePos x="0" y="0"/>
                <wp:positionH relativeFrom="column">
                  <wp:posOffset>3826329</wp:posOffset>
                </wp:positionH>
                <wp:positionV relativeFrom="paragraph">
                  <wp:posOffset>6536871</wp:posOffset>
                </wp:positionV>
                <wp:extent cx="1001485" cy="370114"/>
                <wp:effectExtent l="0" t="0" r="8255" b="0"/>
                <wp:wrapNone/>
                <wp:docPr id="77" name="四角形: 角を丸くす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3701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D2FE54" id="四角形: 角を丸くする 77" o:spid="_x0000_s1026" style="position:absolute;left:0;text-align:left;margin-left:301.3pt;margin-top:514.7pt;width:78.85pt;height:29.15pt;z-index:25294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24F1029D" wp14:editId="04DA0DFF">
                <wp:simplePos x="0" y="0"/>
                <wp:positionH relativeFrom="column">
                  <wp:posOffset>3390900</wp:posOffset>
                </wp:positionH>
                <wp:positionV relativeFrom="paragraph">
                  <wp:posOffset>5410200</wp:posOffset>
                </wp:positionV>
                <wp:extent cx="1023257" cy="370114"/>
                <wp:effectExtent l="0" t="0" r="5715" b="0"/>
                <wp:wrapNone/>
                <wp:docPr id="76" name="四角形: 角を丸くす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57" cy="3701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17A78D" id="四角形: 角を丸くする 76" o:spid="_x0000_s1026" style="position:absolute;left:0;text-align:left;margin-left:267pt;margin-top:426pt;width:80.55pt;height:29.15pt;z-index:25294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64C39135" wp14:editId="43CC7DEE">
                <wp:simplePos x="0" y="0"/>
                <wp:positionH relativeFrom="column">
                  <wp:posOffset>2067741</wp:posOffset>
                </wp:positionH>
                <wp:positionV relativeFrom="paragraph">
                  <wp:posOffset>5409928</wp:posOffset>
                </wp:positionV>
                <wp:extent cx="859972" cy="370114"/>
                <wp:effectExtent l="0" t="0" r="0" b="0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2" cy="3701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93EFFD" id="四角形: 角を丸くする 75" o:spid="_x0000_s1026" style="position:absolute;left:0;text-align:left;margin-left:162.8pt;margin-top:426pt;width:67.7pt;height:29.15pt;z-index:25293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3B24DE9C" wp14:editId="60B9B4D7">
                <wp:simplePos x="0" y="0"/>
                <wp:positionH relativeFrom="column">
                  <wp:posOffset>990237</wp:posOffset>
                </wp:positionH>
                <wp:positionV relativeFrom="paragraph">
                  <wp:posOffset>4805952</wp:posOffset>
                </wp:positionV>
                <wp:extent cx="1115786" cy="370114"/>
                <wp:effectExtent l="0" t="0" r="8255" b="0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786" cy="3701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A34A4E" id="四角形: 角を丸くする 74" o:spid="_x0000_s1026" style="position:absolute;left:0;text-align:left;margin-left:77.95pt;margin-top:378.4pt;width:87.85pt;height:29.15pt;z-index:25293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159AF4E3" wp14:editId="5B2E5ADB">
                <wp:simplePos x="0" y="0"/>
                <wp:positionH relativeFrom="column">
                  <wp:posOffset>3750130</wp:posOffset>
                </wp:positionH>
                <wp:positionV relativeFrom="paragraph">
                  <wp:posOffset>4256314</wp:posOffset>
                </wp:positionV>
                <wp:extent cx="990600" cy="370114"/>
                <wp:effectExtent l="0" t="0" r="0" b="0"/>
                <wp:wrapNone/>
                <wp:docPr id="73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01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576309" id="四角形: 角を丸くする 73" o:spid="_x0000_s1026" style="position:absolute;left:0;text-align:left;margin-left:295.3pt;margin-top:335.15pt;width:78pt;height:29.15pt;z-index:25293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4ABDED03" wp14:editId="09434CAF">
                <wp:simplePos x="0" y="0"/>
                <wp:positionH relativeFrom="column">
                  <wp:posOffset>1747157</wp:posOffset>
                </wp:positionH>
                <wp:positionV relativeFrom="paragraph">
                  <wp:posOffset>3178629</wp:posOffset>
                </wp:positionV>
                <wp:extent cx="1992086" cy="370114"/>
                <wp:effectExtent l="0" t="0" r="8255" b="0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086" cy="3701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A4FE23" id="四角形: 角を丸くする 72" o:spid="_x0000_s1026" style="position:absolute;left:0;text-align:left;margin-left:137.55pt;margin-top:250.3pt;width:156.85pt;height:29.1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" fillcolor="white [3212]" stroked="f" strokeweight="1pt">
                <v:stroke joinstyle="miter"/>
              </v:roundrect>
            </w:pict>
          </mc:Fallback>
        </mc:AlternateContent>
      </w:r>
      <w:r w:rsidR="00F12FF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31AB73DD">
                <wp:simplePos x="0" y="0"/>
                <wp:positionH relativeFrom="margin">
                  <wp:posOffset>5382895</wp:posOffset>
                </wp:positionH>
                <wp:positionV relativeFrom="paragraph">
                  <wp:posOffset>938712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272891" w:rsidRPr="00A46B3C" w:rsidRDefault="0027289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6" type="#_x0000_t202" style="position:absolute;margin-left:423.85pt;margin-top:73.9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Ilog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" filled="f" stroked="f" strokeweight=".5pt">
                <v:textbox>
                  <w:txbxContent>
                    <w:p w14:paraId="7F6580E0" w14:textId="77777777" w:rsidR="00272891" w:rsidRPr="00A46B3C" w:rsidRDefault="0027289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943">
        <w:rPr>
          <w:noProof/>
        </w:rPr>
        <w:drawing>
          <wp:anchor distT="0" distB="0" distL="114300" distR="114300" simplePos="0" relativeHeight="251646964" behindDoc="1" locked="0" layoutInCell="1" allowOverlap="1" wp14:anchorId="5E7C1335" wp14:editId="20B320AA">
            <wp:simplePos x="0" y="0"/>
            <wp:positionH relativeFrom="margin">
              <wp:align>center</wp:align>
            </wp:positionH>
            <wp:positionV relativeFrom="paragraph">
              <wp:posOffset>-247852</wp:posOffset>
            </wp:positionV>
            <wp:extent cx="7028234" cy="10290708"/>
            <wp:effectExtent l="0" t="0" r="127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1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234" cy="10290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04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5BD3EDE6">
                <wp:simplePos x="0" y="0"/>
                <wp:positionH relativeFrom="margin">
                  <wp:posOffset>381000</wp:posOffset>
                </wp:positionH>
                <wp:positionV relativeFrom="paragraph">
                  <wp:posOffset>2620010</wp:posOffset>
                </wp:positionV>
                <wp:extent cx="6331190" cy="686181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1190" cy="686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8DF78" w14:textId="77777777" w:rsidR="00F12FFD" w:rsidRDefault="00F12FFD" w:rsidP="00F12FF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コリントきょうか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んとが、</w:t>
                            </w:r>
                          </w:p>
                          <w:p w14:paraId="531A3D6B" w14:textId="1AC635CE" w:rsidR="002A78B8" w:rsidRDefault="00F12FFD" w:rsidP="00F12FF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2A78B8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0"/>
                                <w:szCs w:val="36"/>
                              </w:rPr>
                              <w:t>イエス・キリスト</w:t>
                            </w: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4E293A4C" w14:textId="30B30EC9" w:rsidR="00F12FFD" w:rsidRDefault="00F12FFD" w:rsidP="00F12FF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いふくするように、てがみ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きました。</w:t>
                            </w:r>
                          </w:p>
                          <w:p w14:paraId="433AEA88" w14:textId="77777777" w:rsidR="00F12FFD" w:rsidRDefault="00F12FFD" w:rsidP="00F12FF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みのこど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って、</w:t>
                            </w:r>
                            <w:r w:rsidRPr="002A78B8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0"/>
                                <w:szCs w:val="36"/>
                              </w:rPr>
                              <w:t>もんだい</w:t>
                            </w: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じけんは</w:t>
                            </w:r>
                          </w:p>
                          <w:p w14:paraId="0968BC0F" w14:textId="77777777" w:rsidR="00F12FFD" w:rsidRDefault="00F12FFD" w:rsidP="00F12FF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2A78B8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0"/>
                                <w:szCs w:val="36"/>
                              </w:rPr>
                              <w:t>しっぱい</w:t>
                            </w: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りません。そのなか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くる</w:t>
                            </w:r>
                          </w:p>
                          <w:p w14:paraId="2FD896D5" w14:textId="77777777" w:rsidR="00F12FFD" w:rsidRDefault="00F12FFD" w:rsidP="00F12FF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こたえ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2A78B8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0"/>
                                <w:szCs w:val="36"/>
                              </w:rPr>
                              <w:t>であい</w:t>
                            </w: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、</w:t>
                            </w:r>
                            <w:r w:rsidRPr="002A78B8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0"/>
                                <w:szCs w:val="36"/>
                              </w:rPr>
                              <w:t>えいえん</w:t>
                            </w: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こととして</w:t>
                            </w:r>
                          </w:p>
                          <w:p w14:paraId="77CA1354" w14:textId="77777777" w:rsidR="00F12FFD" w:rsidRDefault="00F12FFD" w:rsidP="00F12FF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こ</w:t>
                            </w: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っていきます。</w:t>
                            </w:r>
                          </w:p>
                          <w:p w14:paraId="1DAC5E60" w14:textId="31A7A300" w:rsidR="00F12FFD" w:rsidRDefault="00F12FFD" w:rsidP="00F12FF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ぞくも、</w:t>
                            </w:r>
                            <w:r w:rsidR="002A78B8" w:rsidRPr="002A78B8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0"/>
                                <w:szCs w:val="36"/>
                              </w:rPr>
                              <w:t>ふくいん</w:t>
                            </w: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ための</w:t>
                            </w:r>
                          </w:p>
                          <w:p w14:paraId="293C70BB" w14:textId="6CAAA248" w:rsidR="00F12FFD" w:rsidRPr="00F12FFD" w:rsidRDefault="00F12FFD" w:rsidP="00F12FF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2A78B8"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40"/>
                                <w:szCs w:val="36"/>
                              </w:rPr>
                              <w:t>かぞく</w:t>
                            </w: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なる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F12FFD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のりましょう。</w:t>
                            </w:r>
                          </w:p>
                          <w:p w14:paraId="78465E04" w14:textId="604AF17C" w:rsidR="00272891" w:rsidRDefault="00272891" w:rsidP="00F12FF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61F124A" w14:textId="610D7E77" w:rsidR="002A78B8" w:rsidRDefault="002A78B8" w:rsidP="00F12FF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DB99669" w14:textId="33CC2BA9" w:rsidR="002A78B8" w:rsidRDefault="002A78B8" w:rsidP="00F12FF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AB3D35A" w14:textId="1FBFFF2F" w:rsidR="002A78B8" w:rsidRDefault="002A78B8" w:rsidP="00F12FF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3AD7F99" w14:textId="5204DC09" w:rsidR="002A78B8" w:rsidRDefault="002A78B8" w:rsidP="00F12FFD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53208C8" w14:textId="5A60DF95" w:rsidR="002A78B8" w:rsidRPr="002A78B8" w:rsidRDefault="002A78B8" w:rsidP="002A78B8">
                            <w:pPr>
                              <w:snapToGrid w:val="0"/>
                              <w:spacing w:line="420" w:lineRule="auto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Pr="002A78B8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22"/>
                              </w:rPr>
                              <w:t>イエス・キリスト　もんだい　しっぱい　であい　えいえん　ふくいん　かぞ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30pt;margin-top:206.3pt;width:498.5pt;height:540.3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" filled="f" stroked="f" strokeweight=".5pt">
                <v:textbox>
                  <w:txbxContent>
                    <w:p w14:paraId="3C08DF78" w14:textId="77777777" w:rsidR="00F12FFD" w:rsidRDefault="00F12FFD" w:rsidP="00F12FF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コリントきょうかい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んとが、</w:t>
                      </w:r>
                    </w:p>
                    <w:p w14:paraId="531A3D6B" w14:textId="1AC635CE" w:rsidR="002A78B8" w:rsidRDefault="00F12FFD" w:rsidP="00F12FF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2A78B8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0"/>
                          <w:szCs w:val="36"/>
                        </w:rPr>
                        <w:t>イエス・キリスト</w:t>
                      </w: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ふくい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4E293A4C" w14:textId="30B30EC9" w:rsidR="00F12FFD" w:rsidRDefault="00F12FFD" w:rsidP="00F12FF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いふくするように、てがみ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きました。</w:t>
                      </w:r>
                    </w:p>
                    <w:p w14:paraId="433AEA88" w14:textId="77777777" w:rsidR="00F12FFD" w:rsidRDefault="00F12FFD" w:rsidP="00F12FF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みのこど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って、</w:t>
                      </w:r>
                      <w:r w:rsidRPr="002A78B8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0"/>
                          <w:szCs w:val="36"/>
                        </w:rPr>
                        <w:t>もんだい</w:t>
                      </w: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じけんは</w:t>
                      </w:r>
                    </w:p>
                    <w:p w14:paraId="0968BC0F" w14:textId="77777777" w:rsidR="00F12FFD" w:rsidRDefault="00F12FFD" w:rsidP="00F12FF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2A78B8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0"/>
                          <w:szCs w:val="36"/>
                        </w:rPr>
                        <w:t>しっぱい</w:t>
                      </w: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りません。そのなか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くる</w:t>
                      </w:r>
                    </w:p>
                    <w:p w14:paraId="2FD896D5" w14:textId="77777777" w:rsidR="00F12FFD" w:rsidRDefault="00F12FFD" w:rsidP="00F12FF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こたえ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2A78B8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0"/>
                          <w:szCs w:val="36"/>
                        </w:rPr>
                        <w:t>であい</w:t>
                      </w: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、</w:t>
                      </w:r>
                      <w:r w:rsidRPr="002A78B8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0"/>
                          <w:szCs w:val="36"/>
                        </w:rPr>
                        <w:t>えいえん</w:t>
                      </w: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こととして</w:t>
                      </w:r>
                    </w:p>
                    <w:p w14:paraId="77CA1354" w14:textId="77777777" w:rsidR="00F12FFD" w:rsidRDefault="00F12FFD" w:rsidP="00F12FF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こ</w:t>
                      </w: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っていきます。</w:t>
                      </w:r>
                    </w:p>
                    <w:p w14:paraId="1DAC5E60" w14:textId="31A7A300" w:rsidR="00F12FFD" w:rsidRDefault="00F12FFD" w:rsidP="00F12FF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たしたち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ぞくも、</w:t>
                      </w:r>
                      <w:r w:rsidR="002A78B8" w:rsidRPr="002A78B8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0"/>
                          <w:szCs w:val="36"/>
                        </w:rPr>
                        <w:t>ふくいん</w:t>
                      </w: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ための</w:t>
                      </w:r>
                    </w:p>
                    <w:p w14:paraId="293C70BB" w14:textId="6CAAA248" w:rsidR="00F12FFD" w:rsidRPr="00F12FFD" w:rsidRDefault="00F12FFD" w:rsidP="00F12FFD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  <w:r w:rsidRPr="002A78B8"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40"/>
                          <w:szCs w:val="36"/>
                        </w:rPr>
                        <w:t>かぞく</w:t>
                      </w: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なる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F12FFD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のりましょう。</w:t>
                      </w:r>
                    </w:p>
                    <w:p w14:paraId="78465E04" w14:textId="604AF17C" w:rsidR="00272891" w:rsidRDefault="00272891" w:rsidP="00F12FFD">
                      <w:pPr>
                        <w:snapToGrid w:val="0"/>
                        <w:spacing w:line="420" w:lineRule="auto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61F124A" w14:textId="610D7E77" w:rsidR="002A78B8" w:rsidRDefault="002A78B8" w:rsidP="00F12FFD">
                      <w:pPr>
                        <w:snapToGrid w:val="0"/>
                        <w:spacing w:line="420" w:lineRule="auto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DB99669" w14:textId="33CC2BA9" w:rsidR="002A78B8" w:rsidRDefault="002A78B8" w:rsidP="00F12FFD">
                      <w:pPr>
                        <w:snapToGrid w:val="0"/>
                        <w:spacing w:line="420" w:lineRule="auto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AB3D35A" w14:textId="1FBFFF2F" w:rsidR="002A78B8" w:rsidRDefault="002A78B8" w:rsidP="00F12FFD">
                      <w:pPr>
                        <w:snapToGrid w:val="0"/>
                        <w:spacing w:line="420" w:lineRule="auto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3AD7F99" w14:textId="5204DC09" w:rsidR="002A78B8" w:rsidRDefault="002A78B8" w:rsidP="00F12FFD">
                      <w:pPr>
                        <w:snapToGrid w:val="0"/>
                        <w:spacing w:line="420" w:lineRule="auto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53208C8" w14:textId="5A60DF95" w:rsidR="002A78B8" w:rsidRPr="002A78B8" w:rsidRDefault="002A78B8" w:rsidP="002A78B8">
                      <w:pPr>
                        <w:snapToGrid w:val="0"/>
                        <w:spacing w:line="420" w:lineRule="auto"/>
                        <w:jc w:val="left"/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 w:rsidRPr="002A78B8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22"/>
                        </w:rPr>
                        <w:t>イエス・キリスト　もんだい　しっぱい　であい　えいえん　ふくいん　かぞ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FD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C5A8032">
                <wp:simplePos x="0" y="0"/>
                <wp:positionH relativeFrom="column">
                  <wp:posOffset>109492</wp:posOffset>
                </wp:positionH>
                <wp:positionV relativeFrom="paragraph">
                  <wp:posOffset>170634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272891" w:rsidRPr="00DF5FD0" w:rsidRDefault="00272891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FD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8" type="#_x0000_t202" style="position:absolute;margin-left:8.6pt;margin-top:13.4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" filled="f" stroked="f">
                <v:textbox inset="5.85pt,.7pt,5.85pt,.7pt">
                  <w:txbxContent>
                    <w:p w14:paraId="59273F22" w14:textId="77777777" w:rsidR="00272891" w:rsidRPr="00DF5FD0" w:rsidRDefault="00272891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FD0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DF5FD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19741037">
                <wp:simplePos x="0" y="0"/>
                <wp:positionH relativeFrom="column">
                  <wp:posOffset>542835</wp:posOffset>
                </wp:positionH>
                <wp:positionV relativeFrom="paragraph">
                  <wp:posOffset>435156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272891" w:rsidRDefault="00272891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272891" w:rsidRPr="00301FF3" w:rsidRDefault="00272891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2.75pt;margin-top:34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jmoA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" filled="f" stroked="f" strokeweight=".5pt">
                <v:textbox>
                  <w:txbxContent>
                    <w:p w14:paraId="1887600E" w14:textId="77777777" w:rsidR="00272891" w:rsidRDefault="00272891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272891" w:rsidRPr="00301FF3" w:rsidRDefault="00272891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5DC4056E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272891" w:rsidRDefault="00272891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272891" w:rsidRPr="00C17C6A" w:rsidRDefault="00272891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272891" w:rsidRPr="00A46B3C" w:rsidRDefault="00272891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272891" w:rsidRDefault="00272891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272891" w:rsidRDefault="00272891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272891" w:rsidRDefault="00272891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9407F54" w14:textId="2211BB13" w:rsidR="00272891" w:rsidRPr="00930978" w:rsidRDefault="00272891" w:rsidP="00DF5FD0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2A78B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F12FF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に　</w:t>
                            </w:r>
                            <w:r w:rsidR="002A78B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いる　ことばを　さがし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272891" w:rsidRDefault="00272891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272891" w:rsidRPr="00C17C6A" w:rsidRDefault="00272891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272891" w:rsidRPr="00A46B3C" w:rsidRDefault="00272891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272891" w:rsidRDefault="00272891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272891" w:rsidRDefault="00272891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272891" w:rsidRDefault="00272891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9407F54" w14:textId="2211BB13" w:rsidR="00272891" w:rsidRPr="00930978" w:rsidRDefault="00272891" w:rsidP="00DF5FD0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2A78B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F12FFD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に　</w:t>
                      </w:r>
                      <w:r w:rsidR="002A78B8">
                        <w:rPr>
                          <w:rFonts w:ascii="HG明朝E" w:eastAsia="HG明朝E" w:hAnsi="HG明朝E" w:hint="eastAsia"/>
                          <w:sz w:val="20"/>
                        </w:rPr>
                        <w:t>はいる　ことばを　さがし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4C5D7734" w14:textId="0538F8E2" w:rsidR="00F26F3E" w:rsidRDefault="00493943" w:rsidP="00F26F3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45939" behindDoc="1" locked="0" layoutInCell="1" allowOverlap="1" wp14:anchorId="75B09F4F" wp14:editId="44114273">
            <wp:simplePos x="0" y="0"/>
            <wp:positionH relativeFrom="margin">
              <wp:posOffset>-282102</wp:posOffset>
            </wp:positionH>
            <wp:positionV relativeFrom="paragraph">
              <wp:posOffset>-267512</wp:posOffset>
            </wp:positionV>
            <wp:extent cx="7096328" cy="10252889"/>
            <wp:effectExtent l="0" t="0" r="9525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00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536" cy="10260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F3E"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34805418" wp14:editId="7021EAC8">
                <wp:simplePos x="0" y="0"/>
                <wp:positionH relativeFrom="column">
                  <wp:posOffset>-112122</wp:posOffset>
                </wp:positionH>
                <wp:positionV relativeFrom="paragraph">
                  <wp:posOffset>79919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A57889" w14:textId="77777777" w:rsidR="00272891" w:rsidRPr="00857BAB" w:rsidRDefault="00272891" w:rsidP="00F26F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A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857BAB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80DE814" w14:textId="77777777" w:rsidR="00272891" w:rsidRPr="00B61AE7" w:rsidRDefault="00272891" w:rsidP="00F26F3E">
                            <w:pPr>
                              <w:rPr>
                                <w:color w:val="CC00F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5418" id="テキスト ボックス 4" o:spid="_x0000_s1051" type="#_x0000_t202" style="position:absolute;margin-left:-8.85pt;margin-top:6.3pt;width:146.75pt;height:61.95pt;z-index:25291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WeZgIAAJk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" filled="f" stroked="f">
                <v:textbox inset="5.85pt,.7pt,5.85pt,.7pt">
                  <w:txbxContent>
                    <w:p w14:paraId="35A57889" w14:textId="77777777" w:rsidR="00272891" w:rsidRPr="00857BAB" w:rsidRDefault="00272891" w:rsidP="00F26F3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AB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857BAB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80DE814" w14:textId="77777777" w:rsidR="00272891" w:rsidRPr="00B61AE7" w:rsidRDefault="00272891" w:rsidP="00F26F3E">
                      <w:pPr>
                        <w:rPr>
                          <w:color w:val="CC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B2E281" w14:textId="77777777" w:rsidR="00F26F3E" w:rsidRDefault="00F26F3E" w:rsidP="00F26F3E"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0380011E" wp14:editId="60B78B1A">
                <wp:simplePos x="0" y="0"/>
                <wp:positionH relativeFrom="column">
                  <wp:posOffset>175178</wp:posOffset>
                </wp:positionH>
                <wp:positionV relativeFrom="paragraph">
                  <wp:posOffset>231140</wp:posOffset>
                </wp:positionV>
                <wp:extent cx="5144135" cy="136144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CE9F2" w14:textId="77777777" w:rsidR="00272891" w:rsidRPr="00301FF3" w:rsidRDefault="00272891" w:rsidP="00F26F3E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1147AC34" w14:textId="77777777" w:rsidR="00272891" w:rsidRDefault="00272891" w:rsidP="00F26F3E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5A5FEB7" w14:textId="77777777" w:rsidR="00272891" w:rsidRDefault="00272891" w:rsidP="00F26F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C297252" w14:textId="79AADE95" w:rsidR="00272891" w:rsidRPr="00857BAB" w:rsidRDefault="00272891" w:rsidP="00F26F3E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48"/>
                              </w:rPr>
                            </w:pPr>
                            <w:r w:rsidRPr="00857BAB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48"/>
                              </w:rPr>
                              <w:t>でんどうしゃの　ために</w:t>
                            </w:r>
                          </w:p>
                          <w:p w14:paraId="2B29EB6C" w14:textId="523313C5" w:rsidR="00272891" w:rsidRPr="00606422" w:rsidRDefault="00272891" w:rsidP="00F26F3E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Malgun Gothic" w:hAnsi="ＭＳ ゴシック"/>
                                <w:color w:val="009999"/>
                                <w:sz w:val="48"/>
                              </w:rPr>
                            </w:pPr>
                            <w:r w:rsidRPr="00857BAB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48"/>
                              </w:rPr>
                              <w:t xml:space="preserve">　　いの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48"/>
                              </w:rPr>
                              <w:t>べき</w:t>
                            </w:r>
                            <w:r w:rsidRPr="00857BAB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48"/>
                              </w:rPr>
                              <w:t xml:space="preserve">　りゆう</w:t>
                            </w:r>
                          </w:p>
                          <w:p w14:paraId="6986D406" w14:textId="3373B9C7" w:rsidR="00272891" w:rsidRPr="00F26F3E" w:rsidRDefault="00272891" w:rsidP="00F26F3E">
                            <w:pPr>
                              <w:snapToGrid w:val="0"/>
                              <w:ind w:firstLineChars="200" w:firstLine="960"/>
                              <w:rPr>
                                <w:rFonts w:ascii="Malgun Gothic" w:hAnsi="Malgun Gothic" w:cs="Malgun Gothic"/>
                                <w:color w:val="0070C0"/>
                                <w:sz w:val="48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color w:val="0070C0"/>
                                <w:sz w:val="48"/>
                              </w:rPr>
                              <w:t xml:space="preserve">　</w:t>
                            </w:r>
                          </w:p>
                          <w:p w14:paraId="6D138456" w14:textId="77777777" w:rsidR="00272891" w:rsidRPr="00795093" w:rsidRDefault="00272891" w:rsidP="00F26F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011E" id="テキスト ボックス 18" o:spid="_x0000_s1052" type="#_x0000_t202" style="position:absolute;left:0;text-align:left;margin-left:13.8pt;margin-top:18.2pt;width:405.05pt;height:107.2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" filled="f" stroked="f" strokeweight=".5pt">
                <v:textbox>
                  <w:txbxContent>
                    <w:p w14:paraId="151CE9F2" w14:textId="77777777" w:rsidR="00272891" w:rsidRPr="00301FF3" w:rsidRDefault="00272891" w:rsidP="00F26F3E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1147AC34" w14:textId="77777777" w:rsidR="00272891" w:rsidRDefault="00272891" w:rsidP="00F26F3E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5A5FEB7" w14:textId="77777777" w:rsidR="00272891" w:rsidRDefault="00272891" w:rsidP="00F26F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C297252" w14:textId="79AADE95" w:rsidR="00272891" w:rsidRPr="00857BAB" w:rsidRDefault="00272891" w:rsidP="00F26F3E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009999"/>
                          <w:sz w:val="48"/>
                        </w:rPr>
                      </w:pPr>
                      <w:r w:rsidRPr="00857BAB">
                        <w:rPr>
                          <w:rFonts w:ascii="ＭＳ ゴシック" w:eastAsia="ＭＳ ゴシック" w:hAnsi="ＭＳ ゴシック" w:hint="eastAsia"/>
                          <w:color w:val="009999"/>
                          <w:sz w:val="48"/>
                        </w:rPr>
                        <w:t>でんどうしゃの　ために</w:t>
                      </w:r>
                    </w:p>
                    <w:p w14:paraId="2B29EB6C" w14:textId="523313C5" w:rsidR="00272891" w:rsidRPr="00606422" w:rsidRDefault="00272891" w:rsidP="00F26F3E">
                      <w:pPr>
                        <w:snapToGrid w:val="0"/>
                        <w:ind w:firstLineChars="200" w:firstLine="960"/>
                        <w:rPr>
                          <w:rFonts w:ascii="ＭＳ ゴシック" w:eastAsia="Malgun Gothic" w:hAnsi="ＭＳ ゴシック"/>
                          <w:color w:val="009999"/>
                          <w:sz w:val="48"/>
                        </w:rPr>
                      </w:pPr>
                      <w:r w:rsidRPr="00857BAB">
                        <w:rPr>
                          <w:rFonts w:ascii="ＭＳ ゴシック" w:eastAsia="ＭＳ ゴシック" w:hAnsi="ＭＳ ゴシック" w:hint="eastAsia"/>
                          <w:color w:val="009999"/>
                          <w:sz w:val="48"/>
                        </w:rPr>
                        <w:t xml:space="preserve">　　いの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48"/>
                        </w:rPr>
                        <w:t>べき</w:t>
                      </w:r>
                      <w:r w:rsidRPr="00857BAB">
                        <w:rPr>
                          <w:rFonts w:ascii="ＭＳ ゴシック" w:eastAsia="ＭＳ ゴシック" w:hAnsi="ＭＳ ゴシック" w:hint="eastAsia"/>
                          <w:color w:val="009999"/>
                          <w:sz w:val="48"/>
                        </w:rPr>
                        <w:t xml:space="preserve">　りゆう</w:t>
                      </w:r>
                    </w:p>
                    <w:p w14:paraId="6986D406" w14:textId="3373B9C7" w:rsidR="00272891" w:rsidRPr="00F26F3E" w:rsidRDefault="00272891" w:rsidP="00F26F3E">
                      <w:pPr>
                        <w:snapToGrid w:val="0"/>
                        <w:ind w:firstLineChars="200" w:firstLine="960"/>
                        <w:rPr>
                          <w:rFonts w:ascii="Malgun Gothic" w:hAnsi="Malgun Gothic" w:cs="Malgun Gothic"/>
                          <w:color w:val="0070C0"/>
                          <w:sz w:val="4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color w:val="0070C0"/>
                          <w:sz w:val="48"/>
                        </w:rPr>
                        <w:t xml:space="preserve">　</w:t>
                      </w:r>
                    </w:p>
                    <w:p w14:paraId="6D138456" w14:textId="77777777" w:rsidR="00272891" w:rsidRPr="00795093" w:rsidRDefault="00272891" w:rsidP="00F26F3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7C604EEA" wp14:editId="15C06B7C">
                <wp:simplePos x="0" y="0"/>
                <wp:positionH relativeFrom="column">
                  <wp:posOffset>559214</wp:posOffset>
                </wp:positionH>
                <wp:positionV relativeFrom="paragraph">
                  <wp:posOffset>140335</wp:posOffset>
                </wp:positionV>
                <wp:extent cx="556260" cy="413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252FE" w14:textId="77777777" w:rsidR="00272891" w:rsidRDefault="00272891" w:rsidP="00F26F3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6CF6AE57" w14:textId="77777777" w:rsidR="00272891" w:rsidRPr="00301FF3" w:rsidRDefault="00272891" w:rsidP="00F26F3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04EEA" id="テキスト ボックス 56" o:spid="_x0000_s1053" type="#_x0000_t202" style="position:absolute;left:0;text-align:left;margin-left:44.05pt;margin-top:11.05pt;width:43.8pt;height:32.55pt;z-index:25291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clowIAAHw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" filled="f" stroked="f" strokeweight=".5pt">
                <v:textbox>
                  <w:txbxContent>
                    <w:p w14:paraId="4FC252FE" w14:textId="77777777" w:rsidR="00272891" w:rsidRDefault="00272891" w:rsidP="00F26F3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6CF6AE57" w14:textId="77777777" w:rsidR="00272891" w:rsidRPr="00301FF3" w:rsidRDefault="00272891" w:rsidP="00F26F3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41A835D2" w14:textId="77777777" w:rsidR="00F26F3E" w:rsidRDefault="00F26F3E" w:rsidP="00F26F3E"/>
    <w:p w14:paraId="6D2593A6" w14:textId="77777777" w:rsidR="00F26F3E" w:rsidRDefault="00F26F3E" w:rsidP="00F26F3E"/>
    <w:p w14:paraId="559E49C1" w14:textId="27F885A5" w:rsidR="00F26F3E" w:rsidRDefault="002A78B8" w:rsidP="00F26F3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69114B36" wp14:editId="5229E9BF">
                <wp:simplePos x="0" y="0"/>
                <wp:positionH relativeFrom="margin">
                  <wp:posOffset>438967</wp:posOffset>
                </wp:positionH>
                <wp:positionV relativeFrom="paragraph">
                  <wp:posOffset>1136106</wp:posOffset>
                </wp:positionV>
                <wp:extent cx="6114415" cy="796607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68723" w14:textId="77777777" w:rsidR="00272891" w:rsidRDefault="00272891" w:rsidP="00F26F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05AB286E" w14:textId="77777777" w:rsidR="00272891" w:rsidRPr="00D40263" w:rsidRDefault="00272891" w:rsidP="00F26F3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3AA7DB" w14:textId="77777777" w:rsidR="00272891" w:rsidRDefault="00272891" w:rsidP="00F26F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F463042" w14:textId="77777777" w:rsidR="00272891" w:rsidRPr="00D40263" w:rsidRDefault="00272891" w:rsidP="00F26F3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B63A8D" w14:textId="5CF5821F" w:rsidR="00272891" w:rsidRPr="00301FF3" w:rsidRDefault="00272891" w:rsidP="00F26F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48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イエスよ　われに　めぐみを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ふくいん、いのり、でんどうの　ね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5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53F126B0" w14:textId="77777777" w:rsidR="00272891" w:rsidRPr="00A05A35" w:rsidRDefault="00272891" w:rsidP="00F26F3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660454" w14:textId="0E81F683" w:rsidR="00272891" w:rsidRDefault="00272891" w:rsidP="00F26F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:1～11</w:t>
                            </w:r>
                          </w:p>
                          <w:p w14:paraId="15C0F4EB" w14:textId="2B025C18" w:rsidR="00272891" w:rsidRDefault="00272891" w:rsidP="0060642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～11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9805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ころによるキリスト・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9805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9805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テモテから、コリント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5B53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5B538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ならびにアカ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い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へ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主イエス・キリスト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あい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慈愛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ほめたた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ど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みのとき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てくださいます。こう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によって、ど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60642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ることができる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(1～4)</w:t>
                            </w:r>
                          </w:p>
                          <w:p w14:paraId="26808C27" w14:textId="77777777" w:rsidR="00272891" w:rsidRDefault="00272891" w:rsidP="00F26F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C8D7129" w14:textId="7316925B" w:rsidR="00272891" w:rsidRDefault="00272891" w:rsidP="00F26F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でんどうしゃの　ために　いのるべき　りゆ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493B0630" w14:textId="77777777" w:rsidR="00272891" w:rsidRDefault="00272891" w:rsidP="00F26F3E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3AD01B7" w14:textId="30CE1115" w:rsidR="00272891" w:rsidRDefault="00272891" w:rsidP="002A78B8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とを</w:t>
                            </w:r>
                            <w:r w:rsidRPr="00B257D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257D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72891" w:rsidRPr="00B257D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言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B257D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257D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272891" w:rsidRPr="00B257D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B257D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キリストの</w:t>
                            </w:r>
                            <w:r w:rsidRPr="00B257D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257D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272891" w:rsidRPr="00B257D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テモテは、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アカヤ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とキリストの</w:t>
                            </w:r>
                            <w:r w:rsidR="001425A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425A0" w:rsidRPr="001425A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1425A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1425A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425A0" w:rsidRPr="001425A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425A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ように</w:t>
                            </w:r>
                            <w:r w:rsidR="001425A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425A0" w:rsidRPr="001425A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425A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とき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1425A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425A0" w:rsidRPr="001425A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425A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いことに</w:t>
                            </w:r>
                            <w:r w:rsidR="001425A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425A0" w:rsidRPr="001425A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425A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  <w:r w:rsidR="007365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ります。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という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アジヤでたくさんの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みや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そうになる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パウロ</w:t>
                            </w:r>
                            <w:r w:rsidR="007365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このことを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みがあるとき、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よ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のではなく、</w:t>
                            </w:r>
                            <w:r w:rsidRPr="00B257D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B257D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72891" w:rsidRPr="00B257D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257D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3650F" w:rsidRPr="00B257D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B257D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たよ</w:t>
                                  </w:r>
                                </w:rt>
                                <w:rubyBase>
                                  <w:r w:rsidR="0073650F" w:rsidRPr="00B257D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B257D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きだと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ようになりました。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7365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ち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、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イエス・キリストの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3650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るということです。</w:t>
                            </w:r>
                          </w:p>
                          <w:p w14:paraId="5FB2DEF3" w14:textId="3DF86E1D" w:rsidR="00272891" w:rsidRPr="00606422" w:rsidRDefault="00272891" w:rsidP="002A78B8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とテモテは、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で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くださいとお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しました。</w:t>
                            </w:r>
                            <w:r w:rsidRPr="00B257D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お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73650F" w:rsidRPr="00B257D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B257D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3650F" w:rsidRPr="00B257D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て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ることができ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2891" w:rsidRPr="0027289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27289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73650F" w:rsidRPr="00B257D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B257D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3650F" w:rsidRPr="00B257D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257D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、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73650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3650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73650F" w:rsidRPr="00B257D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650F" w:rsidRPr="00B257D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3650F" w:rsidRPr="00B257D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ふれるようになります。</w:t>
                            </w:r>
                          </w:p>
                          <w:p w14:paraId="3C25D4D0" w14:textId="77777777" w:rsidR="00272891" w:rsidRPr="009D3EE3" w:rsidRDefault="00272891" w:rsidP="002A78B8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hAnsi="ＭＳ ゴシック"/>
                                <w:sz w:val="22"/>
                              </w:rPr>
                            </w:pPr>
                          </w:p>
                          <w:p w14:paraId="1261FC24" w14:textId="77777777" w:rsidR="00272891" w:rsidRDefault="00272891" w:rsidP="00F26F3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5412BCFB" w14:textId="77777777" w:rsidR="00272891" w:rsidRDefault="00272891" w:rsidP="00F26F3E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29E83816" w14:textId="77777777" w:rsidR="00272891" w:rsidRDefault="00272891" w:rsidP="00F26F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わたしを　でんどうしゃとして　よんでくださって</w:t>
                            </w:r>
                          </w:p>
                          <w:p w14:paraId="1ADBE3FC" w14:textId="77777777" w:rsidR="00272891" w:rsidRDefault="00272891" w:rsidP="00F26F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がとうございます。　ふっかつされた　イエス・キリストの　ちからを　しんじる　いのりの</w:t>
                            </w:r>
                          </w:p>
                          <w:p w14:paraId="5F0BEEE3" w14:textId="77777777" w:rsidR="00272891" w:rsidRDefault="00272891" w:rsidP="00F26F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からを　あじわうことが　できますように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</w:t>
                            </w:r>
                          </w:p>
                          <w:p w14:paraId="15916EBA" w14:textId="67D86AEE" w:rsidR="00272891" w:rsidRDefault="00272891" w:rsidP="00F26F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751848E" w14:textId="77777777" w:rsidR="00272891" w:rsidRDefault="00272891" w:rsidP="00F26F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</w:p>
                          <w:p w14:paraId="5D56EACA" w14:textId="77777777" w:rsidR="00272891" w:rsidRDefault="00272891" w:rsidP="00F26F3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6A7A31DB" w14:textId="77777777" w:rsidR="00272891" w:rsidRDefault="00272891" w:rsidP="00F26F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CD77CAB" w14:textId="77777777" w:rsidR="00272891" w:rsidRDefault="00272891" w:rsidP="00F26F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</w:p>
                          <w:p w14:paraId="21D68B5B" w14:textId="77777777" w:rsidR="00272891" w:rsidRDefault="00272891" w:rsidP="00F26F3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C850106" w14:textId="042BCA1C" w:rsidR="00272891" w:rsidRPr="00B12B80" w:rsidRDefault="00272891" w:rsidP="002A78B8">
                            <w:pPr>
                              <w:snapToGrid w:val="0"/>
                              <w:ind w:firstLineChars="3200" w:firstLine="44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１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 w:rsidR="002A78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658501E5" w14:textId="77777777" w:rsidR="00272891" w:rsidRPr="00326641" w:rsidRDefault="00272891" w:rsidP="00F26F3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</w:p>
                          <w:p w14:paraId="3AA6894E" w14:textId="68065333" w:rsidR="00272891" w:rsidRDefault="00272891" w:rsidP="00F26F3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2A78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21EE4A62" w14:textId="3743E7C0" w:rsidR="00272891" w:rsidRPr="00C17C6A" w:rsidRDefault="00272891" w:rsidP="00F26F3E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 w:rsidR="002A78B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もくよう　　　きんよう　　　どよう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14B36" id="テキスト ボックス 61" o:spid="_x0000_s1054" type="#_x0000_t202" style="position:absolute;margin-left:34.55pt;margin-top:89.45pt;width:481.45pt;height:627.25pt;z-index:25292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ikpAIAAH4FAAAOAAAAZHJzL2Uyb0RvYy54bWysVM1u2zAMvg/YOwi6r06yJm2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" filled="f" stroked="f" strokeweight=".5pt">
                <v:textbox>
                  <w:txbxContent>
                    <w:p w14:paraId="4DF68723" w14:textId="77777777" w:rsidR="00272891" w:rsidRDefault="00272891" w:rsidP="00F26F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05AB286E" w14:textId="77777777" w:rsidR="00272891" w:rsidRPr="00D40263" w:rsidRDefault="00272891" w:rsidP="00F26F3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3AA7DB" w14:textId="77777777" w:rsidR="00272891" w:rsidRDefault="00272891" w:rsidP="00F26F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F463042" w14:textId="77777777" w:rsidR="00272891" w:rsidRPr="00D40263" w:rsidRDefault="00272891" w:rsidP="00F26F3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B63A8D" w14:textId="5CF5821F" w:rsidR="00272891" w:rsidRPr="00301FF3" w:rsidRDefault="00272891" w:rsidP="00F26F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48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イエスよ　われに　めぐみを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ふくいん、いのり、でんどうの　ね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5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53F126B0" w14:textId="77777777" w:rsidR="00272891" w:rsidRPr="00A05A35" w:rsidRDefault="00272891" w:rsidP="00F26F3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660454" w14:textId="0E81F683" w:rsidR="00272891" w:rsidRDefault="00272891" w:rsidP="00F26F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:1～11</w:t>
                      </w:r>
                    </w:p>
                    <w:p w14:paraId="15C0F4EB" w14:textId="2B025C18" w:rsidR="00272891" w:rsidRDefault="00272891" w:rsidP="0060642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～11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98057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ころによるキリスト・イ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98057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、およ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98057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テモテから、コリント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5B53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5B5385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ならびにアカ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ぜんど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全土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い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と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徒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へ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主イエス・キリスト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へいあん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平安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あい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慈愛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ぐさ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慰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ほめたた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ど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みのときに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ぐさ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慰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てくださいます。こう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しん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身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ぐさ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慰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によって、ど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ぐさ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慰</w:t>
                            </w:r>
                          </w:rubyBase>
                        </w:ruby>
                      </w:r>
                      <w:r w:rsidRPr="0060642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ることができる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(1～4)</w:t>
                      </w:r>
                    </w:p>
                    <w:p w14:paraId="26808C27" w14:textId="77777777" w:rsidR="00272891" w:rsidRDefault="00272891" w:rsidP="00F26F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C8D7129" w14:textId="7316925B" w:rsidR="00272891" w:rsidRDefault="00272891" w:rsidP="00F26F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でんどうしゃの　ために　いのるべき　りゆ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493B0630" w14:textId="77777777" w:rsidR="00272891" w:rsidRDefault="00272891" w:rsidP="00F26F3E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3AD01B7" w14:textId="30CE1115" w:rsidR="00272891" w:rsidRDefault="00272891" w:rsidP="002A78B8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とを</w:t>
                      </w:r>
                      <w:r w:rsidRPr="00B257D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257D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272891" w:rsidRPr="00B257D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言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B257D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257D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めぐ</w:t>
                            </w:r>
                          </w:rt>
                          <w:rubyBase>
                            <w:r w:rsidR="00272891" w:rsidRPr="00B257D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恵</w:t>
                            </w:r>
                          </w:rubyBase>
                        </w:ruby>
                      </w:r>
                      <w:r w:rsidRPr="00B257D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キリストの</w:t>
                      </w:r>
                      <w:r w:rsidRPr="00B257D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257D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へいあん</w:t>
                            </w:r>
                          </w:rt>
                          <w:rubyBase>
                            <w:r w:rsidR="00272891" w:rsidRPr="00B257D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と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だい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兄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テモテは、コリン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アカヤに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ぐ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とキリストの</w:t>
                      </w:r>
                      <w:r w:rsidR="001425A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425A0" w:rsidRPr="001425A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へいあん</w:t>
                            </w:r>
                          </w:rt>
                          <w:rubyBase>
                            <w:r w:rsidR="001425A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1425A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425A0" w:rsidRPr="001425A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1425A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ように</w:t>
                      </w:r>
                      <w:r w:rsidR="001425A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425A0" w:rsidRPr="001425A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1425A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とき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1425A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425A0" w:rsidRPr="001425A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1425A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いことに</w:t>
                      </w:r>
                      <w:r w:rsidR="001425A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425A0" w:rsidRPr="001425A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1425A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  <w:r w:rsidR="007365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ります。パウロ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という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ゆう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アジヤでたくさんの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みや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そうになる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き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けん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パウロ</w:t>
                      </w:r>
                      <w:r w:rsidR="007365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このことを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みがあるとき、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よ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のではなく、</w:t>
                      </w:r>
                      <w:r w:rsidRPr="00B257D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B257D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272891" w:rsidRPr="00B257D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B257D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3650F" w:rsidRPr="00B257D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B257D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たよ</w:t>
                            </w:r>
                          </w:rt>
                          <w:rubyBase>
                            <w:r w:rsidR="0073650F" w:rsidRPr="00B257D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頼</w:t>
                            </w:r>
                          </w:rubyBase>
                        </w:ruby>
                      </w:r>
                      <w:r w:rsidRPr="00B257D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きだと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と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ようになりました。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="007365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打</w:t>
                            </w:r>
                          </w:rubyBase>
                        </w:ruby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t>ち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、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っかつ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イエス・キリストの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="0073650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るということです。</w:t>
                      </w:r>
                    </w:p>
                    <w:p w14:paraId="5FB2DEF3" w14:textId="3DF86E1D" w:rsidR="00272891" w:rsidRPr="00606422" w:rsidRDefault="00272891" w:rsidP="002A78B8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とテモテは、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で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くださいとお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しました。</w:t>
                      </w:r>
                      <w:r w:rsidRPr="00B257D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お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まえ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73650F" w:rsidRPr="00B257D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B257D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73650F" w:rsidRPr="00B257D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て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ることができます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72891" w:rsidRPr="0027289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27289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73650F" w:rsidRPr="00B257D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B257D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73650F" w:rsidRPr="00B257D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B257D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、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 w:rsidR="0073650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73650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73650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73650F" w:rsidRPr="00B257D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650F" w:rsidRPr="00B257D9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73650F" w:rsidRPr="00B257D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ふれるようになります。</w:t>
                      </w:r>
                    </w:p>
                    <w:p w14:paraId="3C25D4D0" w14:textId="77777777" w:rsidR="00272891" w:rsidRPr="009D3EE3" w:rsidRDefault="00272891" w:rsidP="002A78B8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hAnsi="ＭＳ ゴシック"/>
                          <w:sz w:val="22"/>
                        </w:rPr>
                      </w:pPr>
                    </w:p>
                    <w:p w14:paraId="1261FC24" w14:textId="77777777" w:rsidR="00272891" w:rsidRDefault="00272891" w:rsidP="00F26F3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5412BCFB" w14:textId="77777777" w:rsidR="00272891" w:rsidRDefault="00272891" w:rsidP="00F26F3E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29E83816" w14:textId="77777777" w:rsidR="00272891" w:rsidRDefault="00272891" w:rsidP="00F26F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わたしを　でんどうしゃとして　よんでくださって</w:t>
                      </w:r>
                    </w:p>
                    <w:p w14:paraId="1ADBE3FC" w14:textId="77777777" w:rsidR="00272891" w:rsidRDefault="00272891" w:rsidP="00F26F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りがとうございます。　ふっかつされた　イエス・キリストの　ちからを　しんじる　いのりの</w:t>
                      </w:r>
                    </w:p>
                    <w:p w14:paraId="5F0BEEE3" w14:textId="77777777" w:rsidR="00272891" w:rsidRDefault="00272891" w:rsidP="00F26F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からを　あじわうことが　できますように。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</w:t>
                      </w:r>
                    </w:p>
                    <w:p w14:paraId="15916EBA" w14:textId="67D86AEE" w:rsidR="00272891" w:rsidRDefault="00272891" w:rsidP="00F26F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751848E" w14:textId="77777777" w:rsidR="00272891" w:rsidRDefault="00272891" w:rsidP="00F26F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</w:p>
                    <w:p w14:paraId="5D56EACA" w14:textId="77777777" w:rsidR="00272891" w:rsidRDefault="00272891" w:rsidP="00F26F3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14:paraId="6A7A31DB" w14:textId="77777777" w:rsidR="00272891" w:rsidRDefault="00272891" w:rsidP="00F26F3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CD77CAB" w14:textId="77777777" w:rsidR="00272891" w:rsidRDefault="00272891" w:rsidP="00F26F3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</w:p>
                    <w:p w14:paraId="21D68B5B" w14:textId="77777777" w:rsidR="00272891" w:rsidRDefault="00272891" w:rsidP="00F26F3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C850106" w14:textId="042BCA1C" w:rsidR="00272891" w:rsidRPr="00B12B80" w:rsidRDefault="00272891" w:rsidP="002A78B8">
                      <w:pPr>
                        <w:snapToGrid w:val="0"/>
                        <w:ind w:firstLineChars="3200" w:firstLine="44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１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 w:rsidR="002A78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658501E5" w14:textId="77777777" w:rsidR="00272891" w:rsidRPr="00326641" w:rsidRDefault="00272891" w:rsidP="00F26F3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</w:p>
                    <w:p w14:paraId="3AA6894E" w14:textId="68065333" w:rsidR="00272891" w:rsidRDefault="00272891" w:rsidP="00F26F3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 w:rsidR="002A78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21EE4A62" w14:textId="3743E7C0" w:rsidR="00272891" w:rsidRPr="00C17C6A" w:rsidRDefault="00272891" w:rsidP="00F26F3E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  <w:r w:rsidR="002A78B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もくよう　　　きんよう　　　どよう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1" locked="0" layoutInCell="1" allowOverlap="1" wp14:anchorId="47C00FAA" wp14:editId="7F109EE4">
                <wp:simplePos x="0" y="0"/>
                <wp:positionH relativeFrom="margin">
                  <wp:posOffset>454660</wp:posOffset>
                </wp:positionH>
                <wp:positionV relativeFrom="paragraph">
                  <wp:posOffset>7189924</wp:posOffset>
                </wp:positionV>
                <wp:extent cx="6182360" cy="664028"/>
                <wp:effectExtent l="0" t="0" r="8890" b="3175"/>
                <wp:wrapNone/>
                <wp:docPr id="62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6402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A1359" id="角丸四角形 54" o:spid="_x0000_s1026" style="position:absolute;left:0;text-align:left;margin-left:35.8pt;margin-top:566.15pt;width:486.8pt;height:52.3pt;z-index:-2503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3904" behindDoc="1" locked="0" layoutInCell="1" allowOverlap="1" wp14:anchorId="11E82CEC" wp14:editId="7EE12586">
                <wp:simplePos x="0" y="0"/>
                <wp:positionH relativeFrom="margin">
                  <wp:posOffset>397329</wp:posOffset>
                </wp:positionH>
                <wp:positionV relativeFrom="paragraph">
                  <wp:posOffset>3641271</wp:posOffset>
                </wp:positionV>
                <wp:extent cx="6113780" cy="3080658"/>
                <wp:effectExtent l="0" t="0" r="1270" b="5715"/>
                <wp:wrapNone/>
                <wp:docPr id="57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080658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9AD11" id="角丸四角形 58" o:spid="_x0000_s1026" style="position:absolute;left:0;text-align:left;margin-left:31.3pt;margin-top:286.7pt;width:481.4pt;height:242.55pt;z-index:-2503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2880" behindDoc="1" locked="0" layoutInCell="1" allowOverlap="1" wp14:anchorId="7A0FCF73" wp14:editId="4B4BA6BE">
                <wp:simplePos x="0" y="0"/>
                <wp:positionH relativeFrom="column">
                  <wp:posOffset>408214</wp:posOffset>
                </wp:positionH>
                <wp:positionV relativeFrom="paragraph">
                  <wp:posOffset>2111829</wp:posOffset>
                </wp:positionV>
                <wp:extent cx="6114415" cy="1077685"/>
                <wp:effectExtent l="0" t="0" r="635" b="8255"/>
                <wp:wrapNone/>
                <wp:docPr id="63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0776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9F638" id="角丸四角形 64" o:spid="_x0000_s1026" style="position:absolute;left:0;text-align:left;margin-left:32.15pt;margin-top:166.3pt;width:481.45pt;height:84.85pt;z-index:-2503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" fillcolor="#deeaf6 [660]" stroked="f" strokeweight="1pt">
                <v:stroke joinstyle="miter"/>
              </v:roundrect>
            </w:pict>
          </mc:Fallback>
        </mc:AlternateContent>
      </w:r>
      <w:r w:rsidR="00F26F3E">
        <w:br w:type="page"/>
      </w:r>
    </w:p>
    <w:p w14:paraId="15BC8333" w14:textId="6BCC361C" w:rsidR="00AD4F6B" w:rsidRDefault="002A78B8">
      <w:pPr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4CBA15B">
                <wp:simplePos x="0" y="0"/>
                <wp:positionH relativeFrom="column">
                  <wp:posOffset>150223</wp:posOffset>
                </wp:positionH>
                <wp:positionV relativeFrom="paragraph">
                  <wp:posOffset>209278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272891" w:rsidRPr="00857BAB" w:rsidRDefault="0027289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A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857BAB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272891" w:rsidRPr="000806C4" w:rsidRDefault="00272891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5" type="#_x0000_t202" style="position:absolute;left:0;text-align:left;margin-left:11.85pt;margin-top:16.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" filled="f" stroked="f">
                <v:textbox inset="5.85pt,.7pt,5.85pt,.7pt">
                  <w:txbxContent>
                    <w:p w14:paraId="2F8EA345" w14:textId="77777777" w:rsidR="00272891" w:rsidRPr="00857BAB" w:rsidRDefault="0027289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AB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857BAB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272891" w:rsidRPr="000806C4" w:rsidRDefault="00272891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3943">
        <w:rPr>
          <w:noProof/>
        </w:rPr>
        <w:drawing>
          <wp:anchor distT="0" distB="0" distL="114300" distR="114300" simplePos="0" relativeHeight="252929024" behindDoc="1" locked="0" layoutInCell="1" allowOverlap="1" wp14:anchorId="605EBB14" wp14:editId="12A77B0E">
            <wp:simplePos x="0" y="0"/>
            <wp:positionH relativeFrom="column">
              <wp:posOffset>-218873</wp:posOffset>
            </wp:positionH>
            <wp:positionV relativeFrom="paragraph">
              <wp:posOffset>-218872</wp:posOffset>
            </wp:positionV>
            <wp:extent cx="7047689" cy="10182614"/>
            <wp:effectExtent l="0" t="0" r="127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1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485" cy="10190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493E6E98" w:rsidR="00BB3386" w:rsidRDefault="002A78B8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943829A">
                <wp:simplePos x="0" y="0"/>
                <wp:positionH relativeFrom="column">
                  <wp:posOffset>380546</wp:posOffset>
                </wp:positionH>
                <wp:positionV relativeFrom="paragraph">
                  <wp:posOffset>36648</wp:posOffset>
                </wp:positionV>
                <wp:extent cx="6412230" cy="29051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272891" w:rsidRDefault="00272891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272891" w:rsidRDefault="00272891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272891" w:rsidRDefault="00272891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855629" w14:textId="77777777" w:rsidR="00272891" w:rsidRDefault="00272891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3764BE" w14:textId="0A5542AF" w:rsidR="00272891" w:rsidRDefault="00272891" w:rsidP="002A78B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</w:t>
                            </w:r>
                            <w:r w:rsidR="002A78B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が　イエス・キリストの　ふくいんによって　</w:t>
                            </w:r>
                            <w:r w:rsidR="00D7399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だつことが</w:t>
                            </w:r>
                          </w:p>
                          <w:p w14:paraId="1A64AB96" w14:textId="24F5A0A0" w:rsidR="002A78B8" w:rsidRDefault="00D73993" w:rsidP="002A78B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</w:t>
                            </w:r>
                            <w:bookmarkStart w:id="0" w:name="_GoBack"/>
                            <w:bookmarkEnd w:id="0"/>
                            <w:r w:rsidR="002A78B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ように　みことばを　うえてくださる　きょうかいの　ぼくしせんせい</w:t>
                            </w:r>
                          </w:p>
                          <w:p w14:paraId="080CF75B" w14:textId="3E716CE0" w:rsidR="002A78B8" w:rsidRDefault="002A78B8" w:rsidP="002A78B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んきょうしせんせい、でんどうしせんせいは　この　じだいの</w:t>
                            </w:r>
                          </w:p>
                          <w:p w14:paraId="206A9156" w14:textId="6EB76CD8" w:rsidR="002A78B8" w:rsidRDefault="002A78B8" w:rsidP="002A78B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んどうしゃです！　</w:t>
                            </w:r>
                            <w:r w:rsidR="009B235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いさくて　おさない　わたしも　いのりで</w:t>
                            </w:r>
                          </w:p>
                          <w:p w14:paraId="0DD7810D" w14:textId="72CD0713" w:rsidR="009B235F" w:rsidRDefault="009B235F" w:rsidP="002A78B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しゃの　どうろうしゃに　なることが　できます。</w:t>
                            </w:r>
                          </w:p>
                          <w:p w14:paraId="3E954D1A" w14:textId="28940022" w:rsidR="009B235F" w:rsidRDefault="009B235F" w:rsidP="002A78B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る　すがたを　てんせんを　つないで　かんせいして　きれいに　いろを</w:t>
                            </w:r>
                          </w:p>
                          <w:p w14:paraId="4B03A4F7" w14:textId="3508071F" w:rsidR="00272891" w:rsidRDefault="009B235F" w:rsidP="00CC21C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ぬりましょう。</w:t>
                            </w:r>
                          </w:p>
                          <w:p w14:paraId="14472E5A" w14:textId="77777777" w:rsidR="00272891" w:rsidRDefault="00272891" w:rsidP="00D923F6">
                            <w:pPr>
                              <w:snapToGrid w:val="0"/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F3E65A1" w14:textId="7F1BB7DE" w:rsidR="00272891" w:rsidRPr="00930978" w:rsidRDefault="00272891" w:rsidP="00357635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　　　　　　　　　　　　　　　　　　　　　</w:t>
                            </w:r>
                            <w:r w:rsidR="009B235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じゅんびするもの│いろをぬる　どうぐ</w:t>
                            </w:r>
                          </w:p>
                          <w:p w14:paraId="57CDB644" w14:textId="77777777" w:rsidR="00272891" w:rsidRDefault="00272891" w:rsidP="0035763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9BFEF9A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357E8E0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8D8B80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2D9B31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A7A402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4BA848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83BDE7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192866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B0C63F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3B232BB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511397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6951A9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66E9702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A42709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7A28C3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7A85EC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09AB5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EBE1DB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4448B3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A5F96F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EDB37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0C6FD3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2AB6E3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906412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272891" w:rsidRDefault="00272891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272891" w:rsidRPr="000C62D3" w:rsidRDefault="00272891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6" type="#_x0000_t202" style="position:absolute;margin-left:29.95pt;margin-top:2.9pt;width:504.9pt;height:22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" filled="f" stroked="f" strokeweight=".5pt">
                <v:textbox>
                  <w:txbxContent>
                    <w:p w14:paraId="3ABB35BA" w14:textId="77777777" w:rsidR="00272891" w:rsidRDefault="00272891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272891" w:rsidRDefault="00272891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272891" w:rsidRDefault="00272891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855629" w14:textId="77777777" w:rsidR="00272891" w:rsidRDefault="00272891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3764BE" w14:textId="0A5542AF" w:rsidR="00272891" w:rsidRDefault="00272891" w:rsidP="002A78B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</w:t>
                      </w:r>
                      <w:r w:rsidR="002A78B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が　イエス・キリストの　ふくいんによって　</w:t>
                      </w:r>
                      <w:r w:rsidR="00D73993">
                        <w:rPr>
                          <w:rFonts w:ascii="HG明朝E" w:eastAsia="HG明朝E" w:hAnsi="HG明朝E" w:hint="eastAsia"/>
                          <w:sz w:val="20"/>
                        </w:rPr>
                        <w:t>そだつことが</w:t>
                      </w:r>
                    </w:p>
                    <w:p w14:paraId="1A64AB96" w14:textId="24F5A0A0" w:rsidR="002A78B8" w:rsidRDefault="00D73993" w:rsidP="002A78B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</w:t>
                      </w:r>
                      <w:bookmarkStart w:id="1" w:name="_GoBack"/>
                      <w:bookmarkEnd w:id="1"/>
                      <w:r w:rsidR="002A78B8">
                        <w:rPr>
                          <w:rFonts w:ascii="HG明朝E" w:eastAsia="HG明朝E" w:hAnsi="HG明朝E" w:hint="eastAsia"/>
                          <w:sz w:val="20"/>
                        </w:rPr>
                        <w:t>るように　みことばを　うえてくださる　きょうかいの　ぼくしせんせい</w:t>
                      </w:r>
                    </w:p>
                    <w:p w14:paraId="080CF75B" w14:textId="3E716CE0" w:rsidR="002A78B8" w:rsidRDefault="002A78B8" w:rsidP="002A78B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んきょうしせんせい、でんどうしせんせいは　この　じだいの</w:t>
                      </w:r>
                    </w:p>
                    <w:p w14:paraId="206A9156" w14:textId="6EB76CD8" w:rsidR="002A78B8" w:rsidRDefault="002A78B8" w:rsidP="002A78B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んどうしゃです！　</w:t>
                      </w:r>
                      <w:r w:rsidR="009B235F">
                        <w:rPr>
                          <w:rFonts w:ascii="HG明朝E" w:eastAsia="HG明朝E" w:hAnsi="HG明朝E" w:hint="eastAsia"/>
                          <w:sz w:val="20"/>
                        </w:rPr>
                        <w:t>ちいさくて　おさない　わたしも　いのりで</w:t>
                      </w:r>
                    </w:p>
                    <w:p w14:paraId="0DD7810D" w14:textId="72CD0713" w:rsidR="009B235F" w:rsidRDefault="009B235F" w:rsidP="002A78B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しゃの　どうろうしゃに　なることが　できます。</w:t>
                      </w:r>
                    </w:p>
                    <w:p w14:paraId="3E954D1A" w14:textId="28940022" w:rsidR="009B235F" w:rsidRDefault="009B235F" w:rsidP="002A78B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る　すがたを　てんせんを　つないで　かんせいして　きれいに　いろを</w:t>
                      </w:r>
                    </w:p>
                    <w:p w14:paraId="4B03A4F7" w14:textId="3508071F" w:rsidR="00272891" w:rsidRDefault="009B235F" w:rsidP="00CC21C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ぬりましょう。</w:t>
                      </w:r>
                    </w:p>
                    <w:p w14:paraId="14472E5A" w14:textId="77777777" w:rsidR="00272891" w:rsidRDefault="00272891" w:rsidP="00D923F6">
                      <w:pPr>
                        <w:snapToGrid w:val="0"/>
                        <w:ind w:firstLineChars="500" w:firstLine="10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F3E65A1" w14:textId="7F1BB7DE" w:rsidR="00272891" w:rsidRPr="00930978" w:rsidRDefault="00272891" w:rsidP="00357635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　　　　　　　　　　　　　　　　　　　　　</w:t>
                      </w:r>
                      <w:r w:rsidR="009B235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じゅんびするもの│いろをぬる　どうぐ</w:t>
                      </w:r>
                    </w:p>
                    <w:p w14:paraId="57CDB644" w14:textId="77777777" w:rsidR="00272891" w:rsidRDefault="00272891" w:rsidP="0035763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9BFEF9A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357E8E0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8D8B80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2D9B31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A7A402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4BA848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83BDE7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192866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B0C63F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3B232BB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511397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6951A9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66E9702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A42709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7A28C3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7A85EC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09AB5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EBE1DB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4448B3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A5F96F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EDB37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0C6FD3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2AB6E3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906412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272891" w:rsidRDefault="00272891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272891" w:rsidRPr="000C62D3" w:rsidRDefault="00272891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25192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25B9EB3">
                <wp:simplePos x="0" y="0"/>
                <wp:positionH relativeFrom="column">
                  <wp:posOffset>610780</wp:posOffset>
                </wp:positionH>
                <wp:positionV relativeFrom="paragraph">
                  <wp:posOffset>21145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272891" w:rsidRDefault="0027289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272891" w:rsidRPr="00301FF3" w:rsidRDefault="0027289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7" type="#_x0000_t202" style="position:absolute;margin-left:48.1pt;margin-top:16.6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" filled="f" stroked="f" strokeweight=".5pt">
                <v:textbox>
                  <w:txbxContent>
                    <w:p w14:paraId="5CBAD46A" w14:textId="77777777" w:rsidR="00272891" w:rsidRDefault="0027289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272891" w:rsidRPr="00301FF3" w:rsidRDefault="0027289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3573E4A3" w:rsidR="00BB3386" w:rsidRDefault="002A78B8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99695D9">
                <wp:simplePos x="0" y="0"/>
                <wp:positionH relativeFrom="column">
                  <wp:posOffset>5287010</wp:posOffset>
                </wp:positionH>
                <wp:positionV relativeFrom="paragraph">
                  <wp:posOffset>80200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272891" w:rsidRPr="00A46B3C" w:rsidRDefault="0027289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8" type="#_x0000_t202" style="position:absolute;margin-left:416.3pt;margin-top:63.1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6F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" filled="f" stroked="f" strokeweight=".5pt">
                <v:textbox>
                  <w:txbxContent>
                    <w:p w14:paraId="784E02DD" w14:textId="77777777" w:rsidR="00272891" w:rsidRPr="00A46B3C" w:rsidRDefault="0027289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714B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2C21D9D" wp14:editId="23EF9025">
                <wp:simplePos x="0" y="0"/>
                <wp:positionH relativeFrom="column">
                  <wp:posOffset>5495925</wp:posOffset>
                </wp:positionH>
                <wp:positionV relativeFrom="paragraph">
                  <wp:posOffset>4781550</wp:posOffset>
                </wp:positionV>
                <wp:extent cx="1057524" cy="413385"/>
                <wp:effectExtent l="0" t="0" r="0" b="571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47E02" w14:textId="0A33C699" w:rsidR="00272891" w:rsidRPr="00714B61" w:rsidRDefault="00272891" w:rsidP="00714B6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pacing w:val="-8"/>
                                <w:sz w:val="14"/>
                              </w:rPr>
                            </w:pPr>
                            <w:r w:rsidRPr="00714B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pacing w:val="-8"/>
                                <w:sz w:val="14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21D9D" id="テキスト ボックス 55" o:spid="_x0000_s1059" type="#_x0000_t202" style="position:absolute;margin-left:432.75pt;margin-top:376.5pt;width:83.25pt;height:32.55pt;z-index:25291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BbpA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" filled="f" stroked="f" strokeweight=".5pt">
                <v:textbox>
                  <w:txbxContent>
                    <w:p w14:paraId="0BF47E02" w14:textId="0A33C699" w:rsidR="00272891" w:rsidRPr="00714B61" w:rsidRDefault="00272891" w:rsidP="00714B61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pacing w:val="-8"/>
                          <w:sz w:val="14"/>
                        </w:rPr>
                      </w:pPr>
                      <w:r w:rsidRPr="00714B6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pacing w:val="-8"/>
                          <w:sz w:val="14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="00714B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47669B04" wp14:editId="2949DC1B">
                <wp:simplePos x="0" y="0"/>
                <wp:positionH relativeFrom="column">
                  <wp:posOffset>198120</wp:posOffset>
                </wp:positionH>
                <wp:positionV relativeFrom="paragraph">
                  <wp:posOffset>5162550</wp:posOffset>
                </wp:positionV>
                <wp:extent cx="1057524" cy="413385"/>
                <wp:effectExtent l="0" t="0" r="0" b="571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FDF6A" w14:textId="2B1D68AD" w:rsidR="00272891" w:rsidRPr="00714B61" w:rsidRDefault="00272891" w:rsidP="00714B6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714B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4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69B04" id="テキスト ボックス 49" o:spid="_x0000_s1060" type="#_x0000_t202" style="position:absolute;margin-left:15.6pt;margin-top:406.5pt;width:83.25pt;height:32.55pt;z-index:25291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" filled="f" stroked="f" strokeweight=".5pt">
                <v:textbox>
                  <w:txbxContent>
                    <w:p w14:paraId="6E7FDF6A" w14:textId="2B1D68AD" w:rsidR="00272891" w:rsidRPr="00714B61" w:rsidRDefault="00272891" w:rsidP="00714B61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4"/>
                        </w:rPr>
                      </w:pPr>
                      <w:r w:rsidRPr="00714B6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4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261F2543" w:rsidR="003E4F5A" w:rsidRDefault="0049394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930048" behindDoc="1" locked="0" layoutInCell="1" allowOverlap="1" wp14:anchorId="13E54DB0" wp14:editId="055EB82B">
            <wp:simplePos x="0" y="0"/>
            <wp:positionH relativeFrom="column">
              <wp:posOffset>-252919</wp:posOffset>
            </wp:positionH>
            <wp:positionV relativeFrom="paragraph">
              <wp:posOffset>-204281</wp:posOffset>
            </wp:positionV>
            <wp:extent cx="7168862" cy="10231566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2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633" cy="1023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7858313D">
                <wp:simplePos x="0" y="0"/>
                <wp:positionH relativeFrom="column">
                  <wp:posOffset>2540</wp:posOffset>
                </wp:positionH>
                <wp:positionV relativeFrom="paragraph">
                  <wp:posOffset>110490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272891" w:rsidRPr="00857BAB" w:rsidRDefault="0027289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A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1" type="#_x0000_t202" style="position:absolute;margin-left:.2pt;margin-top:8.7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T4Zw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272891" w:rsidRPr="00857BAB" w:rsidRDefault="0027289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AB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7FC8BDA" w:rsidR="00BB3386" w:rsidRDefault="001A241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BD37F" wp14:editId="67635447">
                <wp:simplePos x="0" y="0"/>
                <wp:positionH relativeFrom="margin">
                  <wp:posOffset>727710</wp:posOffset>
                </wp:positionH>
                <wp:positionV relativeFrom="paragraph">
                  <wp:posOffset>96760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46D22" w14:textId="77777777" w:rsidR="00272891" w:rsidRDefault="00272891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223B8DE4" w14:textId="77777777" w:rsidR="00272891" w:rsidRDefault="00272891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61BF23D1" w14:textId="77777777" w:rsidR="00272891" w:rsidRPr="00A93FB6" w:rsidRDefault="00272891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CCDE768" w14:textId="77777777" w:rsidR="00272891" w:rsidRDefault="00272891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8CAE36" w14:textId="72DCF409" w:rsidR="00272891" w:rsidRDefault="009B235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めには　みえない　かみさまは　せいしょを　とおして　かみさまが</w:t>
                            </w:r>
                          </w:p>
                          <w:p w14:paraId="218AEF3D" w14:textId="3C259009" w:rsidR="009B235F" w:rsidRDefault="009B235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きておられ　はたらいて　おられることを　みせてくださいます。</w:t>
                            </w:r>
                          </w:p>
                          <w:p w14:paraId="0813807D" w14:textId="3E9DC600" w:rsidR="009B235F" w:rsidRDefault="009B235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に　えいえんに　かわらない　しんりの　みことばを</w:t>
                            </w:r>
                          </w:p>
                          <w:p w14:paraId="45C1B974" w14:textId="5A3ACCA8" w:rsidR="009B235F" w:rsidRDefault="009B235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ることを　かんしゃしましょう。　わたしが　いちばん　すきな</w:t>
                            </w:r>
                          </w:p>
                          <w:p w14:paraId="1F078701" w14:textId="67BEE5D8" w:rsidR="009B235F" w:rsidRDefault="009B235F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くを　さがして　パパとママと　いっしょに　かくか</w:t>
                            </w:r>
                          </w:p>
                          <w:p w14:paraId="540F4D3F" w14:textId="48FFCCDE" w:rsidR="009B235F" w:rsidRPr="009B235F" w:rsidRDefault="009B235F" w:rsidP="001F412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もいうかぶ　ことを　え　でも　ひょうげんしましょう。</w:t>
                            </w:r>
                          </w:p>
                          <w:p w14:paraId="02EECCE6" w14:textId="77777777" w:rsidR="00272891" w:rsidRDefault="0027289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374A41" w14:textId="77777777" w:rsidR="00272891" w:rsidRDefault="0027289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286A05" w14:textId="77777777" w:rsidR="00272891" w:rsidRDefault="0027289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781A76" w14:textId="77777777" w:rsidR="00272891" w:rsidRDefault="0027289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9BCFC6" w14:textId="77777777" w:rsidR="00272891" w:rsidRDefault="0027289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7EAD88" w14:textId="77777777" w:rsidR="00272891" w:rsidRDefault="0027289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D402A3" w14:textId="77777777" w:rsidR="00272891" w:rsidRDefault="0027289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7604F3" w14:textId="77777777" w:rsidR="00272891" w:rsidRDefault="0027289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8C109" w14:textId="77777777" w:rsidR="00272891" w:rsidRDefault="0027289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023954" w14:textId="77777777" w:rsidR="00272891" w:rsidRDefault="0027289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65E3B28" w14:textId="77777777" w:rsidR="00272891" w:rsidRDefault="00272891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10603F" w14:textId="77777777" w:rsidR="00272891" w:rsidRPr="00656CE9" w:rsidRDefault="00272891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D37F" id="テキスト ボックス 26" o:spid="_x0000_s1062" type="#_x0000_t202" style="position:absolute;left:0;text-align:left;margin-left:57.3pt;margin-top:7.6pt;width:454.5pt;height:17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" filled="f" stroked="f" strokeweight=".5pt">
                <v:textbox>
                  <w:txbxContent>
                    <w:p w14:paraId="3CE46D22" w14:textId="77777777" w:rsidR="00272891" w:rsidRDefault="00272891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223B8DE4" w14:textId="77777777" w:rsidR="00272891" w:rsidRDefault="00272891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61BF23D1" w14:textId="77777777" w:rsidR="00272891" w:rsidRPr="00A93FB6" w:rsidRDefault="00272891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CCDE768" w14:textId="77777777" w:rsidR="00272891" w:rsidRDefault="00272891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8CAE36" w14:textId="72DCF409" w:rsidR="00272891" w:rsidRDefault="009B235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めには　みえない　かみさまは　せいしょを　とおして　かみさまが</w:t>
                      </w:r>
                    </w:p>
                    <w:p w14:paraId="218AEF3D" w14:textId="3C259009" w:rsidR="009B235F" w:rsidRDefault="009B235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きておられ　はたらいて　おられることを　みせてくださいます。</w:t>
                      </w:r>
                    </w:p>
                    <w:p w14:paraId="0813807D" w14:textId="3E9DC600" w:rsidR="009B235F" w:rsidRDefault="009B235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に　えいえんに　かわらない　しんりの　みことばを</w:t>
                      </w:r>
                    </w:p>
                    <w:p w14:paraId="45C1B974" w14:textId="5A3ACCA8" w:rsidR="009B235F" w:rsidRDefault="009B235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ることを　かんしゃしましょう。　わたしが　いちばん　すきな</w:t>
                      </w:r>
                    </w:p>
                    <w:p w14:paraId="1F078701" w14:textId="67BEE5D8" w:rsidR="009B235F" w:rsidRDefault="009B235F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くを　さがして　パパとママと　いっしょに　かくか</w:t>
                      </w:r>
                    </w:p>
                    <w:p w14:paraId="540F4D3F" w14:textId="48FFCCDE" w:rsidR="009B235F" w:rsidRPr="009B235F" w:rsidRDefault="009B235F" w:rsidP="001F412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もいうかぶ　ことを　え　でも　ひょうげんしましょう。</w:t>
                      </w:r>
                    </w:p>
                    <w:p w14:paraId="02EECCE6" w14:textId="77777777" w:rsidR="00272891" w:rsidRDefault="0027289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374A41" w14:textId="77777777" w:rsidR="00272891" w:rsidRDefault="0027289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286A05" w14:textId="77777777" w:rsidR="00272891" w:rsidRDefault="0027289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781A76" w14:textId="77777777" w:rsidR="00272891" w:rsidRDefault="0027289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9BCFC6" w14:textId="77777777" w:rsidR="00272891" w:rsidRDefault="0027289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7EAD88" w14:textId="77777777" w:rsidR="00272891" w:rsidRDefault="0027289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D402A3" w14:textId="77777777" w:rsidR="00272891" w:rsidRDefault="0027289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7604F3" w14:textId="77777777" w:rsidR="00272891" w:rsidRDefault="0027289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8C109" w14:textId="77777777" w:rsidR="00272891" w:rsidRDefault="0027289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023954" w14:textId="77777777" w:rsidR="00272891" w:rsidRDefault="0027289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65E3B28" w14:textId="77777777" w:rsidR="00272891" w:rsidRDefault="00272891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10603F" w14:textId="77777777" w:rsidR="00272891" w:rsidRPr="00656CE9" w:rsidRDefault="00272891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590C0052" w:rsidR="00BB3386" w:rsidRDefault="004A136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3D757410">
                <wp:simplePos x="0" y="0"/>
                <wp:positionH relativeFrom="margin">
                  <wp:align>right</wp:align>
                </wp:positionH>
                <wp:positionV relativeFrom="paragraph">
                  <wp:posOffset>83257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272891" w:rsidRPr="00A46B3C" w:rsidRDefault="0027289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3" type="#_x0000_t202" style="position:absolute;margin-left:32.05pt;margin-top:65.55pt;width:83.25pt;height:32.55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u4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w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" filled="f" stroked="f" strokeweight=".5pt">
                <v:textbox>
                  <w:txbxContent>
                    <w:p w14:paraId="0D800D2B" w14:textId="77777777" w:rsidR="00272891" w:rsidRPr="00A46B3C" w:rsidRDefault="0027289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3C751EC2">
                <wp:simplePos x="0" y="0"/>
                <wp:positionH relativeFrom="column">
                  <wp:posOffset>542176</wp:posOffset>
                </wp:positionH>
                <wp:positionV relativeFrom="paragraph">
                  <wp:posOffset>10425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272891" w:rsidRPr="00301FF3" w:rsidRDefault="0027289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64" type="#_x0000_t202" style="position:absolute;margin-left:42.7pt;margin-top:.8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+5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" filled="f" stroked="f" strokeweight=".5pt">
                <v:textbox>
                  <w:txbxContent>
                    <w:p w14:paraId="1E4D1AC4" w14:textId="77777777" w:rsidR="00272891" w:rsidRPr="00301FF3" w:rsidRDefault="0027289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4394C740" w:rsidR="009C72B8" w:rsidRDefault="009B235F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0AA43A95">
                <wp:simplePos x="0" y="0"/>
                <wp:positionH relativeFrom="column">
                  <wp:posOffset>-150041</wp:posOffset>
                </wp:positionH>
                <wp:positionV relativeFrom="paragraph">
                  <wp:posOffset>99242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272891" w:rsidRPr="00857BAB" w:rsidRDefault="0027289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7BA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5" type="#_x0000_t202" style="position:absolute;margin-left:-11.8pt;margin-top:7.8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" filled="f" stroked="f">
                <v:textbox inset="5.85pt,.7pt,5.85pt,.7pt">
                  <w:txbxContent>
                    <w:p w14:paraId="56AB63CD" w14:textId="77777777" w:rsidR="00272891" w:rsidRPr="00857BAB" w:rsidRDefault="0027289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7BAB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493943">
        <w:rPr>
          <w:noProof/>
        </w:rPr>
        <w:drawing>
          <wp:anchor distT="0" distB="0" distL="114300" distR="114300" simplePos="0" relativeHeight="252931072" behindDoc="1" locked="0" layoutInCell="1" allowOverlap="1" wp14:anchorId="5844232B" wp14:editId="0BBAC388">
            <wp:simplePos x="0" y="0"/>
            <wp:positionH relativeFrom="column">
              <wp:posOffset>-170410</wp:posOffset>
            </wp:positionH>
            <wp:positionV relativeFrom="paragraph">
              <wp:posOffset>-321067</wp:posOffset>
            </wp:positionV>
            <wp:extent cx="7037786" cy="10122969"/>
            <wp:effectExtent l="0" t="0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3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786" cy="10122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17F91" w14:textId="66F90329" w:rsidR="00BB3386" w:rsidRDefault="0099314A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6E10C5DE">
                <wp:simplePos x="0" y="0"/>
                <wp:positionH relativeFrom="margin">
                  <wp:posOffset>21771</wp:posOffset>
                </wp:positionH>
                <wp:positionV relativeFrom="paragraph">
                  <wp:posOffset>228600</wp:posOffset>
                </wp:positionV>
                <wp:extent cx="6950529" cy="895223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0529" cy="8952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272891" w:rsidRDefault="00272891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272891" w:rsidRPr="009B0389" w:rsidRDefault="00272891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2B2974B2" w:rsidR="00272891" w:rsidRDefault="00272891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6E9C57" w14:textId="77777777" w:rsidR="009B235F" w:rsidRDefault="009B235F" w:rsidP="00A46B3C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6E20F775" w14:textId="150F4A26" w:rsidR="00272891" w:rsidRDefault="009B235F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わたしたちを　このよの　なによりも　あいして　くださっています。</w:t>
                            </w:r>
                          </w:p>
                          <w:p w14:paraId="069C5779" w14:textId="24711DD3" w:rsidR="009B235F" w:rsidRDefault="009B235F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ような　おおきな　あいを　うけた　わたしたちが　ちいさな　てで</w:t>
                            </w:r>
                          </w:p>
                          <w:p w14:paraId="2746E8B1" w14:textId="12621C8B" w:rsidR="009B235F" w:rsidRDefault="009B235F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こと</w:t>
                            </w:r>
                            <w:r w:rsidR="0099314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　な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　なにが　かみさまが　いちばん　よろこばれる　ことでしょうか。</w:t>
                            </w:r>
                          </w:p>
                          <w:p w14:paraId="2B6EFE6F" w14:textId="77777777" w:rsidR="009B235F" w:rsidRDefault="009B235F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ワークを　して　でどうしゃの　ために　かわいく　いのる　てを　つくって</w:t>
                            </w:r>
                          </w:p>
                          <w:p w14:paraId="2291E9AB" w14:textId="04989A29" w:rsidR="009B235F" w:rsidRPr="00714B61" w:rsidRDefault="009B235F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しゃの　ために　こ</w:t>
                            </w:r>
                            <w:r w:rsidR="0099314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ろを　こめて　いのりましょう。　</w:t>
                            </w:r>
                          </w:p>
                          <w:p w14:paraId="1AD8AFF8" w14:textId="77777777" w:rsidR="00272891" w:rsidRDefault="00272891" w:rsidP="00A6011D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1BAAB1" w14:textId="750338FD" w:rsidR="0099314A" w:rsidRDefault="00272891" w:rsidP="00A6011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 w:rsidR="009B235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がみ２まい、わりばし２ほん、テープ</w:t>
                            </w:r>
                            <w:r w:rsidR="0099314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 w:rsidR="0099314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さみ、ペン</w:t>
                            </w:r>
                          </w:p>
                          <w:p w14:paraId="5AB772C7" w14:textId="77777777" w:rsidR="00272891" w:rsidRPr="009B235F" w:rsidRDefault="0027289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ABB1E4D" w14:textId="77777777" w:rsidR="00272891" w:rsidRDefault="0027289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8639EE" w14:textId="77777777" w:rsidR="00272891" w:rsidRDefault="0027289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698E83" w14:textId="77777777" w:rsidR="00272891" w:rsidRDefault="00272891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B6EF30E" w14:textId="1569EFE4" w:rsidR="00272891" w:rsidRPr="0099314A" w:rsidRDefault="0099314A" w:rsidP="0099314A">
                            <w:pPr>
                              <w:snapToGrid w:val="0"/>
                              <w:ind w:right="391" w:firstLineChars="1100" w:firstLine="4840"/>
                              <w:jc w:val="left"/>
                              <w:rPr>
                                <w:rFonts w:asciiTheme="majorEastAsia" w:eastAsiaTheme="majorEastAsia" w:hAnsiTheme="majorEastAsia"/>
                                <w:color w:val="008080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9314A">
                              <w:rPr>
                                <w:rFonts w:asciiTheme="majorEastAsia" w:eastAsiaTheme="majorEastAsia" w:hAnsiTheme="majorEastAsia" w:hint="eastAsia"/>
                                <w:color w:val="008080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る　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8080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を</w:t>
                            </w:r>
                          </w:p>
                          <w:p w14:paraId="529AB01E" w14:textId="7D7DDA92" w:rsidR="0099314A" w:rsidRPr="0099314A" w:rsidRDefault="0099314A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9999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9999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　</w:t>
                            </w:r>
                            <w:r w:rsidRPr="0099314A">
                              <w:rPr>
                                <w:rFonts w:asciiTheme="majorEastAsia" w:eastAsiaTheme="majorEastAsia" w:hAnsiTheme="majorEastAsia" w:hint="eastAsia"/>
                                <w:color w:val="FF9999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つくろう</w:t>
                            </w:r>
                          </w:p>
                          <w:p w14:paraId="18E6340E" w14:textId="77777777" w:rsidR="00272891" w:rsidRDefault="00272891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F8D0089" w14:textId="77777777" w:rsidR="00272891" w:rsidRDefault="00272891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F5A5851" w14:textId="77777777" w:rsidR="00272891" w:rsidRDefault="00272891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7FAFF61" w14:textId="77777777" w:rsidR="00272891" w:rsidRDefault="00272891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3241210" w14:textId="77777777" w:rsidR="00272891" w:rsidRDefault="00272891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9D5EA52" w14:textId="77777777" w:rsidR="00272891" w:rsidRDefault="00272891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E8B2508" w14:textId="77777777" w:rsidR="00272891" w:rsidRDefault="00272891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B186432" w14:textId="77777777" w:rsidR="00272891" w:rsidRDefault="00272891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1C8A628" w14:textId="77777777" w:rsidR="00272891" w:rsidRDefault="00272891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99B3E1F" w14:textId="77777777" w:rsidR="00272891" w:rsidRDefault="00272891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3AB1331" w14:textId="77777777" w:rsidR="00272891" w:rsidRDefault="00272891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50BEFCE" w14:textId="77777777" w:rsidR="00272891" w:rsidRDefault="00272891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5FB83BC" w14:textId="77777777" w:rsidR="00272891" w:rsidRDefault="00272891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CF98B3A" w14:textId="60371111" w:rsidR="00272891" w:rsidRDefault="00272891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B96A719" w14:textId="00819C82" w:rsidR="0099314A" w:rsidRDefault="0099314A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いろがみの　うえに　こどもの　　　　　　いろがみ　２まいを　　　　　　てのひらの　かたちに　きょうかいの</w:t>
                            </w:r>
                          </w:p>
                          <w:p w14:paraId="552F29BC" w14:textId="77777777" w:rsidR="0099314A" w:rsidRDefault="0099314A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てを　おいて　ての　かたちを　　　　　　ての　かたちに　きります　　　ぼくしせんせい、せんきょうち　などの</w:t>
                            </w:r>
                          </w:p>
                          <w:p w14:paraId="1EDBA5CC" w14:textId="0E1498EB" w:rsidR="0099314A" w:rsidRDefault="0099314A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きれいに　かきます。　　　　　　　　　　　　　　　　　　　　　　　　　いのりの　かだいを　かきましょう。</w:t>
                            </w:r>
                          </w:p>
                          <w:p w14:paraId="32D943D0" w14:textId="540B4686" w:rsidR="0099314A" w:rsidRDefault="0099314A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F9D52DA" w14:textId="61805CAB" w:rsidR="0099314A" w:rsidRDefault="0099314A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4700668" w14:textId="28B2880B" w:rsidR="0099314A" w:rsidRDefault="0099314A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419D3AD" w14:textId="4DDA9134" w:rsidR="0099314A" w:rsidRDefault="0099314A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5014D4F" w14:textId="2DFFAC3D" w:rsidR="0099314A" w:rsidRDefault="0099314A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47F6026" w14:textId="6598704A" w:rsidR="0099314A" w:rsidRDefault="0099314A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418A299" w14:textId="602287A5" w:rsidR="0099314A" w:rsidRDefault="0099314A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7BAAA65" w14:textId="3F27BC48" w:rsidR="0099314A" w:rsidRDefault="0099314A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26EFCF5" w14:textId="26EB24F0" w:rsidR="0099314A" w:rsidRDefault="0099314A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5F4CE40" w14:textId="3B993688" w:rsidR="0099314A" w:rsidRDefault="0099314A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FCDCB9B" w14:textId="1508EF19" w:rsidR="0099314A" w:rsidRDefault="0099314A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B4C4803" w14:textId="6B1BE3C6" w:rsidR="0099314A" w:rsidRDefault="0099314A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　　わりばしの　われている　　　　　　　まいにち　でんどうしゃの　ために</w:t>
                            </w:r>
                          </w:p>
                          <w:p w14:paraId="66D841E5" w14:textId="0CCCA2D7" w:rsidR="0099314A" w:rsidRDefault="0099314A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　　あいだに　いろがみを　　　　　　　　いのる　すてきな　てに　なりま</w:t>
                            </w:r>
                            <w:r w:rsidR="001B6F1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</w:t>
                            </w:r>
                          </w:p>
                          <w:p w14:paraId="7DC114CE" w14:textId="77777777" w:rsidR="0099314A" w:rsidRDefault="0099314A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　　はさみます。</w:t>
                            </w:r>
                          </w:p>
                          <w:p w14:paraId="4CF64660" w14:textId="77777777" w:rsidR="0099314A" w:rsidRDefault="0099314A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　　わりばしに　テープで</w:t>
                            </w:r>
                          </w:p>
                          <w:p w14:paraId="502A6423" w14:textId="77777777" w:rsidR="0099314A" w:rsidRDefault="0099314A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　　しっかりと　おもてと</w:t>
                            </w:r>
                          </w:p>
                          <w:p w14:paraId="12999D4C" w14:textId="77777777" w:rsidR="0099314A" w:rsidRDefault="0099314A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　　うらに　かみを　はります。</w:t>
                            </w:r>
                          </w:p>
                          <w:p w14:paraId="174009C3" w14:textId="77777777" w:rsidR="0099314A" w:rsidRDefault="0099314A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（２こ　つくって　りょうてに</w:t>
                            </w:r>
                          </w:p>
                          <w:p w14:paraId="42D1E6F9" w14:textId="3819CA71" w:rsidR="0099314A" w:rsidRPr="0099314A" w:rsidRDefault="0099314A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　しましょう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6" type="#_x0000_t202" style="position:absolute;left:0;text-align:left;margin-left:1.7pt;margin-top:18pt;width:547.3pt;height:704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" filled="f" stroked="f" strokeweight=".5pt">
                <v:textbox>
                  <w:txbxContent>
                    <w:p w14:paraId="6600D40C" w14:textId="77777777" w:rsidR="00272891" w:rsidRDefault="00272891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272891" w:rsidRPr="009B0389" w:rsidRDefault="00272891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2B2974B2" w:rsidR="00272891" w:rsidRDefault="00272891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6E9C57" w14:textId="77777777" w:rsidR="009B235F" w:rsidRDefault="009B235F" w:rsidP="00A46B3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6E20F775" w14:textId="150F4A26" w:rsidR="00272891" w:rsidRDefault="009B235F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　わたしたちを　このよの　なによりも　あいして　くださっています。</w:t>
                      </w:r>
                    </w:p>
                    <w:p w14:paraId="069C5779" w14:textId="24711DD3" w:rsidR="009B235F" w:rsidRDefault="009B235F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ような　おおきな　あいを　うけた　わたしたちが　ちいさな　てで</w:t>
                      </w:r>
                    </w:p>
                    <w:p w14:paraId="2746E8B1" w14:textId="12621C8B" w:rsidR="009B235F" w:rsidRDefault="009B235F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こと</w:t>
                      </w:r>
                      <w:r w:rsidR="0099314A">
                        <w:rPr>
                          <w:rFonts w:ascii="HG明朝E" w:eastAsia="HG明朝E" w:hAnsi="HG明朝E" w:hint="eastAsia"/>
                          <w:sz w:val="20"/>
                        </w:rPr>
                        <w:t>の　な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　なにが　かみさまが　いちばん　よろこばれる　ことでしょうか。</w:t>
                      </w:r>
                    </w:p>
                    <w:p w14:paraId="2B6EFE6F" w14:textId="77777777" w:rsidR="009B235F" w:rsidRDefault="009B235F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ワークを　して　でどうしゃの　ために　かわいく　いのる　てを　つくって</w:t>
                      </w:r>
                    </w:p>
                    <w:p w14:paraId="2291E9AB" w14:textId="04989A29" w:rsidR="009B235F" w:rsidRPr="00714B61" w:rsidRDefault="009B235F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しゃの　ために　こ</w:t>
                      </w:r>
                      <w:r w:rsidR="0099314A">
                        <w:rPr>
                          <w:rFonts w:ascii="HG明朝E" w:eastAsia="HG明朝E" w:hAnsi="HG明朝E" w:hint="eastAsia"/>
                          <w:sz w:val="20"/>
                        </w:rPr>
                        <w:t>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ろを　こめて　いのりましょう。　</w:t>
                      </w:r>
                    </w:p>
                    <w:p w14:paraId="1AD8AFF8" w14:textId="77777777" w:rsidR="00272891" w:rsidRDefault="00272891" w:rsidP="00A6011D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1BAAB1" w14:textId="750338FD" w:rsidR="0099314A" w:rsidRDefault="00272891" w:rsidP="00A6011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 w:rsidR="009B235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がみ２まい、わりばし２ほん、テープ</w:t>
                      </w:r>
                      <w:r w:rsidR="0099314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 w:rsidR="0099314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さみ、ペン</w:t>
                      </w:r>
                    </w:p>
                    <w:p w14:paraId="5AB772C7" w14:textId="77777777" w:rsidR="00272891" w:rsidRPr="009B235F" w:rsidRDefault="0027289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ABB1E4D" w14:textId="77777777" w:rsidR="00272891" w:rsidRDefault="0027289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8639EE" w14:textId="77777777" w:rsidR="00272891" w:rsidRDefault="0027289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698E83" w14:textId="77777777" w:rsidR="00272891" w:rsidRDefault="00272891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B6EF30E" w14:textId="1569EFE4" w:rsidR="00272891" w:rsidRPr="0099314A" w:rsidRDefault="0099314A" w:rsidP="0099314A">
                      <w:pPr>
                        <w:snapToGrid w:val="0"/>
                        <w:ind w:right="391" w:firstLineChars="1100" w:firstLine="4840"/>
                        <w:jc w:val="left"/>
                        <w:rPr>
                          <w:rFonts w:asciiTheme="majorEastAsia" w:eastAsiaTheme="majorEastAsia" w:hAnsiTheme="majorEastAsia"/>
                          <w:color w:val="008080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9314A">
                        <w:rPr>
                          <w:rFonts w:asciiTheme="majorEastAsia" w:eastAsiaTheme="majorEastAsia" w:hAnsiTheme="majorEastAsia" w:hint="eastAsia"/>
                          <w:color w:val="008080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いのる　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8080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を</w:t>
                      </w:r>
                    </w:p>
                    <w:p w14:paraId="529AB01E" w14:textId="7D7DDA92" w:rsidR="0099314A" w:rsidRPr="0099314A" w:rsidRDefault="0099314A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FF9999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9999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　</w:t>
                      </w:r>
                      <w:r w:rsidRPr="0099314A">
                        <w:rPr>
                          <w:rFonts w:asciiTheme="majorEastAsia" w:eastAsiaTheme="majorEastAsia" w:hAnsiTheme="majorEastAsia" w:hint="eastAsia"/>
                          <w:color w:val="FF9999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つくろう</w:t>
                      </w:r>
                    </w:p>
                    <w:p w14:paraId="18E6340E" w14:textId="77777777" w:rsidR="00272891" w:rsidRDefault="00272891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F8D0089" w14:textId="77777777" w:rsidR="00272891" w:rsidRDefault="00272891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F5A5851" w14:textId="77777777" w:rsidR="00272891" w:rsidRDefault="00272891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7FAFF61" w14:textId="77777777" w:rsidR="00272891" w:rsidRDefault="00272891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3241210" w14:textId="77777777" w:rsidR="00272891" w:rsidRDefault="00272891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9D5EA52" w14:textId="77777777" w:rsidR="00272891" w:rsidRDefault="00272891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E8B2508" w14:textId="77777777" w:rsidR="00272891" w:rsidRDefault="00272891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B186432" w14:textId="77777777" w:rsidR="00272891" w:rsidRDefault="00272891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1C8A628" w14:textId="77777777" w:rsidR="00272891" w:rsidRDefault="00272891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99B3E1F" w14:textId="77777777" w:rsidR="00272891" w:rsidRDefault="00272891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3AB1331" w14:textId="77777777" w:rsidR="00272891" w:rsidRDefault="00272891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50BEFCE" w14:textId="77777777" w:rsidR="00272891" w:rsidRDefault="00272891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5FB83BC" w14:textId="77777777" w:rsidR="00272891" w:rsidRDefault="00272891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CF98B3A" w14:textId="60371111" w:rsidR="00272891" w:rsidRDefault="00272891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B96A719" w14:textId="00819C82" w:rsidR="0099314A" w:rsidRDefault="0099314A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いろがみの　うえに　こどもの　　　　　　いろがみ　２まいを　　　　　　てのひらの　かたちに　きょうかいの</w:t>
                      </w:r>
                    </w:p>
                    <w:p w14:paraId="552F29BC" w14:textId="77777777" w:rsidR="0099314A" w:rsidRDefault="0099314A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てを　おいて　ての　かたちを　　　　　　ての　かたちに　きります　　　ぼくしせんせい、せんきょうち　などの</w:t>
                      </w:r>
                    </w:p>
                    <w:p w14:paraId="1EDBA5CC" w14:textId="0E1498EB" w:rsidR="0099314A" w:rsidRDefault="0099314A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きれいに　かきます。　　　　　　　　　　　　　　　　　　　　　　　　　いのりの　かだいを　かきましょう。</w:t>
                      </w:r>
                    </w:p>
                    <w:p w14:paraId="32D943D0" w14:textId="540B4686" w:rsidR="0099314A" w:rsidRDefault="0099314A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F9D52DA" w14:textId="61805CAB" w:rsidR="0099314A" w:rsidRDefault="0099314A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4700668" w14:textId="28B2880B" w:rsidR="0099314A" w:rsidRDefault="0099314A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419D3AD" w14:textId="4DDA9134" w:rsidR="0099314A" w:rsidRDefault="0099314A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5014D4F" w14:textId="2DFFAC3D" w:rsidR="0099314A" w:rsidRDefault="0099314A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47F6026" w14:textId="6598704A" w:rsidR="0099314A" w:rsidRDefault="0099314A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418A299" w14:textId="602287A5" w:rsidR="0099314A" w:rsidRDefault="0099314A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7BAAA65" w14:textId="3F27BC48" w:rsidR="0099314A" w:rsidRDefault="0099314A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26EFCF5" w14:textId="26EB24F0" w:rsidR="0099314A" w:rsidRDefault="0099314A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5F4CE40" w14:textId="3B993688" w:rsidR="0099314A" w:rsidRDefault="0099314A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FCDCB9B" w14:textId="1508EF19" w:rsidR="0099314A" w:rsidRDefault="0099314A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B4C4803" w14:textId="6B1BE3C6" w:rsidR="0099314A" w:rsidRDefault="0099314A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　　わりばしの　われている　　　　　　　まいにち　でんどうしゃの　ために</w:t>
                      </w:r>
                    </w:p>
                    <w:p w14:paraId="66D841E5" w14:textId="0CCCA2D7" w:rsidR="0099314A" w:rsidRDefault="0099314A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　　あいだに　いろがみを　　　　　　　　いのる　すてきな　てに　なりま</w:t>
                      </w:r>
                      <w:r w:rsidR="001B6F1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</w:t>
                      </w:r>
                    </w:p>
                    <w:p w14:paraId="7DC114CE" w14:textId="77777777" w:rsidR="0099314A" w:rsidRDefault="0099314A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　　はさみます。</w:t>
                      </w:r>
                    </w:p>
                    <w:p w14:paraId="4CF64660" w14:textId="77777777" w:rsidR="0099314A" w:rsidRDefault="0099314A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　　わりばしに　テープで</w:t>
                      </w:r>
                    </w:p>
                    <w:p w14:paraId="502A6423" w14:textId="77777777" w:rsidR="0099314A" w:rsidRDefault="0099314A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　　しっかりと　おもてと</w:t>
                      </w:r>
                    </w:p>
                    <w:p w14:paraId="12999D4C" w14:textId="77777777" w:rsidR="0099314A" w:rsidRDefault="0099314A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　　うらに　かみを　はります。</w:t>
                      </w:r>
                    </w:p>
                    <w:p w14:paraId="174009C3" w14:textId="77777777" w:rsidR="0099314A" w:rsidRDefault="0099314A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（２こ　つくって　りょうてに</w:t>
                      </w:r>
                    </w:p>
                    <w:p w14:paraId="42D1E6F9" w14:textId="3819CA71" w:rsidR="0099314A" w:rsidRPr="0099314A" w:rsidRDefault="0099314A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　しましょう）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235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467586A8">
                <wp:simplePos x="0" y="0"/>
                <wp:positionH relativeFrom="column">
                  <wp:posOffset>422820</wp:posOffset>
                </wp:positionH>
                <wp:positionV relativeFrom="paragraph">
                  <wp:posOffset>149951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272891" w:rsidRDefault="0027289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272891" w:rsidRPr="00301FF3" w:rsidRDefault="0027289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7" type="#_x0000_t202" style="position:absolute;left:0;text-align:left;margin-left:33.3pt;margin-top:11.8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1xog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" filled="f" stroked="f" strokeweight=".5pt">
                <v:textbox>
                  <w:txbxContent>
                    <w:p w14:paraId="055392DE" w14:textId="77777777" w:rsidR="00272891" w:rsidRDefault="0027289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272891" w:rsidRPr="00301FF3" w:rsidRDefault="0027289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6E2FE175" w:rsidR="00AC5E4D" w:rsidRDefault="00AC5E4D">
      <w:pPr>
        <w:widowControl/>
        <w:jc w:val="left"/>
      </w:pPr>
    </w:p>
    <w:p w14:paraId="53DD53BC" w14:textId="03C2EB74" w:rsidR="00AC5E4D" w:rsidRDefault="00AC5E4D">
      <w:pPr>
        <w:widowControl/>
        <w:jc w:val="left"/>
      </w:pPr>
    </w:p>
    <w:p w14:paraId="6CE23CDE" w14:textId="2EE0DB3C" w:rsidR="00AC5E4D" w:rsidRDefault="00AC5E4D">
      <w:pPr>
        <w:widowControl/>
        <w:jc w:val="left"/>
      </w:pPr>
    </w:p>
    <w:p w14:paraId="3E460E3B" w14:textId="0347618B" w:rsidR="00AC5E4D" w:rsidRDefault="009B235F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46744155">
                <wp:simplePos x="0" y="0"/>
                <wp:positionH relativeFrom="margin">
                  <wp:posOffset>5330644</wp:posOffset>
                </wp:positionH>
                <wp:positionV relativeFrom="paragraph">
                  <wp:posOffset>40368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272891" w:rsidRPr="00A46B3C" w:rsidRDefault="0027289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8" type="#_x0000_t202" style="position:absolute;margin-left:419.75pt;margin-top:3.2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gv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" filled="f" stroked="f" strokeweight=".5pt">
                <v:textbox>
                  <w:txbxContent>
                    <w:p w14:paraId="3F2D06B6" w14:textId="77777777" w:rsidR="00272891" w:rsidRPr="00A46B3C" w:rsidRDefault="0027289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71EFD2E6" w:rsidR="00AC5E4D" w:rsidRDefault="00AC5E4D">
      <w:pPr>
        <w:widowControl/>
        <w:jc w:val="left"/>
      </w:pPr>
    </w:p>
    <w:p w14:paraId="364E3FDE" w14:textId="5131F933" w:rsidR="00AC5E4D" w:rsidRDefault="00AC5E4D">
      <w:pPr>
        <w:widowControl/>
        <w:jc w:val="left"/>
      </w:pPr>
    </w:p>
    <w:p w14:paraId="72F4E8C2" w14:textId="5045F12E" w:rsidR="00AC5E4D" w:rsidRDefault="00AC5E4D">
      <w:pPr>
        <w:widowControl/>
        <w:jc w:val="left"/>
      </w:pPr>
    </w:p>
    <w:p w14:paraId="389254C3" w14:textId="75A208A2" w:rsidR="00AC5E4D" w:rsidRDefault="00AC5E4D">
      <w:pPr>
        <w:widowControl/>
        <w:jc w:val="left"/>
      </w:pPr>
    </w:p>
    <w:p w14:paraId="60CA8119" w14:textId="67A6883F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4204091B" w:rsidR="00725C58" w:rsidRDefault="00725C58">
      <w:pPr>
        <w:widowControl/>
        <w:jc w:val="left"/>
      </w:pPr>
    </w:p>
    <w:p w14:paraId="09A9312E" w14:textId="242CFB79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B4E2EA9" w:rsidR="00A66936" w:rsidRDefault="00A66936">
      <w:pPr>
        <w:widowControl/>
        <w:jc w:val="left"/>
      </w:pPr>
    </w:p>
    <w:p w14:paraId="195539FB" w14:textId="2DDC986C" w:rsidR="00A66936" w:rsidRDefault="00A66936">
      <w:pPr>
        <w:widowControl/>
        <w:jc w:val="left"/>
      </w:pPr>
    </w:p>
    <w:p w14:paraId="759E04FB" w14:textId="600F1073" w:rsidR="00A66936" w:rsidRDefault="00A66936">
      <w:pPr>
        <w:widowControl/>
        <w:jc w:val="left"/>
      </w:pPr>
    </w:p>
    <w:p w14:paraId="4A32173B" w14:textId="14D3DF0C" w:rsidR="00A66936" w:rsidRDefault="00A66936">
      <w:pPr>
        <w:widowControl/>
        <w:jc w:val="left"/>
      </w:pPr>
    </w:p>
    <w:p w14:paraId="7EB20A9F" w14:textId="5D9028DA" w:rsidR="00A66936" w:rsidRDefault="00A66936">
      <w:pPr>
        <w:widowControl/>
        <w:jc w:val="left"/>
      </w:pPr>
    </w:p>
    <w:p w14:paraId="0F4E6DF3" w14:textId="4FE98BAB" w:rsidR="00A66936" w:rsidRDefault="00A66936">
      <w:pPr>
        <w:widowControl/>
        <w:jc w:val="left"/>
      </w:pPr>
    </w:p>
    <w:p w14:paraId="4EDCC43D" w14:textId="418739E6" w:rsidR="00A66936" w:rsidRDefault="00A66936">
      <w:pPr>
        <w:widowControl/>
        <w:jc w:val="left"/>
      </w:pPr>
    </w:p>
    <w:p w14:paraId="06614483" w14:textId="38D2E8F5" w:rsidR="00A66936" w:rsidRDefault="00A66936">
      <w:pPr>
        <w:widowControl/>
        <w:jc w:val="left"/>
      </w:pPr>
    </w:p>
    <w:p w14:paraId="5C8DFBBA" w14:textId="2BE4A335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4146AE09" w:rsidR="00A66936" w:rsidRDefault="00A66936">
      <w:pPr>
        <w:widowControl/>
        <w:jc w:val="left"/>
      </w:pP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29AF085" w14:textId="4DB86F85" w:rsidR="00207B96" w:rsidRDefault="00207B96">
      <w:pPr>
        <w:widowControl/>
        <w:jc w:val="left"/>
      </w:pPr>
    </w:p>
    <w:p w14:paraId="6D0A1AFF" w14:textId="265B2D0C" w:rsidR="00207B96" w:rsidRDefault="00207B96">
      <w:pPr>
        <w:widowControl/>
        <w:jc w:val="left"/>
      </w:pPr>
    </w:p>
    <w:sectPr w:rsidR="00207B9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509D1" w14:textId="77777777" w:rsidR="00055B69" w:rsidRDefault="00055B69" w:rsidP="009376B3">
      <w:r>
        <w:separator/>
      </w:r>
    </w:p>
  </w:endnote>
  <w:endnote w:type="continuationSeparator" w:id="0">
    <w:p w14:paraId="1AFE32AB" w14:textId="77777777" w:rsidR="00055B69" w:rsidRDefault="00055B69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D0307" w14:textId="77777777" w:rsidR="00055B69" w:rsidRDefault="00055B69" w:rsidP="009376B3">
      <w:r>
        <w:separator/>
      </w:r>
    </w:p>
  </w:footnote>
  <w:footnote w:type="continuationSeparator" w:id="0">
    <w:p w14:paraId="4C4221AE" w14:textId="77777777" w:rsidR="00055B69" w:rsidRDefault="00055B69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455E"/>
    <w:rsid w:val="000073E4"/>
    <w:rsid w:val="00007A62"/>
    <w:rsid w:val="00021375"/>
    <w:rsid w:val="00021B6F"/>
    <w:rsid w:val="00023CAC"/>
    <w:rsid w:val="00023EC8"/>
    <w:rsid w:val="000240EC"/>
    <w:rsid w:val="00027B6A"/>
    <w:rsid w:val="0003185E"/>
    <w:rsid w:val="00033953"/>
    <w:rsid w:val="000407AE"/>
    <w:rsid w:val="0004781C"/>
    <w:rsid w:val="00050D4B"/>
    <w:rsid w:val="000536EA"/>
    <w:rsid w:val="00055B69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5960"/>
    <w:rsid w:val="00096E06"/>
    <w:rsid w:val="000A069D"/>
    <w:rsid w:val="000A156A"/>
    <w:rsid w:val="000A6737"/>
    <w:rsid w:val="000A7D67"/>
    <w:rsid w:val="000B524D"/>
    <w:rsid w:val="000B5477"/>
    <w:rsid w:val="000B63EC"/>
    <w:rsid w:val="000C2E70"/>
    <w:rsid w:val="000C3C42"/>
    <w:rsid w:val="000C62D3"/>
    <w:rsid w:val="000E0684"/>
    <w:rsid w:val="000F1CE3"/>
    <w:rsid w:val="000F2FF2"/>
    <w:rsid w:val="000F4BA9"/>
    <w:rsid w:val="000F5BA3"/>
    <w:rsid w:val="000F5CED"/>
    <w:rsid w:val="000F7FD0"/>
    <w:rsid w:val="00100ED0"/>
    <w:rsid w:val="00102FD7"/>
    <w:rsid w:val="00103746"/>
    <w:rsid w:val="0011118E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25A0"/>
    <w:rsid w:val="00143AF4"/>
    <w:rsid w:val="00143D69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51D9"/>
    <w:rsid w:val="00166A5A"/>
    <w:rsid w:val="00172980"/>
    <w:rsid w:val="00172F19"/>
    <w:rsid w:val="00177418"/>
    <w:rsid w:val="001818A3"/>
    <w:rsid w:val="0018268D"/>
    <w:rsid w:val="001A2410"/>
    <w:rsid w:val="001A242B"/>
    <w:rsid w:val="001A2584"/>
    <w:rsid w:val="001A31E4"/>
    <w:rsid w:val="001A5A3B"/>
    <w:rsid w:val="001B01B2"/>
    <w:rsid w:val="001B27F1"/>
    <w:rsid w:val="001B5895"/>
    <w:rsid w:val="001B5DE1"/>
    <w:rsid w:val="001B6F18"/>
    <w:rsid w:val="001B7E84"/>
    <w:rsid w:val="001C467C"/>
    <w:rsid w:val="001C7E21"/>
    <w:rsid w:val="001D23A1"/>
    <w:rsid w:val="001D3233"/>
    <w:rsid w:val="001D61DC"/>
    <w:rsid w:val="001D7CE5"/>
    <w:rsid w:val="001E0D19"/>
    <w:rsid w:val="001E2224"/>
    <w:rsid w:val="001E4EFB"/>
    <w:rsid w:val="001E58C0"/>
    <w:rsid w:val="001F0F35"/>
    <w:rsid w:val="001F2DCE"/>
    <w:rsid w:val="001F412F"/>
    <w:rsid w:val="00207B96"/>
    <w:rsid w:val="002211A8"/>
    <w:rsid w:val="00222072"/>
    <w:rsid w:val="00223785"/>
    <w:rsid w:val="00224C5D"/>
    <w:rsid w:val="00230924"/>
    <w:rsid w:val="002348C6"/>
    <w:rsid w:val="002416D8"/>
    <w:rsid w:val="0024476C"/>
    <w:rsid w:val="00247CF9"/>
    <w:rsid w:val="00251921"/>
    <w:rsid w:val="00256021"/>
    <w:rsid w:val="00256781"/>
    <w:rsid w:val="00256817"/>
    <w:rsid w:val="00262B62"/>
    <w:rsid w:val="002719BE"/>
    <w:rsid w:val="00271CB4"/>
    <w:rsid w:val="00272891"/>
    <w:rsid w:val="00290921"/>
    <w:rsid w:val="002912EC"/>
    <w:rsid w:val="0029144E"/>
    <w:rsid w:val="00291B5F"/>
    <w:rsid w:val="0029333F"/>
    <w:rsid w:val="0029356C"/>
    <w:rsid w:val="002979F4"/>
    <w:rsid w:val="002A2D69"/>
    <w:rsid w:val="002A78B8"/>
    <w:rsid w:val="002B0B97"/>
    <w:rsid w:val="002B1546"/>
    <w:rsid w:val="002B1D40"/>
    <w:rsid w:val="002B3CCA"/>
    <w:rsid w:val="002B6DE6"/>
    <w:rsid w:val="002C6D06"/>
    <w:rsid w:val="002D224B"/>
    <w:rsid w:val="002D4A45"/>
    <w:rsid w:val="002D4ED6"/>
    <w:rsid w:val="002D646B"/>
    <w:rsid w:val="002D760E"/>
    <w:rsid w:val="002D7AAF"/>
    <w:rsid w:val="002E01E9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15088"/>
    <w:rsid w:val="0032150F"/>
    <w:rsid w:val="003223DA"/>
    <w:rsid w:val="00322F73"/>
    <w:rsid w:val="003235A2"/>
    <w:rsid w:val="00325925"/>
    <w:rsid w:val="00325B46"/>
    <w:rsid w:val="00326641"/>
    <w:rsid w:val="003329AA"/>
    <w:rsid w:val="00332F55"/>
    <w:rsid w:val="0034547C"/>
    <w:rsid w:val="00350884"/>
    <w:rsid w:val="00351A21"/>
    <w:rsid w:val="00353D84"/>
    <w:rsid w:val="00354A55"/>
    <w:rsid w:val="00357635"/>
    <w:rsid w:val="0036477B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87E20"/>
    <w:rsid w:val="00391943"/>
    <w:rsid w:val="0039220E"/>
    <w:rsid w:val="00392B05"/>
    <w:rsid w:val="00392E34"/>
    <w:rsid w:val="0039410D"/>
    <w:rsid w:val="003A0757"/>
    <w:rsid w:val="003B119F"/>
    <w:rsid w:val="003B1B26"/>
    <w:rsid w:val="003B6C17"/>
    <w:rsid w:val="003B7DE5"/>
    <w:rsid w:val="003C260D"/>
    <w:rsid w:val="003D2ED5"/>
    <w:rsid w:val="003D606D"/>
    <w:rsid w:val="003D6432"/>
    <w:rsid w:val="003D68C8"/>
    <w:rsid w:val="003E4EE1"/>
    <w:rsid w:val="003E4F5A"/>
    <w:rsid w:val="003E65D7"/>
    <w:rsid w:val="003F19F0"/>
    <w:rsid w:val="003F6D00"/>
    <w:rsid w:val="004075B7"/>
    <w:rsid w:val="004102AE"/>
    <w:rsid w:val="00411C6D"/>
    <w:rsid w:val="00417657"/>
    <w:rsid w:val="00420ECF"/>
    <w:rsid w:val="0042436E"/>
    <w:rsid w:val="004301E4"/>
    <w:rsid w:val="00430E6A"/>
    <w:rsid w:val="004377DF"/>
    <w:rsid w:val="0044100A"/>
    <w:rsid w:val="00441154"/>
    <w:rsid w:val="004464A5"/>
    <w:rsid w:val="00450069"/>
    <w:rsid w:val="004514C8"/>
    <w:rsid w:val="00452DF4"/>
    <w:rsid w:val="0045724D"/>
    <w:rsid w:val="004602EE"/>
    <w:rsid w:val="00464881"/>
    <w:rsid w:val="004649E7"/>
    <w:rsid w:val="00465D28"/>
    <w:rsid w:val="00467EEF"/>
    <w:rsid w:val="004731CD"/>
    <w:rsid w:val="004850CF"/>
    <w:rsid w:val="00491DD7"/>
    <w:rsid w:val="00492B7E"/>
    <w:rsid w:val="00493943"/>
    <w:rsid w:val="00496817"/>
    <w:rsid w:val="0049688B"/>
    <w:rsid w:val="00496967"/>
    <w:rsid w:val="004A117F"/>
    <w:rsid w:val="004A136A"/>
    <w:rsid w:val="004A2349"/>
    <w:rsid w:val="004A4957"/>
    <w:rsid w:val="004A5765"/>
    <w:rsid w:val="004A6EFF"/>
    <w:rsid w:val="004B6440"/>
    <w:rsid w:val="004B6A9E"/>
    <w:rsid w:val="004C4739"/>
    <w:rsid w:val="004C5EC3"/>
    <w:rsid w:val="004C7B93"/>
    <w:rsid w:val="004D2F60"/>
    <w:rsid w:val="004D78D2"/>
    <w:rsid w:val="004E19BD"/>
    <w:rsid w:val="004E284F"/>
    <w:rsid w:val="004E60C9"/>
    <w:rsid w:val="004F1937"/>
    <w:rsid w:val="004F3ED5"/>
    <w:rsid w:val="004F3F5B"/>
    <w:rsid w:val="004F6B98"/>
    <w:rsid w:val="004F755C"/>
    <w:rsid w:val="00502C01"/>
    <w:rsid w:val="005110EB"/>
    <w:rsid w:val="00513685"/>
    <w:rsid w:val="00517304"/>
    <w:rsid w:val="00517BBB"/>
    <w:rsid w:val="00517DEB"/>
    <w:rsid w:val="00523BFE"/>
    <w:rsid w:val="005255D6"/>
    <w:rsid w:val="00526AC6"/>
    <w:rsid w:val="00527EDC"/>
    <w:rsid w:val="00535948"/>
    <w:rsid w:val="00536A01"/>
    <w:rsid w:val="00537608"/>
    <w:rsid w:val="00547722"/>
    <w:rsid w:val="00547D05"/>
    <w:rsid w:val="00551B80"/>
    <w:rsid w:val="005543CA"/>
    <w:rsid w:val="00554B3F"/>
    <w:rsid w:val="0055741A"/>
    <w:rsid w:val="00562E56"/>
    <w:rsid w:val="00570FC0"/>
    <w:rsid w:val="005803DE"/>
    <w:rsid w:val="00580E28"/>
    <w:rsid w:val="00582165"/>
    <w:rsid w:val="00583C49"/>
    <w:rsid w:val="00583E40"/>
    <w:rsid w:val="005842C6"/>
    <w:rsid w:val="005909F9"/>
    <w:rsid w:val="005912E9"/>
    <w:rsid w:val="00597501"/>
    <w:rsid w:val="005A0666"/>
    <w:rsid w:val="005A46A8"/>
    <w:rsid w:val="005A46DE"/>
    <w:rsid w:val="005B10FA"/>
    <w:rsid w:val="005B2D7E"/>
    <w:rsid w:val="005B4094"/>
    <w:rsid w:val="005B5385"/>
    <w:rsid w:val="005B6966"/>
    <w:rsid w:val="005B77BB"/>
    <w:rsid w:val="005B7A49"/>
    <w:rsid w:val="005C5810"/>
    <w:rsid w:val="005C5F42"/>
    <w:rsid w:val="005C7987"/>
    <w:rsid w:val="005D08DB"/>
    <w:rsid w:val="005D3C71"/>
    <w:rsid w:val="005D46D5"/>
    <w:rsid w:val="005D5A6C"/>
    <w:rsid w:val="005D6F77"/>
    <w:rsid w:val="005D6FD8"/>
    <w:rsid w:val="005E3217"/>
    <w:rsid w:val="005E3A59"/>
    <w:rsid w:val="005F4D5D"/>
    <w:rsid w:val="005F5B3A"/>
    <w:rsid w:val="00601B81"/>
    <w:rsid w:val="00602627"/>
    <w:rsid w:val="00604D03"/>
    <w:rsid w:val="00606422"/>
    <w:rsid w:val="006068DC"/>
    <w:rsid w:val="00613700"/>
    <w:rsid w:val="00623F59"/>
    <w:rsid w:val="0063463C"/>
    <w:rsid w:val="0063515A"/>
    <w:rsid w:val="00641158"/>
    <w:rsid w:val="006443D6"/>
    <w:rsid w:val="00644C32"/>
    <w:rsid w:val="00644F59"/>
    <w:rsid w:val="00650936"/>
    <w:rsid w:val="0065481C"/>
    <w:rsid w:val="006548DA"/>
    <w:rsid w:val="00654F05"/>
    <w:rsid w:val="00656CE9"/>
    <w:rsid w:val="00664A3F"/>
    <w:rsid w:val="006730CC"/>
    <w:rsid w:val="00676E98"/>
    <w:rsid w:val="00682A18"/>
    <w:rsid w:val="0068439A"/>
    <w:rsid w:val="00685381"/>
    <w:rsid w:val="00694713"/>
    <w:rsid w:val="0069500A"/>
    <w:rsid w:val="00695473"/>
    <w:rsid w:val="006A1E68"/>
    <w:rsid w:val="006A26E5"/>
    <w:rsid w:val="006A3F74"/>
    <w:rsid w:val="006A4022"/>
    <w:rsid w:val="006B3231"/>
    <w:rsid w:val="006B4311"/>
    <w:rsid w:val="006C2663"/>
    <w:rsid w:val="006C7F48"/>
    <w:rsid w:val="006D52F7"/>
    <w:rsid w:val="006D6046"/>
    <w:rsid w:val="006E0053"/>
    <w:rsid w:val="006F1D1D"/>
    <w:rsid w:val="006F2561"/>
    <w:rsid w:val="006F4EFB"/>
    <w:rsid w:val="00700E87"/>
    <w:rsid w:val="00701986"/>
    <w:rsid w:val="007074A2"/>
    <w:rsid w:val="00714AA7"/>
    <w:rsid w:val="00714B61"/>
    <w:rsid w:val="00722CDA"/>
    <w:rsid w:val="00725C58"/>
    <w:rsid w:val="00730260"/>
    <w:rsid w:val="00730A0B"/>
    <w:rsid w:val="0073650F"/>
    <w:rsid w:val="0074376F"/>
    <w:rsid w:val="007456AB"/>
    <w:rsid w:val="0075300E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815AA"/>
    <w:rsid w:val="00783C15"/>
    <w:rsid w:val="00784A19"/>
    <w:rsid w:val="007851F3"/>
    <w:rsid w:val="0079137F"/>
    <w:rsid w:val="00791492"/>
    <w:rsid w:val="007946CE"/>
    <w:rsid w:val="00794E7F"/>
    <w:rsid w:val="00795093"/>
    <w:rsid w:val="00797304"/>
    <w:rsid w:val="007A02D3"/>
    <w:rsid w:val="007A1B22"/>
    <w:rsid w:val="007A43A6"/>
    <w:rsid w:val="007A4496"/>
    <w:rsid w:val="007A5FC0"/>
    <w:rsid w:val="007A7101"/>
    <w:rsid w:val="007B01DA"/>
    <w:rsid w:val="007B185A"/>
    <w:rsid w:val="007B21A8"/>
    <w:rsid w:val="007B2336"/>
    <w:rsid w:val="007C0A19"/>
    <w:rsid w:val="007C0AA7"/>
    <w:rsid w:val="007C6EBB"/>
    <w:rsid w:val="007C6F49"/>
    <w:rsid w:val="007D2AD2"/>
    <w:rsid w:val="007E115B"/>
    <w:rsid w:val="007E2579"/>
    <w:rsid w:val="007E25F3"/>
    <w:rsid w:val="007F1254"/>
    <w:rsid w:val="007F30BB"/>
    <w:rsid w:val="007F3462"/>
    <w:rsid w:val="007F5ABE"/>
    <w:rsid w:val="007F6AD9"/>
    <w:rsid w:val="0080084D"/>
    <w:rsid w:val="008062A0"/>
    <w:rsid w:val="00816D94"/>
    <w:rsid w:val="00817C3F"/>
    <w:rsid w:val="00820C71"/>
    <w:rsid w:val="008228BF"/>
    <w:rsid w:val="00823687"/>
    <w:rsid w:val="00825BE0"/>
    <w:rsid w:val="0083213D"/>
    <w:rsid w:val="008406E3"/>
    <w:rsid w:val="008416D2"/>
    <w:rsid w:val="008417B8"/>
    <w:rsid w:val="00844E9F"/>
    <w:rsid w:val="00851ACF"/>
    <w:rsid w:val="00855997"/>
    <w:rsid w:val="00857BAB"/>
    <w:rsid w:val="00864FE1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1EAB"/>
    <w:rsid w:val="008839E7"/>
    <w:rsid w:val="00883F3F"/>
    <w:rsid w:val="00895B44"/>
    <w:rsid w:val="00895E9D"/>
    <w:rsid w:val="00896473"/>
    <w:rsid w:val="008A0623"/>
    <w:rsid w:val="008A0A64"/>
    <w:rsid w:val="008A1973"/>
    <w:rsid w:val="008A31F7"/>
    <w:rsid w:val="008A3960"/>
    <w:rsid w:val="008A3A30"/>
    <w:rsid w:val="008A4A32"/>
    <w:rsid w:val="008A5537"/>
    <w:rsid w:val="008B28A3"/>
    <w:rsid w:val="008B36E7"/>
    <w:rsid w:val="008B479C"/>
    <w:rsid w:val="008C0EAE"/>
    <w:rsid w:val="008C264A"/>
    <w:rsid w:val="008C5E31"/>
    <w:rsid w:val="008E2A5C"/>
    <w:rsid w:val="008E3D67"/>
    <w:rsid w:val="008F3C37"/>
    <w:rsid w:val="008F6EFE"/>
    <w:rsid w:val="00900791"/>
    <w:rsid w:val="00905958"/>
    <w:rsid w:val="009110A0"/>
    <w:rsid w:val="00914A44"/>
    <w:rsid w:val="00920581"/>
    <w:rsid w:val="00920D98"/>
    <w:rsid w:val="00923716"/>
    <w:rsid w:val="00925B14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CC"/>
    <w:rsid w:val="0094717E"/>
    <w:rsid w:val="00947AD9"/>
    <w:rsid w:val="00951CBD"/>
    <w:rsid w:val="00954BC3"/>
    <w:rsid w:val="009616BB"/>
    <w:rsid w:val="009621CE"/>
    <w:rsid w:val="009642FB"/>
    <w:rsid w:val="00970DD9"/>
    <w:rsid w:val="00971AD6"/>
    <w:rsid w:val="0097229B"/>
    <w:rsid w:val="009762BF"/>
    <w:rsid w:val="00980578"/>
    <w:rsid w:val="0098089E"/>
    <w:rsid w:val="00984D03"/>
    <w:rsid w:val="00990A77"/>
    <w:rsid w:val="00992FF5"/>
    <w:rsid w:val="0099314A"/>
    <w:rsid w:val="009968F6"/>
    <w:rsid w:val="009975BA"/>
    <w:rsid w:val="009A5A1A"/>
    <w:rsid w:val="009A726C"/>
    <w:rsid w:val="009B0389"/>
    <w:rsid w:val="009B1E17"/>
    <w:rsid w:val="009B235F"/>
    <w:rsid w:val="009B27DF"/>
    <w:rsid w:val="009B42CD"/>
    <w:rsid w:val="009B6BAC"/>
    <w:rsid w:val="009B7B67"/>
    <w:rsid w:val="009C199F"/>
    <w:rsid w:val="009C72B8"/>
    <w:rsid w:val="009C7CFD"/>
    <w:rsid w:val="009D3EE3"/>
    <w:rsid w:val="009E09C3"/>
    <w:rsid w:val="009E1452"/>
    <w:rsid w:val="009E41F6"/>
    <w:rsid w:val="009F1B6A"/>
    <w:rsid w:val="009F38E0"/>
    <w:rsid w:val="009F537D"/>
    <w:rsid w:val="009F5BC1"/>
    <w:rsid w:val="00A05A35"/>
    <w:rsid w:val="00A066D0"/>
    <w:rsid w:val="00A078DA"/>
    <w:rsid w:val="00A1683B"/>
    <w:rsid w:val="00A16CF4"/>
    <w:rsid w:val="00A2233A"/>
    <w:rsid w:val="00A244AB"/>
    <w:rsid w:val="00A27096"/>
    <w:rsid w:val="00A41CD6"/>
    <w:rsid w:val="00A46B3C"/>
    <w:rsid w:val="00A46F02"/>
    <w:rsid w:val="00A4709A"/>
    <w:rsid w:val="00A5599B"/>
    <w:rsid w:val="00A6011D"/>
    <w:rsid w:val="00A6030A"/>
    <w:rsid w:val="00A66936"/>
    <w:rsid w:val="00A732BB"/>
    <w:rsid w:val="00A75DF7"/>
    <w:rsid w:val="00A83A92"/>
    <w:rsid w:val="00A83B8F"/>
    <w:rsid w:val="00A848BB"/>
    <w:rsid w:val="00A87A7D"/>
    <w:rsid w:val="00A93FB6"/>
    <w:rsid w:val="00A94363"/>
    <w:rsid w:val="00AA450A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14B2"/>
    <w:rsid w:val="00B113F5"/>
    <w:rsid w:val="00B12B80"/>
    <w:rsid w:val="00B15EC2"/>
    <w:rsid w:val="00B24F04"/>
    <w:rsid w:val="00B257D9"/>
    <w:rsid w:val="00B26B6B"/>
    <w:rsid w:val="00B312E0"/>
    <w:rsid w:val="00B32B64"/>
    <w:rsid w:val="00B344DA"/>
    <w:rsid w:val="00B4244F"/>
    <w:rsid w:val="00B42C4B"/>
    <w:rsid w:val="00B42D7A"/>
    <w:rsid w:val="00B50072"/>
    <w:rsid w:val="00B519D5"/>
    <w:rsid w:val="00B53BF7"/>
    <w:rsid w:val="00B546BE"/>
    <w:rsid w:val="00B61AE7"/>
    <w:rsid w:val="00B62134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903F8"/>
    <w:rsid w:val="00B92CBC"/>
    <w:rsid w:val="00B95171"/>
    <w:rsid w:val="00B95F48"/>
    <w:rsid w:val="00B96CA2"/>
    <w:rsid w:val="00BA03CF"/>
    <w:rsid w:val="00BA58B3"/>
    <w:rsid w:val="00BA69AA"/>
    <w:rsid w:val="00BB3386"/>
    <w:rsid w:val="00BC0BA5"/>
    <w:rsid w:val="00BC431B"/>
    <w:rsid w:val="00BD28E9"/>
    <w:rsid w:val="00BD6342"/>
    <w:rsid w:val="00BD7C9E"/>
    <w:rsid w:val="00BE1B3C"/>
    <w:rsid w:val="00BE32EF"/>
    <w:rsid w:val="00BE368A"/>
    <w:rsid w:val="00BE647E"/>
    <w:rsid w:val="00BF0E88"/>
    <w:rsid w:val="00BF5059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5CB3"/>
    <w:rsid w:val="00C3628C"/>
    <w:rsid w:val="00C460C3"/>
    <w:rsid w:val="00C52929"/>
    <w:rsid w:val="00C54B3B"/>
    <w:rsid w:val="00C6037B"/>
    <w:rsid w:val="00C61974"/>
    <w:rsid w:val="00C62B96"/>
    <w:rsid w:val="00C63242"/>
    <w:rsid w:val="00C6471E"/>
    <w:rsid w:val="00C65697"/>
    <w:rsid w:val="00C662DC"/>
    <w:rsid w:val="00C67852"/>
    <w:rsid w:val="00C700F3"/>
    <w:rsid w:val="00C70538"/>
    <w:rsid w:val="00C7073E"/>
    <w:rsid w:val="00C73573"/>
    <w:rsid w:val="00C82B47"/>
    <w:rsid w:val="00C97CBC"/>
    <w:rsid w:val="00CA017C"/>
    <w:rsid w:val="00CA1401"/>
    <w:rsid w:val="00CA20AA"/>
    <w:rsid w:val="00CA29CA"/>
    <w:rsid w:val="00CA3894"/>
    <w:rsid w:val="00CA75EC"/>
    <w:rsid w:val="00CB7E13"/>
    <w:rsid w:val="00CC1B91"/>
    <w:rsid w:val="00CC21CC"/>
    <w:rsid w:val="00CC258E"/>
    <w:rsid w:val="00CD319D"/>
    <w:rsid w:val="00CD6F79"/>
    <w:rsid w:val="00CD7F22"/>
    <w:rsid w:val="00CE233A"/>
    <w:rsid w:val="00CE708F"/>
    <w:rsid w:val="00CF03EC"/>
    <w:rsid w:val="00CF28BE"/>
    <w:rsid w:val="00CF45E2"/>
    <w:rsid w:val="00CF49DD"/>
    <w:rsid w:val="00CF6831"/>
    <w:rsid w:val="00D00619"/>
    <w:rsid w:val="00D006E9"/>
    <w:rsid w:val="00D00EC4"/>
    <w:rsid w:val="00D060F1"/>
    <w:rsid w:val="00D06D28"/>
    <w:rsid w:val="00D10249"/>
    <w:rsid w:val="00D13E0D"/>
    <w:rsid w:val="00D15E40"/>
    <w:rsid w:val="00D16D7B"/>
    <w:rsid w:val="00D17836"/>
    <w:rsid w:val="00D21247"/>
    <w:rsid w:val="00D21FAC"/>
    <w:rsid w:val="00D2206E"/>
    <w:rsid w:val="00D22F31"/>
    <w:rsid w:val="00D234DB"/>
    <w:rsid w:val="00D27403"/>
    <w:rsid w:val="00D30472"/>
    <w:rsid w:val="00D30F8F"/>
    <w:rsid w:val="00D34537"/>
    <w:rsid w:val="00D36497"/>
    <w:rsid w:val="00D40263"/>
    <w:rsid w:val="00D45808"/>
    <w:rsid w:val="00D45B53"/>
    <w:rsid w:val="00D5019C"/>
    <w:rsid w:val="00D73993"/>
    <w:rsid w:val="00D76097"/>
    <w:rsid w:val="00D763A7"/>
    <w:rsid w:val="00D77CB4"/>
    <w:rsid w:val="00D86D72"/>
    <w:rsid w:val="00D875FA"/>
    <w:rsid w:val="00D923F6"/>
    <w:rsid w:val="00DA6EA1"/>
    <w:rsid w:val="00DA7201"/>
    <w:rsid w:val="00DB1DE2"/>
    <w:rsid w:val="00DB4D35"/>
    <w:rsid w:val="00DB53E9"/>
    <w:rsid w:val="00DB5570"/>
    <w:rsid w:val="00DB658B"/>
    <w:rsid w:val="00DC44B5"/>
    <w:rsid w:val="00DC73B8"/>
    <w:rsid w:val="00DD5A6C"/>
    <w:rsid w:val="00DE0ABD"/>
    <w:rsid w:val="00DE2576"/>
    <w:rsid w:val="00DF1610"/>
    <w:rsid w:val="00DF5FD0"/>
    <w:rsid w:val="00DF6F68"/>
    <w:rsid w:val="00E01F10"/>
    <w:rsid w:val="00E0776A"/>
    <w:rsid w:val="00E16095"/>
    <w:rsid w:val="00E265BB"/>
    <w:rsid w:val="00E3050F"/>
    <w:rsid w:val="00E33D28"/>
    <w:rsid w:val="00E37D79"/>
    <w:rsid w:val="00E47501"/>
    <w:rsid w:val="00E544AE"/>
    <w:rsid w:val="00E56117"/>
    <w:rsid w:val="00E7307F"/>
    <w:rsid w:val="00E76ECD"/>
    <w:rsid w:val="00E771D2"/>
    <w:rsid w:val="00E817CC"/>
    <w:rsid w:val="00E82EF4"/>
    <w:rsid w:val="00E84029"/>
    <w:rsid w:val="00E8597B"/>
    <w:rsid w:val="00E9076F"/>
    <w:rsid w:val="00E915B9"/>
    <w:rsid w:val="00E97DF8"/>
    <w:rsid w:val="00EA760E"/>
    <w:rsid w:val="00EC0C24"/>
    <w:rsid w:val="00EC5DC4"/>
    <w:rsid w:val="00ED37B2"/>
    <w:rsid w:val="00ED54A1"/>
    <w:rsid w:val="00ED77C8"/>
    <w:rsid w:val="00EE4D01"/>
    <w:rsid w:val="00EE5400"/>
    <w:rsid w:val="00EF05D6"/>
    <w:rsid w:val="00EF0F23"/>
    <w:rsid w:val="00EF10B8"/>
    <w:rsid w:val="00EF3256"/>
    <w:rsid w:val="00EF4FA7"/>
    <w:rsid w:val="00EF60B7"/>
    <w:rsid w:val="00EF7E8D"/>
    <w:rsid w:val="00F031DD"/>
    <w:rsid w:val="00F03E17"/>
    <w:rsid w:val="00F07E39"/>
    <w:rsid w:val="00F12FFD"/>
    <w:rsid w:val="00F16B55"/>
    <w:rsid w:val="00F17E08"/>
    <w:rsid w:val="00F17F83"/>
    <w:rsid w:val="00F203F5"/>
    <w:rsid w:val="00F22EE4"/>
    <w:rsid w:val="00F26B96"/>
    <w:rsid w:val="00F26F3E"/>
    <w:rsid w:val="00F365C1"/>
    <w:rsid w:val="00F37CDE"/>
    <w:rsid w:val="00F42C87"/>
    <w:rsid w:val="00F50270"/>
    <w:rsid w:val="00F53233"/>
    <w:rsid w:val="00F536D0"/>
    <w:rsid w:val="00F552E9"/>
    <w:rsid w:val="00F57657"/>
    <w:rsid w:val="00F6226F"/>
    <w:rsid w:val="00F62EA4"/>
    <w:rsid w:val="00F66433"/>
    <w:rsid w:val="00F67B60"/>
    <w:rsid w:val="00F67CFB"/>
    <w:rsid w:val="00F71179"/>
    <w:rsid w:val="00F7279C"/>
    <w:rsid w:val="00F76C2B"/>
    <w:rsid w:val="00F804EE"/>
    <w:rsid w:val="00F834F4"/>
    <w:rsid w:val="00F837A9"/>
    <w:rsid w:val="00F8382D"/>
    <w:rsid w:val="00F869D0"/>
    <w:rsid w:val="00F93410"/>
    <w:rsid w:val="00FB5D98"/>
    <w:rsid w:val="00FB5DC3"/>
    <w:rsid w:val="00FC0E5B"/>
    <w:rsid w:val="00FD63EF"/>
    <w:rsid w:val="00FD6EA9"/>
    <w:rsid w:val="00FD77E6"/>
    <w:rsid w:val="00FE0B7C"/>
    <w:rsid w:val="00FE5150"/>
    <w:rsid w:val="00FE73E9"/>
    <w:rsid w:val="00FF1B5F"/>
    <w:rsid w:val="00FF250A"/>
    <w:rsid w:val="00FF2DFB"/>
    <w:rsid w:val="00FF3738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76DD-F4AA-4DD4-98D0-2A6D08C1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13</cp:revision>
  <cp:lastPrinted>2018-01-26T13:05:00Z</cp:lastPrinted>
  <dcterms:created xsi:type="dcterms:W3CDTF">2018-01-25T14:17:00Z</dcterms:created>
  <dcterms:modified xsi:type="dcterms:W3CDTF">2018-01-26T13:10:00Z</dcterms:modified>
</cp:coreProperties>
</file>